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6B2" w:rsidRPr="002516B2" w:rsidRDefault="002516B2" w:rsidP="002516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6B2">
        <w:rPr>
          <w:rFonts w:ascii="Times New Roman" w:eastAsia="Times New Roman" w:hAnsi="Times New Roman"/>
          <w:sz w:val="24"/>
          <w:szCs w:val="24"/>
          <w:lang w:eastAsia="ru-RU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8" o:title=""/>
          </v:shape>
          <o:OLEObject Type="Embed" ProgID="Word.Picture.8" ShapeID="_x0000_i1025" DrawAspect="Content" ObjectID="_1593419449" r:id="rId9"/>
        </w:object>
      </w:r>
    </w:p>
    <w:p w:rsidR="002516B2" w:rsidRPr="002516B2" w:rsidRDefault="002516B2" w:rsidP="002516B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2516B2" w:rsidRPr="002516B2" w:rsidRDefault="002516B2" w:rsidP="002516B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516B2">
        <w:rPr>
          <w:rFonts w:ascii="Times New Roman" w:eastAsia="Times New Roman" w:hAnsi="Times New Roman"/>
          <w:b/>
          <w:sz w:val="32"/>
          <w:szCs w:val="32"/>
          <w:lang w:eastAsia="ru-RU"/>
        </w:rPr>
        <w:t>РЕСПУБЛИКА ДАГЕСТАН</w:t>
      </w:r>
    </w:p>
    <w:p w:rsidR="002516B2" w:rsidRPr="002516B2" w:rsidRDefault="002516B2" w:rsidP="002516B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516B2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 МУНИЦИПАЛЬНОГО РАЙОНА</w:t>
      </w:r>
    </w:p>
    <w:p w:rsidR="002516B2" w:rsidRPr="002516B2" w:rsidRDefault="002516B2" w:rsidP="002516B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516B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«МАГАРАМКЕНТСКИЙ РАЙОН» </w:t>
      </w:r>
    </w:p>
    <w:p w:rsidR="002516B2" w:rsidRPr="002516B2" w:rsidRDefault="002516B2" w:rsidP="002516B2">
      <w:pPr>
        <w:spacing w:after="0" w:line="240" w:lineRule="auto"/>
        <w:jc w:val="center"/>
        <w:rPr>
          <w:rFonts w:ascii="Times New Roman" w:eastAsia="Times New Roman" w:hAnsi="Times New Roman"/>
          <w:sz w:val="4"/>
          <w:szCs w:val="4"/>
          <w:lang w:eastAsia="ru-RU"/>
        </w:rPr>
      </w:pPr>
    </w:p>
    <w:p w:rsidR="002516B2" w:rsidRPr="002516B2" w:rsidRDefault="002516B2" w:rsidP="002516B2">
      <w:pPr>
        <w:spacing w:after="0" w:line="240" w:lineRule="auto"/>
        <w:rPr>
          <w:rFonts w:ascii="Times New Roman" w:eastAsia="Times New Roman" w:hAnsi="Times New Roman"/>
          <w:sz w:val="4"/>
          <w:szCs w:val="20"/>
          <w:lang w:eastAsia="ru-RU"/>
        </w:rPr>
      </w:pPr>
    </w:p>
    <w:p w:rsidR="002516B2" w:rsidRPr="002516B2" w:rsidRDefault="002516B2" w:rsidP="002516B2">
      <w:pPr>
        <w:spacing w:after="0" w:line="240" w:lineRule="auto"/>
        <w:rPr>
          <w:rFonts w:ascii="Times New Roman" w:eastAsia="Times New Roman" w:hAnsi="Times New Roman"/>
          <w:sz w:val="4"/>
          <w:szCs w:val="20"/>
          <w:lang w:eastAsia="ru-RU"/>
        </w:rPr>
      </w:pPr>
    </w:p>
    <w:p w:rsidR="002516B2" w:rsidRPr="002516B2" w:rsidRDefault="002516B2" w:rsidP="002516B2">
      <w:pPr>
        <w:spacing w:after="0" w:line="240" w:lineRule="auto"/>
        <w:rPr>
          <w:rFonts w:ascii="Times New Roman" w:eastAsia="Times New Roman" w:hAnsi="Times New Roman"/>
          <w:sz w:val="4"/>
          <w:szCs w:val="20"/>
          <w:lang w:eastAsia="ru-RU"/>
        </w:rPr>
      </w:pPr>
    </w:p>
    <w:p w:rsidR="002516B2" w:rsidRPr="002516B2" w:rsidRDefault="002516B2" w:rsidP="002516B2">
      <w:pPr>
        <w:spacing w:after="0" w:line="240" w:lineRule="auto"/>
        <w:rPr>
          <w:rFonts w:ascii="Times New Roman" w:eastAsia="Times New Roman" w:hAnsi="Times New Roman"/>
          <w:sz w:val="4"/>
          <w:szCs w:val="20"/>
          <w:lang w:eastAsia="ru-RU"/>
        </w:rPr>
      </w:pPr>
    </w:p>
    <w:p w:rsidR="002516B2" w:rsidRPr="002516B2" w:rsidRDefault="002516B2" w:rsidP="002516B2">
      <w:pPr>
        <w:spacing w:after="0" w:line="240" w:lineRule="auto"/>
        <w:ind w:right="-545"/>
        <w:rPr>
          <w:rFonts w:ascii="Times New Roman" w:eastAsia="Times New Roman" w:hAnsi="Times New Roman"/>
          <w:sz w:val="4"/>
          <w:szCs w:val="20"/>
          <w:lang w:eastAsia="ru-RU"/>
        </w:rPr>
      </w:pPr>
    </w:p>
    <w:p w:rsidR="002516B2" w:rsidRPr="002516B2" w:rsidRDefault="002516B2" w:rsidP="002516B2">
      <w:pPr>
        <w:spacing w:after="0" w:line="240" w:lineRule="auto"/>
        <w:ind w:right="-545"/>
        <w:rPr>
          <w:rFonts w:ascii="Times New Roman" w:eastAsia="Times New Roman" w:hAnsi="Times New Roman"/>
          <w:sz w:val="4"/>
          <w:szCs w:val="20"/>
          <w:lang w:eastAsia="ru-RU"/>
        </w:rPr>
      </w:pPr>
    </w:p>
    <w:p w:rsidR="002516B2" w:rsidRPr="002516B2" w:rsidRDefault="002516B2" w:rsidP="002516B2">
      <w:pPr>
        <w:spacing w:after="0" w:line="240" w:lineRule="auto"/>
        <w:ind w:left="-284" w:right="-545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16B2">
        <w:rPr>
          <w:rFonts w:ascii="Times New Roman" w:eastAsia="Times New Roman" w:hAnsi="Times New Roman"/>
          <w:sz w:val="20"/>
          <w:szCs w:val="20"/>
          <w:lang w:eastAsia="ru-RU"/>
        </w:rPr>
        <w:t xml:space="preserve">368780, с.Магарамкент, ул.Гагарина,2                                                                                 тел: 55-18-00 </w:t>
      </w:r>
    </w:p>
    <w:p w:rsidR="002516B2" w:rsidRPr="002516B2" w:rsidRDefault="002516B2" w:rsidP="002516B2">
      <w:pPr>
        <w:spacing w:after="0" w:line="240" w:lineRule="auto"/>
        <w:ind w:right="-185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16B2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2516B2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2516B2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2516B2">
        <w:rPr>
          <w:rFonts w:ascii="Times New Roman" w:eastAsia="Times New Roman" w:hAnsi="Times New Roman"/>
          <w:sz w:val="20"/>
          <w:szCs w:val="20"/>
          <w:lang w:eastAsia="ru-RU"/>
        </w:rPr>
        <w:t>:</w:t>
      </w:r>
      <w:r w:rsidRPr="002516B2">
        <w:rPr>
          <w:rFonts w:ascii="Times New Roman" w:eastAsia="Times New Roman" w:hAnsi="Times New Roman"/>
          <w:sz w:val="20"/>
          <w:szCs w:val="20"/>
          <w:lang w:val="en-US" w:eastAsia="ru-RU"/>
        </w:rPr>
        <w:t>mkentrayon</w:t>
      </w:r>
      <w:r w:rsidRPr="002516B2">
        <w:rPr>
          <w:rFonts w:ascii="Times New Roman" w:eastAsia="Times New Roman" w:hAnsi="Times New Roman"/>
          <w:sz w:val="20"/>
          <w:szCs w:val="20"/>
          <w:lang w:eastAsia="ru-RU"/>
        </w:rPr>
        <w:t>@</w:t>
      </w:r>
      <w:r w:rsidRPr="002516B2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2516B2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2516B2">
        <w:rPr>
          <w:rFonts w:ascii="Times New Roman" w:eastAsia="Times New Roman" w:hAnsi="Times New Roman"/>
          <w:sz w:val="20"/>
          <w:szCs w:val="20"/>
          <w:lang w:val="en-US" w:eastAsia="ru-RU"/>
        </w:rPr>
        <w:t>dag</w:t>
      </w:r>
      <w:r w:rsidRPr="002516B2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2516B2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</w:p>
    <w:p w:rsidR="002516B2" w:rsidRPr="002516B2" w:rsidRDefault="002877F3" w:rsidP="002516B2">
      <w:pPr>
        <w:spacing w:after="0" w:line="336" w:lineRule="auto"/>
        <w:jc w:val="both"/>
        <w:rPr>
          <w:rFonts w:ascii="Times New Roman" w:eastAsia="Times New Roman" w:hAnsi="Times New Roman"/>
          <w:lang w:eastAsia="ru-RU"/>
        </w:rPr>
      </w:pPr>
      <w:r w:rsidRPr="002877F3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left:0;text-align:left;z-index:251659264;visibility:visible" from="-17.85pt,6.85pt" to="502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" strokeweight="4.5pt">
            <v:stroke linestyle="thickThin"/>
          </v:line>
        </w:pict>
      </w:r>
    </w:p>
    <w:p w:rsidR="002516B2" w:rsidRPr="002516B2" w:rsidRDefault="002516B2" w:rsidP="002516B2">
      <w:pPr>
        <w:spacing w:after="0" w:line="336" w:lineRule="auto"/>
        <w:ind w:left="-284"/>
        <w:jc w:val="both"/>
        <w:rPr>
          <w:rFonts w:ascii="Times New Roman" w:eastAsia="Times New Roman" w:hAnsi="Times New Roman"/>
          <w:u w:val="single"/>
          <w:lang w:eastAsia="ru-RU"/>
        </w:rPr>
      </w:pPr>
      <w:r w:rsidRPr="002516B2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«__ »________ __  201</w:t>
      </w:r>
      <w:r w:rsidR="006964BF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8</w:t>
      </w:r>
      <w:r w:rsidRPr="002516B2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г.№___________      </w:t>
      </w:r>
    </w:p>
    <w:p w:rsidR="002516B2" w:rsidRPr="002516B2" w:rsidRDefault="002516B2" w:rsidP="002516B2">
      <w:pPr>
        <w:tabs>
          <w:tab w:val="left" w:pos="64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516B2" w:rsidRPr="002516B2" w:rsidRDefault="002516B2" w:rsidP="002516B2">
      <w:pPr>
        <w:spacing w:after="0" w:line="240" w:lineRule="auto"/>
        <w:ind w:firstLine="90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245" w:type="dxa"/>
        <w:tblLook w:val="04A0"/>
      </w:tblPr>
      <w:tblGrid>
        <w:gridCol w:w="4253"/>
      </w:tblGrid>
      <w:tr w:rsidR="002516B2" w:rsidRPr="002516B2" w:rsidTr="002516B2">
        <w:tc>
          <w:tcPr>
            <w:tcW w:w="4253" w:type="dxa"/>
            <w:shd w:val="clear" w:color="auto" w:fill="auto"/>
          </w:tcPr>
          <w:p w:rsidR="002516B2" w:rsidRPr="002516B2" w:rsidRDefault="002516B2" w:rsidP="002516B2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516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ганизационно-проектное управление Администрации Главы и Правительства Республики Дагестан</w:t>
            </w:r>
          </w:p>
        </w:tc>
      </w:tr>
    </w:tbl>
    <w:p w:rsidR="002516B2" w:rsidRPr="002516B2" w:rsidRDefault="002516B2" w:rsidP="002516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6B2" w:rsidRPr="002516B2" w:rsidRDefault="002516B2" w:rsidP="002516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6B2" w:rsidRPr="002516B2" w:rsidRDefault="002516B2" w:rsidP="002516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6B2">
        <w:rPr>
          <w:rFonts w:ascii="Times New Roman" w:eastAsia="Times New Roman" w:hAnsi="Times New Roman"/>
          <w:sz w:val="28"/>
          <w:szCs w:val="28"/>
          <w:lang w:eastAsia="ru-RU"/>
        </w:rPr>
        <w:t>На №11/7-</w:t>
      </w:r>
      <w:r w:rsidR="00F31BCC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2516B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31BCC">
        <w:rPr>
          <w:rFonts w:ascii="Times New Roman" w:eastAsia="Times New Roman" w:hAnsi="Times New Roman"/>
          <w:sz w:val="28"/>
          <w:szCs w:val="28"/>
          <w:lang w:eastAsia="ru-RU"/>
        </w:rPr>
        <w:t>039</w:t>
      </w:r>
    </w:p>
    <w:p w:rsidR="002516B2" w:rsidRPr="002516B2" w:rsidRDefault="002516B2" w:rsidP="002516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6B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31BCC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2516B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F31BC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516B2">
        <w:rPr>
          <w:rFonts w:ascii="Times New Roman" w:eastAsia="Times New Roman" w:hAnsi="Times New Roman"/>
          <w:sz w:val="28"/>
          <w:szCs w:val="28"/>
          <w:lang w:eastAsia="ru-RU"/>
        </w:rPr>
        <w:t>.2017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</w:p>
    <w:p w:rsidR="002516B2" w:rsidRPr="002516B2" w:rsidRDefault="002516B2" w:rsidP="002516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6B2" w:rsidRPr="002516B2" w:rsidRDefault="002516B2" w:rsidP="00F91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6B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ем информацию </w:t>
      </w:r>
      <w:r w:rsidR="00862327">
        <w:rPr>
          <w:rFonts w:ascii="Times New Roman" w:eastAsia="Times New Roman" w:hAnsi="Times New Roman"/>
          <w:sz w:val="28"/>
          <w:szCs w:val="28"/>
          <w:lang w:eastAsia="ru-RU"/>
        </w:rPr>
        <w:t>по целевым индикаторам</w:t>
      </w:r>
      <w:r w:rsidR="00643D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2327" w:rsidRPr="00862327">
        <w:rPr>
          <w:rFonts w:ascii="Times New Roman" w:hAnsi="Times New Roman"/>
          <w:bCs/>
          <w:sz w:val="28"/>
          <w:szCs w:val="28"/>
        </w:rPr>
        <w:t xml:space="preserve">итогов реализации приоритетных проектов развития Республики Дагестан </w:t>
      </w:r>
      <w:r w:rsidR="00EC70C4">
        <w:rPr>
          <w:rFonts w:ascii="Times New Roman" w:hAnsi="Times New Roman"/>
          <w:bCs/>
          <w:sz w:val="28"/>
          <w:szCs w:val="28"/>
        </w:rPr>
        <w:t xml:space="preserve">за </w:t>
      </w:r>
      <w:r w:rsidR="00EC70C4">
        <w:rPr>
          <w:rFonts w:ascii="Times New Roman" w:hAnsi="Times New Roman"/>
          <w:bCs/>
          <w:sz w:val="28"/>
          <w:szCs w:val="28"/>
          <w:lang w:val="en-US"/>
        </w:rPr>
        <w:t>I</w:t>
      </w:r>
      <w:r w:rsidR="00EC70C4">
        <w:rPr>
          <w:rFonts w:ascii="Times New Roman" w:hAnsi="Times New Roman"/>
          <w:bCs/>
          <w:sz w:val="28"/>
          <w:szCs w:val="28"/>
        </w:rPr>
        <w:t>-квартал</w:t>
      </w:r>
      <w:r w:rsidR="00862327" w:rsidRPr="00862327">
        <w:rPr>
          <w:rFonts w:ascii="Times New Roman" w:hAnsi="Times New Roman"/>
          <w:bCs/>
          <w:sz w:val="28"/>
          <w:szCs w:val="28"/>
        </w:rPr>
        <w:t xml:space="preserve"> 201</w:t>
      </w:r>
      <w:r w:rsidR="00EC70C4">
        <w:rPr>
          <w:rFonts w:ascii="Times New Roman" w:hAnsi="Times New Roman"/>
          <w:bCs/>
          <w:sz w:val="28"/>
          <w:szCs w:val="28"/>
        </w:rPr>
        <w:t>8</w:t>
      </w:r>
      <w:r w:rsidR="00862327" w:rsidRPr="00862327">
        <w:rPr>
          <w:rFonts w:ascii="Times New Roman" w:hAnsi="Times New Roman"/>
          <w:bCs/>
          <w:sz w:val="28"/>
          <w:szCs w:val="28"/>
        </w:rPr>
        <w:t xml:space="preserve"> год</w:t>
      </w:r>
      <w:r w:rsidR="00EC70C4">
        <w:rPr>
          <w:rFonts w:ascii="Times New Roman" w:hAnsi="Times New Roman"/>
          <w:bCs/>
          <w:sz w:val="28"/>
          <w:szCs w:val="28"/>
        </w:rPr>
        <w:t>а</w:t>
      </w:r>
      <w:r w:rsidR="00862327" w:rsidRPr="00862327">
        <w:rPr>
          <w:rFonts w:ascii="Times New Roman" w:hAnsi="Times New Roman"/>
          <w:bCs/>
          <w:sz w:val="28"/>
          <w:szCs w:val="28"/>
        </w:rPr>
        <w:t xml:space="preserve"> в МР «Магарамкентский район»</w:t>
      </w:r>
      <w:r w:rsidR="00862327">
        <w:rPr>
          <w:rFonts w:ascii="Times New Roman" w:hAnsi="Times New Roman"/>
          <w:bCs/>
          <w:sz w:val="28"/>
          <w:szCs w:val="28"/>
        </w:rPr>
        <w:t>.</w:t>
      </w:r>
    </w:p>
    <w:p w:rsidR="002516B2" w:rsidRPr="002516B2" w:rsidRDefault="002516B2" w:rsidP="002516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6B2" w:rsidRPr="002516B2" w:rsidRDefault="002516B2" w:rsidP="002516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6B2" w:rsidRPr="002516B2" w:rsidRDefault="002516B2" w:rsidP="002516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6B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2516B2"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ах.</w:t>
      </w:r>
    </w:p>
    <w:p w:rsidR="002516B2" w:rsidRDefault="002516B2" w:rsidP="002516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1109" w:rsidRPr="002516B2" w:rsidRDefault="00F91109" w:rsidP="002516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6B2" w:rsidRPr="002516B2" w:rsidRDefault="002516B2" w:rsidP="002516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6B2" w:rsidRPr="002516B2" w:rsidRDefault="002516B2" w:rsidP="002516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6B2" w:rsidRPr="002516B2" w:rsidRDefault="002516B2" w:rsidP="002516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6B2" w:rsidRPr="002516B2" w:rsidRDefault="002516B2" w:rsidP="002516B2">
      <w:pPr>
        <w:spacing w:after="0" w:line="240" w:lineRule="auto"/>
        <w:ind w:lef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16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муниципального района    </w:t>
      </w:r>
      <w:r w:rsidRPr="002516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              Ф.З. Ахмедов</w:t>
      </w:r>
    </w:p>
    <w:p w:rsidR="002516B2" w:rsidRPr="002516B2" w:rsidRDefault="002516B2" w:rsidP="002516B2">
      <w:pPr>
        <w:spacing w:after="0" w:line="240" w:lineRule="auto"/>
        <w:ind w:left="-18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516B2" w:rsidRPr="002516B2" w:rsidRDefault="002516B2" w:rsidP="002516B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516B2" w:rsidRPr="002516B2" w:rsidRDefault="002516B2" w:rsidP="002516B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516B2" w:rsidRPr="002516B2" w:rsidRDefault="002516B2" w:rsidP="002516B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516B2" w:rsidRPr="002516B2" w:rsidRDefault="002516B2" w:rsidP="002516B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516B2" w:rsidRPr="002516B2" w:rsidRDefault="002516B2" w:rsidP="002516B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516B2" w:rsidRPr="002516B2" w:rsidRDefault="002516B2" w:rsidP="002516B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16B2">
        <w:rPr>
          <w:rFonts w:ascii="Times New Roman" w:eastAsia="Times New Roman" w:hAnsi="Times New Roman"/>
          <w:sz w:val="20"/>
          <w:szCs w:val="20"/>
          <w:lang w:eastAsia="ru-RU"/>
        </w:rPr>
        <w:t>Исп: Абдурагимов Р.Н.</w:t>
      </w:r>
    </w:p>
    <w:p w:rsidR="002516B2" w:rsidRDefault="002516B2" w:rsidP="002516B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16B2">
        <w:rPr>
          <w:rFonts w:ascii="Times New Roman" w:eastAsia="Times New Roman" w:hAnsi="Times New Roman"/>
          <w:sz w:val="20"/>
          <w:szCs w:val="20"/>
          <w:lang w:eastAsia="ru-RU"/>
        </w:rPr>
        <w:t>Тел: 8 (235) 2-50-33</w:t>
      </w:r>
    </w:p>
    <w:p w:rsidR="00F91109" w:rsidRDefault="00F91109" w:rsidP="002516B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516B2" w:rsidRPr="002516B2" w:rsidRDefault="002516B2" w:rsidP="002516B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516B2" w:rsidRDefault="002516B2" w:rsidP="007D759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516B2" w:rsidRDefault="002516B2" w:rsidP="007D759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D7591" w:rsidRPr="00AA1D95" w:rsidRDefault="007D7591" w:rsidP="007D759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lastRenderedPageBreak/>
        <w:t>Информация</w:t>
      </w:r>
    </w:p>
    <w:p w:rsidR="007D7591" w:rsidRPr="00AA1D95" w:rsidRDefault="007D7591" w:rsidP="007D759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о реализации приоритетных проектов развития Республики Дагестан</w:t>
      </w:r>
    </w:p>
    <w:p w:rsidR="007D7591" w:rsidRPr="00AA1D95" w:rsidRDefault="007D7591" w:rsidP="007D759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на территории муниципального района</w:t>
      </w:r>
    </w:p>
    <w:p w:rsidR="007D7591" w:rsidRPr="00AA1D95" w:rsidRDefault="007D7591" w:rsidP="007D759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«</w:t>
      </w:r>
      <w:r w:rsidR="001D5BD2" w:rsidRPr="00AA1D95">
        <w:rPr>
          <w:rFonts w:ascii="Times New Roman" w:hAnsi="Times New Roman"/>
          <w:b/>
          <w:sz w:val="28"/>
          <w:szCs w:val="28"/>
        </w:rPr>
        <w:t>Магарам</w:t>
      </w:r>
      <w:r w:rsidRPr="00AA1D95">
        <w:rPr>
          <w:rFonts w:ascii="Times New Roman" w:hAnsi="Times New Roman"/>
          <w:b/>
          <w:sz w:val="28"/>
          <w:szCs w:val="28"/>
        </w:rPr>
        <w:t xml:space="preserve">кентский район» за </w:t>
      </w:r>
      <w:r w:rsidR="00F91109">
        <w:rPr>
          <w:rFonts w:ascii="Times New Roman" w:hAnsi="Times New Roman"/>
          <w:b/>
          <w:sz w:val="28"/>
          <w:szCs w:val="28"/>
          <w:lang w:val="en-US"/>
        </w:rPr>
        <w:t>I</w:t>
      </w:r>
      <w:r w:rsidR="00F91109">
        <w:rPr>
          <w:rFonts w:ascii="Times New Roman" w:hAnsi="Times New Roman"/>
          <w:b/>
          <w:sz w:val="28"/>
          <w:szCs w:val="28"/>
        </w:rPr>
        <w:t xml:space="preserve">-квартал </w:t>
      </w:r>
      <w:r w:rsidRPr="00AA1D95">
        <w:rPr>
          <w:rFonts w:ascii="Times New Roman" w:hAnsi="Times New Roman"/>
          <w:b/>
          <w:sz w:val="28"/>
          <w:szCs w:val="28"/>
        </w:rPr>
        <w:t>201</w:t>
      </w:r>
      <w:r w:rsidR="00F91109">
        <w:rPr>
          <w:rFonts w:ascii="Times New Roman" w:hAnsi="Times New Roman"/>
          <w:b/>
          <w:sz w:val="28"/>
          <w:szCs w:val="28"/>
        </w:rPr>
        <w:t>8</w:t>
      </w:r>
      <w:r w:rsidRPr="00AA1D95">
        <w:rPr>
          <w:rFonts w:ascii="Times New Roman" w:hAnsi="Times New Roman"/>
          <w:b/>
          <w:sz w:val="28"/>
          <w:szCs w:val="28"/>
        </w:rPr>
        <w:t xml:space="preserve"> год</w:t>
      </w:r>
      <w:r w:rsidR="00F91109">
        <w:rPr>
          <w:rFonts w:ascii="Times New Roman" w:hAnsi="Times New Roman"/>
          <w:b/>
          <w:sz w:val="28"/>
          <w:szCs w:val="28"/>
        </w:rPr>
        <w:t>а</w:t>
      </w:r>
    </w:p>
    <w:p w:rsidR="007D7591" w:rsidRPr="00AA1D95" w:rsidRDefault="007D7591" w:rsidP="007D759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030FB" w:rsidRPr="00AA1D95" w:rsidRDefault="00B030FB" w:rsidP="00B030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1D95">
        <w:rPr>
          <w:rFonts w:ascii="Times New Roman" w:hAnsi="Times New Roman"/>
          <w:b/>
          <w:sz w:val="24"/>
          <w:szCs w:val="24"/>
        </w:rPr>
        <w:t>1. «ОБЕЛЕНИЕ» ЭКОНОМИКИ»</w:t>
      </w:r>
    </w:p>
    <w:p w:rsidR="00B030FB" w:rsidRPr="00AA1D95" w:rsidRDefault="00B030FB" w:rsidP="00B030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4709A" w:rsidRPr="00AA1D95" w:rsidRDefault="0094709A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 xml:space="preserve">1.1Поступления по земельному налогу, </w:t>
      </w:r>
      <w:r w:rsidR="005C43D1">
        <w:rPr>
          <w:rFonts w:ascii="Times New Roman" w:hAnsi="Times New Roman"/>
          <w:b/>
          <w:sz w:val="28"/>
          <w:szCs w:val="28"/>
        </w:rPr>
        <w:t>млн</w:t>
      </w:r>
      <w:r w:rsidRPr="00AA1D95">
        <w:rPr>
          <w:rFonts w:ascii="Times New Roman" w:hAnsi="Times New Roman"/>
          <w:b/>
          <w:sz w:val="28"/>
          <w:szCs w:val="28"/>
        </w:rPr>
        <w:t>. рублей</w:t>
      </w:r>
    </w:p>
    <w:p w:rsidR="00CE23BC" w:rsidRPr="00BE4450" w:rsidRDefault="00CE0194" w:rsidP="00CE23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дикативный показатель з</w:t>
      </w:r>
      <w:r w:rsidR="00CE23BC"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EC70C4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C70C4">
        <w:rPr>
          <w:rFonts w:ascii="Times New Roman" w:hAnsi="Times New Roman"/>
          <w:color w:val="000000" w:themeColor="text1"/>
          <w:sz w:val="28"/>
          <w:szCs w:val="28"/>
        </w:rPr>
        <w:t>-квартал 2018 года</w:t>
      </w:r>
      <w:r w:rsidR="00CE23BC"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785D24">
        <w:rPr>
          <w:rFonts w:ascii="Times New Roman" w:hAnsi="Times New Roman"/>
          <w:color w:val="000000" w:themeColor="text1"/>
          <w:sz w:val="28"/>
          <w:szCs w:val="28"/>
        </w:rPr>
        <w:t>1,4</w:t>
      </w:r>
      <w:r w:rsidR="00CE23BC"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млн. руб.</w:t>
      </w:r>
    </w:p>
    <w:p w:rsidR="00CE23BC" w:rsidRPr="00BE4450" w:rsidRDefault="00CE23BC" w:rsidP="00CE23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Фактическое поступление- </w:t>
      </w:r>
      <w:r w:rsidR="006971F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785D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971FB">
        <w:rPr>
          <w:rFonts w:ascii="Times New Roman" w:hAnsi="Times New Roman"/>
          <w:color w:val="000000" w:themeColor="text1"/>
          <w:sz w:val="28"/>
          <w:szCs w:val="28"/>
        </w:rPr>
        <w:t>287</w:t>
      </w:r>
      <w:r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млн. руб. или </w:t>
      </w:r>
      <w:r w:rsidR="006971FB">
        <w:rPr>
          <w:rFonts w:ascii="Times New Roman" w:hAnsi="Times New Roman"/>
          <w:color w:val="000000" w:themeColor="text1"/>
          <w:sz w:val="28"/>
          <w:szCs w:val="28"/>
        </w:rPr>
        <w:t>377,6</w:t>
      </w:r>
      <w:r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% к плановому показателю </w:t>
      </w:r>
      <w:r w:rsidR="006971FB">
        <w:rPr>
          <w:rFonts w:ascii="Times New Roman" w:hAnsi="Times New Roman"/>
          <w:color w:val="000000" w:themeColor="text1"/>
          <w:sz w:val="28"/>
          <w:szCs w:val="28"/>
        </w:rPr>
        <w:t xml:space="preserve">на 2018 год </w:t>
      </w:r>
      <w:r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6971FB">
        <w:rPr>
          <w:rFonts w:ascii="Times New Roman" w:hAnsi="Times New Roman"/>
          <w:color w:val="000000" w:themeColor="text1"/>
          <w:sz w:val="28"/>
          <w:szCs w:val="28"/>
        </w:rPr>
        <w:t>209,5</w:t>
      </w:r>
      <w:r w:rsidRPr="00BE4450">
        <w:rPr>
          <w:rFonts w:ascii="Times New Roman" w:hAnsi="Times New Roman"/>
          <w:color w:val="000000" w:themeColor="text1"/>
          <w:sz w:val="28"/>
          <w:szCs w:val="28"/>
        </w:rPr>
        <w:t>% к аналогичному периоду 201</w:t>
      </w:r>
      <w:r w:rsidR="006971F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BB385E" w:rsidRPr="00BE4450" w:rsidRDefault="0079346C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E4450">
        <w:rPr>
          <w:rFonts w:ascii="Times New Roman" w:hAnsi="Times New Roman"/>
          <w:b/>
          <w:color w:val="000000" w:themeColor="text1"/>
          <w:sz w:val="28"/>
          <w:szCs w:val="28"/>
        </w:rPr>
        <w:t>1.2 Количество земельных участков, внесенных в базу данных ГКН, ед.</w:t>
      </w:r>
    </w:p>
    <w:p w:rsidR="005E6B43" w:rsidRPr="00BE4450" w:rsidRDefault="0079346C" w:rsidP="005E6B4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4450">
        <w:rPr>
          <w:rFonts w:ascii="Times New Roman" w:hAnsi="Times New Roman"/>
          <w:color w:val="000000" w:themeColor="text1"/>
          <w:sz w:val="28"/>
          <w:szCs w:val="28"/>
        </w:rPr>
        <w:t>Индикативный показатель</w:t>
      </w:r>
      <w:r w:rsidR="007A2C09"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на 201</w:t>
      </w:r>
      <w:r w:rsidR="00F35B9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7A2C09"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="002D63F6" w:rsidRPr="00BE4450">
        <w:rPr>
          <w:rFonts w:ascii="Times New Roman" w:hAnsi="Times New Roman"/>
          <w:color w:val="000000" w:themeColor="text1"/>
          <w:sz w:val="28"/>
          <w:szCs w:val="28"/>
        </w:rPr>
        <w:t>отсутствует</w:t>
      </w:r>
      <w:r w:rsidR="00044B24" w:rsidRPr="00BE445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E6B43" w:rsidRPr="00BE4450" w:rsidRDefault="005E6B43" w:rsidP="005E6B4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4450">
        <w:rPr>
          <w:rFonts w:ascii="Times New Roman" w:hAnsi="Times New Roman"/>
          <w:color w:val="000000" w:themeColor="text1"/>
          <w:sz w:val="28"/>
          <w:szCs w:val="28"/>
        </w:rPr>
        <w:t>На 01.</w:t>
      </w:r>
      <w:r w:rsidR="00BE4450" w:rsidRPr="00BE4450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785D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E4450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BE4450" w:rsidRPr="00BE445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года в количество </w:t>
      </w:r>
      <w:r w:rsidR="00BE4450" w:rsidRPr="00BE4450">
        <w:rPr>
          <w:rFonts w:ascii="Times New Roman" w:hAnsi="Times New Roman"/>
          <w:color w:val="000000" w:themeColor="text1"/>
          <w:sz w:val="28"/>
          <w:szCs w:val="28"/>
        </w:rPr>
        <w:t>земельных участков,</w:t>
      </w:r>
      <w:r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внесенных в базу ГКН составляет 31</w:t>
      </w:r>
      <w:r w:rsidR="006971FB">
        <w:rPr>
          <w:rFonts w:ascii="Times New Roman" w:hAnsi="Times New Roman"/>
          <w:color w:val="000000" w:themeColor="text1"/>
          <w:sz w:val="28"/>
          <w:szCs w:val="28"/>
        </w:rPr>
        <w:t>661</w:t>
      </w:r>
      <w:r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ед.</w:t>
      </w:r>
    </w:p>
    <w:p w:rsidR="005E6B43" w:rsidRPr="00BE4450" w:rsidRDefault="005E6B43" w:rsidP="005E6B4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</w:t>
      </w:r>
      <w:r w:rsidR="007F4D00" w:rsidRPr="00BE4450">
        <w:rPr>
          <w:rFonts w:ascii="Times New Roman" w:hAnsi="Times New Roman"/>
          <w:color w:val="000000" w:themeColor="text1"/>
          <w:sz w:val="28"/>
          <w:szCs w:val="28"/>
        </w:rPr>
        <w:t>земельных участков,</w:t>
      </w:r>
      <w:r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зарегистрированных в Едином государственном реестре прав на недвижимое имущество составляет </w:t>
      </w:r>
      <w:r w:rsidR="007F4D00" w:rsidRPr="00BE445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E445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785D24">
        <w:rPr>
          <w:rFonts w:ascii="Times New Roman" w:hAnsi="Times New Roman"/>
          <w:color w:val="000000" w:themeColor="text1"/>
          <w:sz w:val="28"/>
          <w:szCs w:val="28"/>
        </w:rPr>
        <w:t>591</w:t>
      </w:r>
      <w:r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ед.</w:t>
      </w:r>
    </w:p>
    <w:p w:rsidR="00522725" w:rsidRPr="00BE4450" w:rsidRDefault="00522725" w:rsidP="00DF12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6155" w:rsidRPr="00AA1D95" w:rsidRDefault="00A87D94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1.3</w:t>
      </w:r>
      <w:r w:rsidR="00A96155" w:rsidRPr="00AA1D95">
        <w:rPr>
          <w:rFonts w:ascii="Times New Roman" w:hAnsi="Times New Roman"/>
          <w:b/>
          <w:sz w:val="28"/>
          <w:szCs w:val="28"/>
        </w:rPr>
        <w:t xml:space="preserve">Доля земельных участков, внесенных в базу АИС «Налог-3», к </w:t>
      </w:r>
      <w:r w:rsidR="00AF5348" w:rsidRPr="00AA1D95">
        <w:rPr>
          <w:rFonts w:ascii="Times New Roman" w:hAnsi="Times New Roman"/>
          <w:b/>
          <w:sz w:val="28"/>
          <w:szCs w:val="28"/>
        </w:rPr>
        <w:t>общему количеству</w:t>
      </w:r>
      <w:r w:rsidR="00A96155" w:rsidRPr="00AA1D95">
        <w:rPr>
          <w:rFonts w:ascii="Times New Roman" w:hAnsi="Times New Roman"/>
          <w:b/>
          <w:sz w:val="28"/>
          <w:szCs w:val="28"/>
        </w:rPr>
        <w:t xml:space="preserve"> земельных участков</w:t>
      </w:r>
      <w:r w:rsidR="00B03435" w:rsidRPr="00AA1D95">
        <w:rPr>
          <w:rFonts w:ascii="Times New Roman" w:hAnsi="Times New Roman"/>
          <w:b/>
          <w:sz w:val="28"/>
          <w:szCs w:val="28"/>
        </w:rPr>
        <w:t>, %</w:t>
      </w:r>
      <w:r w:rsidR="00E40A2B" w:rsidRPr="00AA1D95">
        <w:rPr>
          <w:rFonts w:ascii="Times New Roman" w:hAnsi="Times New Roman"/>
          <w:b/>
          <w:sz w:val="28"/>
          <w:szCs w:val="28"/>
        </w:rPr>
        <w:t>.</w:t>
      </w:r>
    </w:p>
    <w:p w:rsidR="00CE23BC" w:rsidRPr="00BE4450" w:rsidRDefault="00CE23BC" w:rsidP="00CE23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Индикативный показатель </w:t>
      </w:r>
      <w:r w:rsidR="00BE4450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BE4450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EF356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="005E6B43"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EF356D">
        <w:rPr>
          <w:rFonts w:ascii="Times New Roman" w:hAnsi="Times New Roman"/>
          <w:color w:val="000000" w:themeColor="text1"/>
          <w:sz w:val="28"/>
          <w:szCs w:val="28"/>
        </w:rPr>
        <w:t>2987</w:t>
      </w:r>
      <w:r w:rsidR="00BE4450"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ЗУ.</w:t>
      </w:r>
    </w:p>
    <w:p w:rsidR="00044B24" w:rsidRPr="00AA1D95" w:rsidRDefault="00CE23BC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 xml:space="preserve">Фактический показатель за </w:t>
      </w:r>
      <w:r w:rsidR="00EF356D">
        <w:rPr>
          <w:rFonts w:ascii="Times New Roman" w:hAnsi="Times New Roman"/>
          <w:sz w:val="28"/>
          <w:szCs w:val="28"/>
          <w:lang w:val="en-US"/>
        </w:rPr>
        <w:t>I</w:t>
      </w:r>
      <w:r w:rsidR="00EF356D">
        <w:rPr>
          <w:rFonts w:ascii="Times New Roman" w:hAnsi="Times New Roman"/>
          <w:sz w:val="28"/>
          <w:szCs w:val="28"/>
        </w:rPr>
        <w:t xml:space="preserve">-квартал239 </w:t>
      </w:r>
      <w:r w:rsidRPr="00AA1D95">
        <w:rPr>
          <w:rFonts w:ascii="Times New Roman" w:hAnsi="Times New Roman"/>
          <w:sz w:val="28"/>
          <w:szCs w:val="28"/>
        </w:rPr>
        <w:t xml:space="preserve">ЗУ, что составляет </w:t>
      </w:r>
      <w:r w:rsidR="00F35B95">
        <w:rPr>
          <w:rFonts w:ascii="Times New Roman" w:hAnsi="Times New Roman"/>
          <w:sz w:val="28"/>
          <w:szCs w:val="28"/>
        </w:rPr>
        <w:t>32</w:t>
      </w:r>
      <w:r w:rsidRPr="00AA1D95">
        <w:rPr>
          <w:rFonts w:ascii="Times New Roman" w:hAnsi="Times New Roman"/>
          <w:sz w:val="28"/>
          <w:szCs w:val="28"/>
        </w:rPr>
        <w:t>% от</w:t>
      </w:r>
      <w:r w:rsidR="00F35B95">
        <w:rPr>
          <w:rFonts w:ascii="Times New Roman" w:hAnsi="Times New Roman"/>
          <w:sz w:val="28"/>
          <w:szCs w:val="28"/>
        </w:rPr>
        <w:t>план</w:t>
      </w:r>
      <w:r w:rsidR="00EF356D">
        <w:rPr>
          <w:rFonts w:ascii="Times New Roman" w:hAnsi="Times New Roman"/>
          <w:sz w:val="28"/>
          <w:szCs w:val="28"/>
        </w:rPr>
        <w:t>ового</w:t>
      </w:r>
      <w:r w:rsidR="00F35B95">
        <w:rPr>
          <w:rFonts w:ascii="Times New Roman" w:hAnsi="Times New Roman"/>
          <w:sz w:val="28"/>
          <w:szCs w:val="28"/>
        </w:rPr>
        <w:t>показателя</w:t>
      </w:r>
      <w:r w:rsidR="00BE4450">
        <w:rPr>
          <w:rFonts w:ascii="Times New Roman" w:hAnsi="Times New Roman"/>
          <w:sz w:val="28"/>
          <w:szCs w:val="28"/>
        </w:rPr>
        <w:t>.</w:t>
      </w:r>
    </w:p>
    <w:p w:rsidR="00EB3A73" w:rsidRPr="00CC3E80" w:rsidRDefault="00CA0010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4D00">
        <w:rPr>
          <w:rFonts w:ascii="Times New Roman" w:hAnsi="Times New Roman"/>
          <w:b/>
          <w:color w:val="000000" w:themeColor="text1"/>
          <w:sz w:val="28"/>
          <w:szCs w:val="28"/>
        </w:rPr>
        <w:t>Пояснение:</w:t>
      </w:r>
      <w:r w:rsidR="00EB3A73" w:rsidRPr="00CC3E80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814820" w:rsidRPr="00CC3E80">
        <w:rPr>
          <w:rFonts w:ascii="Times New Roman" w:hAnsi="Times New Roman"/>
          <w:color w:val="000000" w:themeColor="text1"/>
          <w:sz w:val="28"/>
          <w:szCs w:val="28"/>
        </w:rPr>
        <w:t>выполнение</w:t>
      </w:r>
      <w:r w:rsidRPr="00CC3E80">
        <w:rPr>
          <w:rFonts w:ascii="Times New Roman" w:hAnsi="Times New Roman"/>
          <w:color w:val="000000" w:themeColor="text1"/>
          <w:sz w:val="28"/>
          <w:szCs w:val="28"/>
        </w:rPr>
        <w:t xml:space="preserve"> индикативного показателя </w:t>
      </w:r>
      <w:r w:rsidR="00814820" w:rsidRPr="00CC3E80">
        <w:rPr>
          <w:rFonts w:ascii="Times New Roman" w:hAnsi="Times New Roman"/>
          <w:color w:val="000000" w:themeColor="text1"/>
          <w:sz w:val="28"/>
          <w:szCs w:val="28"/>
        </w:rPr>
        <w:t xml:space="preserve">объясняется </w:t>
      </w:r>
      <w:r w:rsidR="00EB3A73" w:rsidRPr="00CC3E80">
        <w:rPr>
          <w:rFonts w:ascii="Times New Roman" w:hAnsi="Times New Roman"/>
          <w:color w:val="000000" w:themeColor="text1"/>
          <w:sz w:val="28"/>
          <w:szCs w:val="28"/>
        </w:rPr>
        <w:t>отсутствием адресных характеристик сел, несоответствием адресов</w:t>
      </w:r>
      <w:r w:rsidR="00EB3A73" w:rsidRPr="00CC3E80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E936F6" w:rsidRPr="00AA1D95" w:rsidRDefault="00E936F6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C53C8" w:rsidRPr="00AA1D95" w:rsidRDefault="00A317FE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1.4</w:t>
      </w:r>
      <w:r w:rsidR="00A87D94" w:rsidRPr="00AA1D95">
        <w:rPr>
          <w:rFonts w:ascii="Times New Roman" w:hAnsi="Times New Roman"/>
          <w:b/>
          <w:sz w:val="28"/>
          <w:szCs w:val="28"/>
        </w:rPr>
        <w:t xml:space="preserve">Поступления по налогу на имущество физических лиц, </w:t>
      </w:r>
      <w:r w:rsidR="005C43D1">
        <w:rPr>
          <w:rFonts w:ascii="Times New Roman" w:hAnsi="Times New Roman"/>
          <w:b/>
          <w:sz w:val="28"/>
          <w:szCs w:val="28"/>
        </w:rPr>
        <w:t>млн</w:t>
      </w:r>
      <w:r w:rsidR="00A87D94" w:rsidRPr="00AA1D95">
        <w:rPr>
          <w:rFonts w:ascii="Times New Roman" w:hAnsi="Times New Roman"/>
          <w:b/>
          <w:sz w:val="28"/>
          <w:szCs w:val="28"/>
        </w:rPr>
        <w:t>. рублей</w:t>
      </w:r>
    </w:p>
    <w:p w:rsidR="00CE23BC" w:rsidRPr="00AA1D95" w:rsidRDefault="00CE23BC" w:rsidP="00CE2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Индикативный показатель </w:t>
      </w:r>
      <w:r w:rsidR="00F35B95"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35B95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F35B95">
        <w:rPr>
          <w:rFonts w:ascii="Times New Roman" w:hAnsi="Times New Roman"/>
          <w:color w:val="000000" w:themeColor="text1"/>
          <w:sz w:val="28"/>
          <w:szCs w:val="28"/>
        </w:rPr>
        <w:t>-квартал 2018 года</w:t>
      </w:r>
      <w:r w:rsidRPr="00BE445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F35B95">
        <w:rPr>
          <w:rFonts w:ascii="Times New Roman" w:hAnsi="Times New Roman"/>
          <w:color w:val="000000" w:themeColor="text1"/>
          <w:sz w:val="28"/>
          <w:szCs w:val="28"/>
        </w:rPr>
        <w:t>0,783</w:t>
      </w:r>
      <w:r w:rsidR="00785D24">
        <w:rPr>
          <w:rFonts w:ascii="Times New Roman" w:hAnsi="Times New Roman"/>
          <w:color w:val="000000" w:themeColor="text1"/>
          <w:sz w:val="28"/>
          <w:szCs w:val="28"/>
        </w:rPr>
        <w:t>млн</w:t>
      </w:r>
      <w:r w:rsidRPr="00BE4450">
        <w:rPr>
          <w:rFonts w:ascii="Times New Roman" w:hAnsi="Times New Roman"/>
          <w:color w:val="000000" w:themeColor="text1"/>
          <w:sz w:val="28"/>
          <w:szCs w:val="28"/>
        </w:rPr>
        <w:t>. руб</w:t>
      </w:r>
      <w:r w:rsidRPr="00AA1D95">
        <w:rPr>
          <w:rFonts w:ascii="Times New Roman" w:hAnsi="Times New Roman"/>
          <w:sz w:val="28"/>
          <w:szCs w:val="28"/>
        </w:rPr>
        <w:t xml:space="preserve">. Фактическое поступление- </w:t>
      </w:r>
      <w:r w:rsidR="00785D24">
        <w:rPr>
          <w:rFonts w:ascii="Times New Roman" w:hAnsi="Times New Roman"/>
          <w:sz w:val="28"/>
          <w:szCs w:val="28"/>
        </w:rPr>
        <w:t>0,643млн</w:t>
      </w:r>
      <w:r w:rsidRPr="00AA1D95">
        <w:rPr>
          <w:rFonts w:ascii="Times New Roman" w:hAnsi="Times New Roman"/>
          <w:sz w:val="28"/>
          <w:szCs w:val="28"/>
        </w:rPr>
        <w:t xml:space="preserve">. руб. или </w:t>
      </w:r>
      <w:r w:rsidR="00785D24">
        <w:rPr>
          <w:rFonts w:ascii="Times New Roman" w:hAnsi="Times New Roman"/>
          <w:sz w:val="28"/>
          <w:szCs w:val="28"/>
        </w:rPr>
        <w:t>82,1</w:t>
      </w:r>
      <w:r w:rsidRPr="00AA1D95">
        <w:rPr>
          <w:rFonts w:ascii="Times New Roman" w:hAnsi="Times New Roman"/>
          <w:sz w:val="28"/>
          <w:szCs w:val="28"/>
        </w:rPr>
        <w:t xml:space="preserve">% к плановому показателю и </w:t>
      </w:r>
      <w:r w:rsidR="00785D24">
        <w:rPr>
          <w:rFonts w:ascii="Times New Roman" w:hAnsi="Times New Roman"/>
          <w:sz w:val="28"/>
          <w:szCs w:val="28"/>
        </w:rPr>
        <w:t>63,2</w:t>
      </w:r>
      <w:r w:rsidRPr="00AA1D95">
        <w:rPr>
          <w:rFonts w:ascii="Times New Roman" w:hAnsi="Times New Roman"/>
          <w:sz w:val="28"/>
          <w:szCs w:val="28"/>
        </w:rPr>
        <w:t>% к аналогичному периоду 201</w:t>
      </w:r>
      <w:r w:rsidR="00785D24">
        <w:rPr>
          <w:rFonts w:ascii="Times New Roman" w:hAnsi="Times New Roman"/>
          <w:sz w:val="28"/>
          <w:szCs w:val="28"/>
        </w:rPr>
        <w:t>7</w:t>
      </w:r>
      <w:r w:rsidRPr="00AA1D95">
        <w:rPr>
          <w:rFonts w:ascii="Times New Roman" w:hAnsi="Times New Roman"/>
          <w:sz w:val="28"/>
          <w:szCs w:val="28"/>
        </w:rPr>
        <w:t xml:space="preserve"> года.</w:t>
      </w:r>
    </w:p>
    <w:p w:rsidR="006F533F" w:rsidRPr="00AA1D95" w:rsidRDefault="006F533F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478B" w:rsidRPr="00AA1D95" w:rsidRDefault="00DB478B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1.5 Количество объектов капитального строительства, внесенных в базу данных ГКН, ед.</w:t>
      </w:r>
    </w:p>
    <w:p w:rsidR="00EA4F86" w:rsidRPr="00AA1D95" w:rsidRDefault="00EA4F86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 xml:space="preserve">Индикативный </w:t>
      </w:r>
      <w:r w:rsidR="00BE4450" w:rsidRPr="00AA1D95">
        <w:rPr>
          <w:rFonts w:ascii="Times New Roman" w:hAnsi="Times New Roman"/>
          <w:sz w:val="28"/>
          <w:szCs w:val="28"/>
        </w:rPr>
        <w:t xml:space="preserve">показатель </w:t>
      </w:r>
      <w:r w:rsidR="00BE4450">
        <w:rPr>
          <w:rFonts w:ascii="Times New Roman" w:hAnsi="Times New Roman"/>
          <w:sz w:val="28"/>
          <w:szCs w:val="28"/>
        </w:rPr>
        <w:t>на</w:t>
      </w:r>
      <w:r w:rsidRPr="00AA1D95">
        <w:rPr>
          <w:rFonts w:ascii="Times New Roman" w:hAnsi="Times New Roman"/>
          <w:sz w:val="28"/>
          <w:szCs w:val="28"/>
        </w:rPr>
        <w:t xml:space="preserve"> 201</w:t>
      </w:r>
      <w:r w:rsidR="00785D24">
        <w:rPr>
          <w:rFonts w:ascii="Times New Roman" w:hAnsi="Times New Roman"/>
          <w:sz w:val="28"/>
          <w:szCs w:val="28"/>
        </w:rPr>
        <w:t>8</w:t>
      </w:r>
      <w:r w:rsidRPr="00AA1D95">
        <w:rPr>
          <w:rFonts w:ascii="Times New Roman" w:hAnsi="Times New Roman"/>
          <w:sz w:val="28"/>
          <w:szCs w:val="28"/>
        </w:rPr>
        <w:t xml:space="preserve"> год отсутствует.</w:t>
      </w:r>
    </w:p>
    <w:p w:rsidR="00EA4F86" w:rsidRPr="00AA1D95" w:rsidRDefault="00EA4F86" w:rsidP="00EA4F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На 01.</w:t>
      </w:r>
      <w:r w:rsidR="00BE4450">
        <w:rPr>
          <w:rFonts w:ascii="Times New Roman" w:hAnsi="Times New Roman"/>
          <w:sz w:val="28"/>
          <w:szCs w:val="28"/>
        </w:rPr>
        <w:t>0</w:t>
      </w:r>
      <w:r w:rsidR="00785D24">
        <w:rPr>
          <w:rFonts w:ascii="Times New Roman" w:hAnsi="Times New Roman"/>
          <w:sz w:val="28"/>
          <w:szCs w:val="28"/>
        </w:rPr>
        <w:t>3</w:t>
      </w:r>
      <w:r w:rsidRPr="00AA1D95">
        <w:rPr>
          <w:rFonts w:ascii="Times New Roman" w:hAnsi="Times New Roman"/>
          <w:sz w:val="28"/>
          <w:szCs w:val="28"/>
        </w:rPr>
        <w:t>.201</w:t>
      </w:r>
      <w:r w:rsidR="00BE4450">
        <w:rPr>
          <w:rFonts w:ascii="Times New Roman" w:hAnsi="Times New Roman"/>
          <w:sz w:val="28"/>
          <w:szCs w:val="28"/>
        </w:rPr>
        <w:t>8</w:t>
      </w:r>
      <w:r w:rsidRPr="00AA1D95">
        <w:rPr>
          <w:rFonts w:ascii="Times New Roman" w:hAnsi="Times New Roman"/>
          <w:sz w:val="28"/>
          <w:szCs w:val="28"/>
        </w:rPr>
        <w:t xml:space="preserve"> года количество ОКС внесенных в базу ГКН составляет </w:t>
      </w:r>
      <w:r w:rsidR="00BE4450">
        <w:rPr>
          <w:rFonts w:ascii="Times New Roman" w:hAnsi="Times New Roman"/>
          <w:sz w:val="28"/>
          <w:szCs w:val="28"/>
        </w:rPr>
        <w:t>9</w:t>
      </w:r>
      <w:r w:rsidR="00785D24">
        <w:rPr>
          <w:rFonts w:ascii="Times New Roman" w:hAnsi="Times New Roman"/>
          <w:sz w:val="28"/>
          <w:szCs w:val="28"/>
        </w:rPr>
        <w:t>100</w:t>
      </w:r>
      <w:r w:rsidRPr="00AA1D95">
        <w:rPr>
          <w:rFonts w:ascii="Times New Roman" w:hAnsi="Times New Roman"/>
          <w:sz w:val="28"/>
          <w:szCs w:val="28"/>
        </w:rPr>
        <w:t xml:space="preserve"> ед.</w:t>
      </w:r>
    </w:p>
    <w:p w:rsidR="00EA4F86" w:rsidRPr="00AA1D95" w:rsidRDefault="00EA4F86" w:rsidP="00EA4F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 xml:space="preserve">Количество ОКС зарегистрированных в Едином государственном реестре прав на недвижимое имущество </w:t>
      </w:r>
      <w:r w:rsidR="00785D24">
        <w:rPr>
          <w:rFonts w:ascii="Times New Roman" w:hAnsi="Times New Roman"/>
          <w:sz w:val="28"/>
          <w:szCs w:val="28"/>
        </w:rPr>
        <w:t>на 01.03</w:t>
      </w:r>
      <w:r w:rsidR="00BE4450">
        <w:rPr>
          <w:rFonts w:ascii="Times New Roman" w:hAnsi="Times New Roman"/>
          <w:sz w:val="28"/>
          <w:szCs w:val="28"/>
        </w:rPr>
        <w:t xml:space="preserve">.2018 г. </w:t>
      </w:r>
      <w:r w:rsidRPr="00AA1D95">
        <w:rPr>
          <w:rFonts w:ascii="Times New Roman" w:hAnsi="Times New Roman"/>
          <w:sz w:val="28"/>
          <w:szCs w:val="28"/>
        </w:rPr>
        <w:t xml:space="preserve">составляет </w:t>
      </w:r>
      <w:r w:rsidR="00BE4450">
        <w:rPr>
          <w:rFonts w:ascii="Times New Roman" w:hAnsi="Times New Roman"/>
          <w:sz w:val="28"/>
          <w:szCs w:val="28"/>
        </w:rPr>
        <w:t>6</w:t>
      </w:r>
      <w:r w:rsidR="00785D24">
        <w:rPr>
          <w:rFonts w:ascii="Times New Roman" w:hAnsi="Times New Roman"/>
          <w:sz w:val="28"/>
          <w:szCs w:val="28"/>
        </w:rPr>
        <w:t>23</w:t>
      </w:r>
      <w:r w:rsidR="00BE4450">
        <w:rPr>
          <w:rFonts w:ascii="Times New Roman" w:hAnsi="Times New Roman"/>
          <w:sz w:val="28"/>
          <w:szCs w:val="28"/>
        </w:rPr>
        <w:t>9</w:t>
      </w:r>
      <w:r w:rsidRPr="00AA1D95">
        <w:rPr>
          <w:rFonts w:ascii="Times New Roman" w:hAnsi="Times New Roman"/>
          <w:sz w:val="28"/>
          <w:szCs w:val="28"/>
        </w:rPr>
        <w:t xml:space="preserve"> ед.</w:t>
      </w:r>
    </w:p>
    <w:p w:rsidR="006F533F" w:rsidRPr="00AA1D95" w:rsidRDefault="006F533F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505D" w:rsidRPr="00AA1D95" w:rsidRDefault="00F01742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 xml:space="preserve">1.6Доля объектов капитального строительства, внесенных в базу АИС «Налог-3», к </w:t>
      </w:r>
      <w:r w:rsidR="00AF5348" w:rsidRPr="00AA1D95">
        <w:rPr>
          <w:rFonts w:ascii="Times New Roman" w:hAnsi="Times New Roman"/>
          <w:b/>
          <w:sz w:val="28"/>
          <w:szCs w:val="28"/>
        </w:rPr>
        <w:t>общему количеству</w:t>
      </w:r>
      <w:r w:rsidRPr="00AA1D95">
        <w:rPr>
          <w:rFonts w:ascii="Times New Roman" w:hAnsi="Times New Roman"/>
          <w:b/>
          <w:sz w:val="28"/>
          <w:szCs w:val="28"/>
        </w:rPr>
        <w:t xml:space="preserve"> объектов капитального строительства, %</w:t>
      </w:r>
    </w:p>
    <w:p w:rsidR="00223806" w:rsidRPr="00AA1D95" w:rsidRDefault="00BE4450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2CB">
        <w:rPr>
          <w:rFonts w:ascii="Times New Roman" w:hAnsi="Times New Roman"/>
          <w:color w:val="000000" w:themeColor="text1"/>
          <w:sz w:val="28"/>
          <w:szCs w:val="28"/>
        </w:rPr>
        <w:t xml:space="preserve">Индикативный показатель на </w:t>
      </w:r>
      <w:r w:rsidR="008865F5" w:rsidRPr="00A512CB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785D2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865F5" w:rsidRPr="00A512CB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="00EB3A73" w:rsidRPr="00A512CB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A512CB" w:rsidRPr="00A512CB">
        <w:rPr>
          <w:rFonts w:ascii="Times New Roman" w:hAnsi="Times New Roman"/>
          <w:color w:val="000000" w:themeColor="text1"/>
          <w:sz w:val="28"/>
          <w:szCs w:val="28"/>
        </w:rPr>
        <w:t>57</w:t>
      </w:r>
      <w:r w:rsidR="00785D24">
        <w:rPr>
          <w:rFonts w:ascii="Times New Roman" w:hAnsi="Times New Roman"/>
          <w:color w:val="000000" w:themeColor="text1"/>
          <w:sz w:val="28"/>
          <w:szCs w:val="28"/>
        </w:rPr>
        <w:t>3 объекта</w:t>
      </w:r>
      <w:r w:rsidR="00673DF2" w:rsidRPr="00A512C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07061" w:rsidRPr="00AA1D95">
        <w:rPr>
          <w:rFonts w:ascii="Times New Roman" w:hAnsi="Times New Roman"/>
          <w:sz w:val="28"/>
          <w:szCs w:val="28"/>
        </w:rPr>
        <w:t xml:space="preserve">Фактический показатель за </w:t>
      </w:r>
      <w:r w:rsidR="00785D24">
        <w:rPr>
          <w:rFonts w:ascii="Times New Roman" w:hAnsi="Times New Roman"/>
          <w:sz w:val="28"/>
          <w:szCs w:val="28"/>
          <w:lang w:val="en-US"/>
        </w:rPr>
        <w:t>I</w:t>
      </w:r>
      <w:r w:rsidR="00785D24">
        <w:rPr>
          <w:rFonts w:ascii="Times New Roman" w:hAnsi="Times New Roman"/>
          <w:sz w:val="28"/>
          <w:szCs w:val="28"/>
        </w:rPr>
        <w:t xml:space="preserve">-квартал </w:t>
      </w:r>
      <w:r w:rsidR="00A512CB">
        <w:rPr>
          <w:rFonts w:ascii="Times New Roman" w:hAnsi="Times New Roman"/>
          <w:sz w:val="28"/>
          <w:szCs w:val="28"/>
        </w:rPr>
        <w:t>201</w:t>
      </w:r>
      <w:r w:rsidR="00785D24">
        <w:rPr>
          <w:rFonts w:ascii="Times New Roman" w:hAnsi="Times New Roman"/>
          <w:sz w:val="28"/>
          <w:szCs w:val="28"/>
        </w:rPr>
        <w:t>8</w:t>
      </w:r>
      <w:r w:rsidR="00A512CB">
        <w:rPr>
          <w:rFonts w:ascii="Times New Roman" w:hAnsi="Times New Roman"/>
          <w:sz w:val="28"/>
          <w:szCs w:val="28"/>
        </w:rPr>
        <w:t xml:space="preserve"> год</w:t>
      </w:r>
      <w:r w:rsidR="00785D24">
        <w:rPr>
          <w:rFonts w:ascii="Times New Roman" w:hAnsi="Times New Roman"/>
          <w:sz w:val="28"/>
          <w:szCs w:val="28"/>
        </w:rPr>
        <w:t>а составляет163</w:t>
      </w:r>
      <w:r w:rsidR="00EB3A73" w:rsidRPr="00AA1D95">
        <w:rPr>
          <w:rFonts w:ascii="Times New Roman" w:hAnsi="Times New Roman"/>
          <w:sz w:val="28"/>
          <w:szCs w:val="28"/>
        </w:rPr>
        <w:t xml:space="preserve"> объекта или </w:t>
      </w:r>
      <w:r w:rsidR="00785D24">
        <w:rPr>
          <w:rFonts w:ascii="Times New Roman" w:hAnsi="Times New Roman"/>
          <w:sz w:val="28"/>
          <w:szCs w:val="28"/>
        </w:rPr>
        <w:t>28,4</w:t>
      </w:r>
      <w:r w:rsidR="00AF5348" w:rsidRPr="00AA1D95">
        <w:rPr>
          <w:rFonts w:ascii="Times New Roman" w:hAnsi="Times New Roman"/>
          <w:sz w:val="28"/>
          <w:szCs w:val="28"/>
        </w:rPr>
        <w:t>%</w:t>
      </w:r>
      <w:r w:rsidR="00785D24">
        <w:rPr>
          <w:rFonts w:ascii="Times New Roman" w:hAnsi="Times New Roman"/>
          <w:sz w:val="28"/>
          <w:szCs w:val="28"/>
        </w:rPr>
        <w:t xml:space="preserve"> от плана</w:t>
      </w:r>
      <w:r w:rsidR="00223806" w:rsidRPr="00AA1D95">
        <w:rPr>
          <w:rFonts w:ascii="Times New Roman" w:hAnsi="Times New Roman"/>
          <w:sz w:val="28"/>
          <w:szCs w:val="28"/>
        </w:rPr>
        <w:t>.</w:t>
      </w:r>
    </w:p>
    <w:p w:rsidR="00E936F6" w:rsidRPr="00AA1D95" w:rsidRDefault="00E936F6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505D" w:rsidRPr="00AA1D95" w:rsidRDefault="00DC0E42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1.7 Поступление НДФЛ в консолидированный бюджет МР «</w:t>
      </w:r>
      <w:r w:rsidR="002D63F6" w:rsidRPr="00AA1D95">
        <w:rPr>
          <w:rFonts w:ascii="Times New Roman" w:hAnsi="Times New Roman"/>
          <w:b/>
          <w:sz w:val="28"/>
          <w:szCs w:val="28"/>
        </w:rPr>
        <w:t>Магарам</w:t>
      </w:r>
      <w:r w:rsidRPr="00AA1D95">
        <w:rPr>
          <w:rFonts w:ascii="Times New Roman" w:hAnsi="Times New Roman"/>
          <w:b/>
          <w:sz w:val="28"/>
          <w:szCs w:val="28"/>
        </w:rPr>
        <w:t xml:space="preserve">кентский район», </w:t>
      </w:r>
      <w:r w:rsidR="002D63F6" w:rsidRPr="00AA1D95">
        <w:rPr>
          <w:rFonts w:ascii="Times New Roman" w:hAnsi="Times New Roman"/>
          <w:b/>
          <w:sz w:val="28"/>
          <w:szCs w:val="28"/>
        </w:rPr>
        <w:t>тыс.</w:t>
      </w:r>
      <w:r w:rsidRPr="00AA1D95">
        <w:rPr>
          <w:rFonts w:ascii="Times New Roman" w:hAnsi="Times New Roman"/>
          <w:b/>
          <w:sz w:val="28"/>
          <w:szCs w:val="28"/>
        </w:rPr>
        <w:t xml:space="preserve"> рублей</w:t>
      </w:r>
      <w:r w:rsidR="005530C9" w:rsidRPr="00AA1D95">
        <w:rPr>
          <w:rFonts w:ascii="Times New Roman" w:hAnsi="Times New Roman"/>
          <w:b/>
          <w:sz w:val="28"/>
          <w:szCs w:val="28"/>
        </w:rPr>
        <w:t>.</w:t>
      </w:r>
    </w:p>
    <w:p w:rsidR="00DC0E42" w:rsidRPr="00A512CB" w:rsidRDefault="00DC0E42" w:rsidP="00DF12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2CB">
        <w:rPr>
          <w:rFonts w:ascii="Times New Roman" w:hAnsi="Times New Roman"/>
          <w:color w:val="000000" w:themeColor="text1"/>
          <w:sz w:val="28"/>
          <w:szCs w:val="28"/>
        </w:rPr>
        <w:t xml:space="preserve">Индикативный показатель </w:t>
      </w:r>
      <w:r w:rsidR="00F35B95"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35B95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F35B95">
        <w:rPr>
          <w:rFonts w:ascii="Times New Roman" w:hAnsi="Times New Roman"/>
          <w:color w:val="000000" w:themeColor="text1"/>
          <w:sz w:val="28"/>
          <w:szCs w:val="28"/>
        </w:rPr>
        <w:t>-квартал 2018 года</w:t>
      </w:r>
      <w:r w:rsidR="00E22893" w:rsidRPr="00A512C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F35B95">
        <w:rPr>
          <w:rFonts w:ascii="Times New Roman" w:hAnsi="Times New Roman"/>
          <w:color w:val="000000" w:themeColor="text1"/>
          <w:sz w:val="28"/>
          <w:szCs w:val="28"/>
        </w:rPr>
        <w:t>22,5 млн.</w:t>
      </w:r>
      <w:r w:rsidRPr="00A512CB">
        <w:rPr>
          <w:rFonts w:ascii="Times New Roman" w:hAnsi="Times New Roman"/>
          <w:color w:val="000000" w:themeColor="text1"/>
          <w:sz w:val="28"/>
          <w:szCs w:val="28"/>
        </w:rPr>
        <w:t xml:space="preserve"> руб.</w:t>
      </w:r>
    </w:p>
    <w:p w:rsidR="00DC0E42" w:rsidRDefault="00DC0E42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lastRenderedPageBreak/>
        <w:t>Фактическое поступление-</w:t>
      </w:r>
      <w:r w:rsidR="00F35B95">
        <w:rPr>
          <w:rFonts w:ascii="Times New Roman" w:hAnsi="Times New Roman"/>
          <w:sz w:val="28"/>
          <w:szCs w:val="28"/>
        </w:rPr>
        <w:t xml:space="preserve"> 23,4</w:t>
      </w:r>
      <w:r w:rsidRPr="00AA1D95">
        <w:rPr>
          <w:rFonts w:ascii="Times New Roman" w:hAnsi="Times New Roman"/>
          <w:sz w:val="28"/>
          <w:szCs w:val="28"/>
        </w:rPr>
        <w:t xml:space="preserve"> млн. руб. или </w:t>
      </w:r>
      <w:r w:rsidR="00F35B95">
        <w:rPr>
          <w:rFonts w:ascii="Times New Roman" w:hAnsi="Times New Roman"/>
          <w:sz w:val="28"/>
          <w:szCs w:val="28"/>
        </w:rPr>
        <w:t>103,8</w:t>
      </w:r>
      <w:r w:rsidR="008865F5" w:rsidRPr="00AA1D95">
        <w:rPr>
          <w:rFonts w:ascii="Times New Roman" w:hAnsi="Times New Roman"/>
          <w:sz w:val="28"/>
          <w:szCs w:val="28"/>
        </w:rPr>
        <w:t xml:space="preserve">% к плановому показателю или </w:t>
      </w:r>
      <w:r w:rsidR="00F35B95">
        <w:rPr>
          <w:rFonts w:ascii="Times New Roman" w:hAnsi="Times New Roman"/>
          <w:sz w:val="28"/>
          <w:szCs w:val="28"/>
        </w:rPr>
        <w:t>95% к аналогичному периоду</w:t>
      </w:r>
      <w:r w:rsidRPr="00AA1D95">
        <w:rPr>
          <w:rFonts w:ascii="Times New Roman" w:hAnsi="Times New Roman"/>
          <w:sz w:val="28"/>
          <w:szCs w:val="28"/>
        </w:rPr>
        <w:t xml:space="preserve"> 201</w:t>
      </w:r>
      <w:r w:rsidR="00F35B95">
        <w:rPr>
          <w:rFonts w:ascii="Times New Roman" w:hAnsi="Times New Roman"/>
          <w:sz w:val="28"/>
          <w:szCs w:val="28"/>
        </w:rPr>
        <w:t>7</w:t>
      </w:r>
      <w:r w:rsidRPr="00AA1D95">
        <w:rPr>
          <w:rFonts w:ascii="Times New Roman" w:hAnsi="Times New Roman"/>
          <w:sz w:val="28"/>
          <w:szCs w:val="28"/>
        </w:rPr>
        <w:t xml:space="preserve"> года.</w:t>
      </w:r>
    </w:p>
    <w:p w:rsidR="00E936F6" w:rsidRPr="00AA1D95" w:rsidRDefault="00E936F6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505D" w:rsidRPr="00AA1D95" w:rsidRDefault="003027EF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1.8</w:t>
      </w:r>
      <w:r w:rsidRPr="00AA1D95">
        <w:rPr>
          <w:rFonts w:ascii="Times New Roman" w:hAnsi="Times New Roman"/>
          <w:b/>
          <w:iCs/>
          <w:sz w:val="28"/>
          <w:szCs w:val="28"/>
        </w:rPr>
        <w:t xml:space="preserve"> Поступления от налогоплательщиков, применяющих специальные налоговые режимы, млн</w:t>
      </w:r>
      <w:r w:rsidR="005C43D1">
        <w:rPr>
          <w:rFonts w:ascii="Times New Roman" w:hAnsi="Times New Roman"/>
          <w:b/>
          <w:iCs/>
          <w:sz w:val="28"/>
          <w:szCs w:val="28"/>
        </w:rPr>
        <w:t>.</w:t>
      </w:r>
      <w:r w:rsidRPr="00AA1D95">
        <w:rPr>
          <w:rFonts w:ascii="Times New Roman" w:hAnsi="Times New Roman"/>
          <w:b/>
          <w:iCs/>
          <w:sz w:val="28"/>
          <w:szCs w:val="28"/>
        </w:rPr>
        <w:t xml:space="preserve"> рублей</w:t>
      </w:r>
      <w:r w:rsidR="005530C9" w:rsidRPr="00AA1D95">
        <w:rPr>
          <w:rFonts w:ascii="Times New Roman" w:hAnsi="Times New Roman"/>
          <w:b/>
          <w:iCs/>
          <w:sz w:val="28"/>
          <w:szCs w:val="28"/>
        </w:rPr>
        <w:t>.</w:t>
      </w:r>
    </w:p>
    <w:p w:rsidR="003027EF" w:rsidRPr="00A512CB" w:rsidRDefault="003027EF" w:rsidP="00DF12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2CB">
        <w:rPr>
          <w:rFonts w:ascii="Times New Roman" w:hAnsi="Times New Roman"/>
          <w:color w:val="000000" w:themeColor="text1"/>
          <w:sz w:val="28"/>
          <w:szCs w:val="28"/>
        </w:rPr>
        <w:t xml:space="preserve">Индикативный показатель </w:t>
      </w:r>
      <w:r w:rsidR="00CE0194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F35B95"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F35B95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F35B95">
        <w:rPr>
          <w:rFonts w:ascii="Times New Roman" w:hAnsi="Times New Roman"/>
          <w:color w:val="000000" w:themeColor="text1"/>
          <w:sz w:val="28"/>
          <w:szCs w:val="28"/>
        </w:rPr>
        <w:t>-квартал 2018 года</w:t>
      </w:r>
      <w:r w:rsidR="000E46D2" w:rsidRPr="00A512C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35B95">
        <w:rPr>
          <w:rFonts w:ascii="Times New Roman" w:hAnsi="Times New Roman"/>
          <w:color w:val="000000" w:themeColor="text1"/>
          <w:sz w:val="28"/>
          <w:szCs w:val="28"/>
        </w:rPr>
        <w:t>2,160</w:t>
      </w:r>
      <w:r w:rsidRPr="00A512CB">
        <w:rPr>
          <w:rFonts w:ascii="Times New Roman" w:hAnsi="Times New Roman"/>
          <w:color w:val="000000" w:themeColor="text1"/>
          <w:sz w:val="28"/>
          <w:szCs w:val="28"/>
        </w:rPr>
        <w:t>млн. руб.</w:t>
      </w:r>
    </w:p>
    <w:p w:rsidR="003027EF" w:rsidRPr="00AA1D95" w:rsidRDefault="003027EF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Фактическое поступление</w:t>
      </w:r>
      <w:r w:rsidR="000426DF" w:rsidRPr="00AA1D95">
        <w:rPr>
          <w:rFonts w:ascii="Times New Roman" w:hAnsi="Times New Roman"/>
          <w:sz w:val="28"/>
          <w:szCs w:val="28"/>
        </w:rPr>
        <w:t>–</w:t>
      </w:r>
      <w:r w:rsidR="00F35B95">
        <w:rPr>
          <w:rFonts w:ascii="Times New Roman" w:hAnsi="Times New Roman"/>
          <w:sz w:val="28"/>
          <w:szCs w:val="28"/>
        </w:rPr>
        <w:t>3,212</w:t>
      </w:r>
      <w:r w:rsidRPr="00AA1D95">
        <w:rPr>
          <w:rFonts w:ascii="Times New Roman" w:hAnsi="Times New Roman"/>
          <w:sz w:val="28"/>
          <w:szCs w:val="28"/>
        </w:rPr>
        <w:t xml:space="preserve"> млн. руб. или </w:t>
      </w:r>
      <w:r w:rsidR="00F35B95">
        <w:rPr>
          <w:rFonts w:ascii="Times New Roman" w:hAnsi="Times New Roman"/>
          <w:sz w:val="28"/>
          <w:szCs w:val="28"/>
        </w:rPr>
        <w:t>148,6</w:t>
      </w:r>
      <w:r w:rsidRPr="00AA1D95">
        <w:rPr>
          <w:rFonts w:ascii="Times New Roman" w:hAnsi="Times New Roman"/>
          <w:sz w:val="28"/>
          <w:szCs w:val="28"/>
        </w:rPr>
        <w:t xml:space="preserve">% к плановому показателю и </w:t>
      </w:r>
      <w:r w:rsidR="005C43D1">
        <w:rPr>
          <w:rFonts w:ascii="Times New Roman" w:hAnsi="Times New Roman"/>
          <w:sz w:val="28"/>
          <w:szCs w:val="28"/>
        </w:rPr>
        <w:t>83,8</w:t>
      </w:r>
      <w:r w:rsidRPr="00AA1D95">
        <w:rPr>
          <w:rFonts w:ascii="Times New Roman" w:hAnsi="Times New Roman"/>
          <w:sz w:val="28"/>
          <w:szCs w:val="28"/>
        </w:rPr>
        <w:t xml:space="preserve">% к </w:t>
      </w:r>
      <w:r w:rsidR="00E8623C" w:rsidRPr="00AA1D95">
        <w:rPr>
          <w:rFonts w:ascii="Times New Roman" w:hAnsi="Times New Roman"/>
          <w:sz w:val="28"/>
          <w:szCs w:val="28"/>
        </w:rPr>
        <w:t>факту</w:t>
      </w:r>
      <w:r w:rsidRPr="00AA1D95">
        <w:rPr>
          <w:rFonts w:ascii="Times New Roman" w:hAnsi="Times New Roman"/>
          <w:sz w:val="28"/>
          <w:szCs w:val="28"/>
        </w:rPr>
        <w:t xml:space="preserve"> 201</w:t>
      </w:r>
      <w:r w:rsidR="005C43D1">
        <w:rPr>
          <w:rFonts w:ascii="Times New Roman" w:hAnsi="Times New Roman"/>
          <w:sz w:val="28"/>
          <w:szCs w:val="28"/>
        </w:rPr>
        <w:t>7</w:t>
      </w:r>
      <w:r w:rsidRPr="00AA1D95">
        <w:rPr>
          <w:rFonts w:ascii="Times New Roman" w:hAnsi="Times New Roman"/>
          <w:sz w:val="28"/>
          <w:szCs w:val="28"/>
        </w:rPr>
        <w:t xml:space="preserve"> года.</w:t>
      </w:r>
    </w:p>
    <w:p w:rsidR="006F533F" w:rsidRPr="006D100C" w:rsidRDefault="006F533F" w:rsidP="006F533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 xml:space="preserve">Пояснение: </w:t>
      </w:r>
      <w:r w:rsidRPr="006D100C">
        <w:rPr>
          <w:rFonts w:ascii="Times New Roman" w:hAnsi="Times New Roman"/>
          <w:color w:val="000000" w:themeColor="text1"/>
          <w:sz w:val="28"/>
          <w:szCs w:val="28"/>
        </w:rPr>
        <w:t xml:space="preserve">Поступление единого налога на вмененный доход за </w:t>
      </w:r>
      <w:r w:rsidR="005C43D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5C43D1">
        <w:rPr>
          <w:rFonts w:ascii="Times New Roman" w:hAnsi="Times New Roman"/>
          <w:color w:val="000000" w:themeColor="text1"/>
          <w:sz w:val="28"/>
          <w:szCs w:val="28"/>
        </w:rPr>
        <w:t>-квартал 2018 года</w:t>
      </w:r>
      <w:r w:rsidRPr="006D100C">
        <w:rPr>
          <w:rFonts w:ascii="Times New Roman" w:hAnsi="Times New Roman"/>
          <w:color w:val="000000" w:themeColor="text1"/>
          <w:sz w:val="28"/>
          <w:szCs w:val="28"/>
        </w:rPr>
        <w:t>составил</w:t>
      </w:r>
      <w:r w:rsidR="005C43D1">
        <w:rPr>
          <w:rFonts w:ascii="Times New Roman" w:hAnsi="Times New Roman"/>
          <w:color w:val="000000" w:themeColor="text1"/>
          <w:sz w:val="28"/>
          <w:szCs w:val="28"/>
        </w:rPr>
        <w:t>о0,138млн</w:t>
      </w:r>
      <w:r w:rsidRPr="006D100C">
        <w:rPr>
          <w:rFonts w:ascii="Times New Roman" w:hAnsi="Times New Roman"/>
          <w:color w:val="000000" w:themeColor="text1"/>
          <w:sz w:val="28"/>
          <w:szCs w:val="28"/>
        </w:rPr>
        <w:t xml:space="preserve">.рублей, или </w:t>
      </w:r>
      <w:r w:rsidR="005C43D1">
        <w:rPr>
          <w:rFonts w:ascii="Times New Roman" w:hAnsi="Times New Roman"/>
          <w:color w:val="000000" w:themeColor="text1"/>
          <w:sz w:val="28"/>
          <w:szCs w:val="28"/>
        </w:rPr>
        <w:t>50,2</w:t>
      </w:r>
      <w:r w:rsidRPr="006D100C">
        <w:rPr>
          <w:rFonts w:ascii="Times New Roman" w:hAnsi="Times New Roman"/>
          <w:color w:val="000000" w:themeColor="text1"/>
          <w:sz w:val="28"/>
          <w:szCs w:val="28"/>
        </w:rPr>
        <w:t>% от установленного планового задания.</w:t>
      </w:r>
    </w:p>
    <w:p w:rsidR="006F533F" w:rsidRPr="006D100C" w:rsidRDefault="006F533F" w:rsidP="006F533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100C">
        <w:rPr>
          <w:rFonts w:ascii="Times New Roman" w:hAnsi="Times New Roman"/>
          <w:color w:val="000000" w:themeColor="text1"/>
          <w:sz w:val="28"/>
          <w:szCs w:val="28"/>
        </w:rPr>
        <w:t xml:space="preserve">Снижение показателя по данному налогу связанно с переходом значительного количества плательщиков ЕНВД на иные режимы налогообложения. </w:t>
      </w:r>
    </w:p>
    <w:p w:rsidR="006F533F" w:rsidRPr="006D100C" w:rsidRDefault="006F533F" w:rsidP="006F533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100C">
        <w:rPr>
          <w:rFonts w:ascii="Times New Roman" w:hAnsi="Times New Roman"/>
          <w:color w:val="000000" w:themeColor="text1"/>
          <w:sz w:val="28"/>
          <w:szCs w:val="28"/>
        </w:rPr>
        <w:t xml:space="preserve">Поступление налога, уплачиваемого в связи с применением упрощенной системы налогообложения, составило </w:t>
      </w:r>
      <w:r w:rsidR="005C43D1">
        <w:rPr>
          <w:rFonts w:ascii="Times New Roman" w:hAnsi="Times New Roman"/>
          <w:color w:val="000000" w:themeColor="text1"/>
          <w:sz w:val="28"/>
          <w:szCs w:val="28"/>
        </w:rPr>
        <w:t>2606,7млн</w:t>
      </w:r>
      <w:r w:rsidRPr="006D100C">
        <w:rPr>
          <w:rFonts w:ascii="Times New Roman" w:hAnsi="Times New Roman"/>
          <w:color w:val="000000" w:themeColor="text1"/>
          <w:sz w:val="28"/>
          <w:szCs w:val="28"/>
        </w:rPr>
        <w:t xml:space="preserve">. рублей, </w:t>
      </w:r>
      <w:r w:rsidR="006D100C" w:rsidRPr="006D100C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5C43D1">
        <w:rPr>
          <w:rFonts w:ascii="Times New Roman" w:hAnsi="Times New Roman"/>
          <w:color w:val="000000" w:themeColor="text1"/>
          <w:sz w:val="28"/>
          <w:szCs w:val="28"/>
        </w:rPr>
        <w:t>159,9</w:t>
      </w:r>
      <w:r w:rsidRPr="006D100C">
        <w:rPr>
          <w:rFonts w:ascii="Times New Roman" w:hAnsi="Times New Roman"/>
          <w:color w:val="000000" w:themeColor="text1"/>
          <w:sz w:val="28"/>
          <w:szCs w:val="28"/>
        </w:rPr>
        <w:t>% от установленного планового задания.</w:t>
      </w:r>
    </w:p>
    <w:p w:rsidR="006F533F" w:rsidRPr="006D100C" w:rsidRDefault="006F533F" w:rsidP="006F533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100C">
        <w:rPr>
          <w:rFonts w:ascii="Times New Roman" w:hAnsi="Times New Roman"/>
          <w:color w:val="000000" w:themeColor="text1"/>
          <w:sz w:val="28"/>
          <w:szCs w:val="28"/>
        </w:rPr>
        <w:t xml:space="preserve">Единый сельскохозяйственный налог </w:t>
      </w:r>
      <w:r w:rsidR="005C43D1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5C43D1"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5C43D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5C43D1">
        <w:rPr>
          <w:rFonts w:ascii="Times New Roman" w:hAnsi="Times New Roman"/>
          <w:color w:val="000000" w:themeColor="text1"/>
          <w:sz w:val="28"/>
          <w:szCs w:val="28"/>
        </w:rPr>
        <w:t>-квартал 2018 годапоступил в размере0,468 млн. руб. или 302,1</w:t>
      </w:r>
      <w:r w:rsidRPr="006D100C">
        <w:rPr>
          <w:rFonts w:ascii="Times New Roman" w:hAnsi="Times New Roman"/>
          <w:color w:val="000000" w:themeColor="text1"/>
          <w:sz w:val="28"/>
          <w:szCs w:val="28"/>
        </w:rPr>
        <w:t xml:space="preserve">% от </w:t>
      </w:r>
      <w:r w:rsidR="00CC3E80">
        <w:rPr>
          <w:rFonts w:ascii="Times New Roman" w:hAnsi="Times New Roman"/>
          <w:color w:val="000000" w:themeColor="text1"/>
          <w:sz w:val="28"/>
          <w:szCs w:val="28"/>
        </w:rPr>
        <w:t>план</w:t>
      </w:r>
      <w:r w:rsidR="005C43D1">
        <w:rPr>
          <w:rFonts w:ascii="Times New Roman" w:hAnsi="Times New Roman"/>
          <w:color w:val="000000" w:themeColor="text1"/>
          <w:sz w:val="28"/>
          <w:szCs w:val="28"/>
        </w:rPr>
        <w:t>ового показателя</w:t>
      </w:r>
      <w:r w:rsidRPr="006D10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F533F" w:rsidRPr="00AA1D95" w:rsidRDefault="006F533F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505D" w:rsidRPr="00AA1D95" w:rsidRDefault="00E40DDF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 xml:space="preserve">1.9 </w:t>
      </w:r>
      <w:r w:rsidRPr="00AA1D95">
        <w:rPr>
          <w:rFonts w:ascii="Times New Roman" w:hAnsi="Times New Roman"/>
          <w:b/>
          <w:iCs/>
          <w:sz w:val="28"/>
          <w:szCs w:val="28"/>
        </w:rPr>
        <w:t xml:space="preserve">Поступление неналоговых доходов, </w:t>
      </w:r>
      <w:r w:rsidR="005C43D1">
        <w:rPr>
          <w:rFonts w:ascii="Times New Roman" w:hAnsi="Times New Roman"/>
          <w:b/>
          <w:iCs/>
          <w:sz w:val="28"/>
          <w:szCs w:val="28"/>
        </w:rPr>
        <w:t>млн</w:t>
      </w:r>
      <w:r w:rsidRPr="00AA1D95">
        <w:rPr>
          <w:rFonts w:ascii="Times New Roman" w:hAnsi="Times New Roman"/>
          <w:b/>
          <w:iCs/>
          <w:sz w:val="28"/>
          <w:szCs w:val="28"/>
        </w:rPr>
        <w:t>. рублей</w:t>
      </w:r>
    </w:p>
    <w:p w:rsidR="009168EC" w:rsidRPr="00AA1D95" w:rsidRDefault="009168EC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 xml:space="preserve">Индикативный показатель </w:t>
      </w:r>
      <w:r w:rsidR="005C43D1"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5C43D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5C43D1">
        <w:rPr>
          <w:rFonts w:ascii="Times New Roman" w:hAnsi="Times New Roman"/>
          <w:color w:val="000000" w:themeColor="text1"/>
          <w:sz w:val="28"/>
          <w:szCs w:val="28"/>
        </w:rPr>
        <w:t>-квартал 2018 года</w:t>
      </w:r>
      <w:r w:rsidRPr="00AA1D95">
        <w:rPr>
          <w:rFonts w:ascii="Times New Roman" w:hAnsi="Times New Roman"/>
          <w:sz w:val="28"/>
          <w:szCs w:val="28"/>
        </w:rPr>
        <w:t>–</w:t>
      </w:r>
      <w:r w:rsidR="005C43D1">
        <w:rPr>
          <w:rFonts w:ascii="Times New Roman" w:hAnsi="Times New Roman"/>
          <w:sz w:val="28"/>
          <w:szCs w:val="28"/>
        </w:rPr>
        <w:t>3,5млн</w:t>
      </w:r>
      <w:r w:rsidRPr="00AA1D95">
        <w:rPr>
          <w:rFonts w:ascii="Times New Roman" w:hAnsi="Times New Roman"/>
          <w:sz w:val="28"/>
          <w:szCs w:val="28"/>
        </w:rPr>
        <w:t>. руб.Фактическое поступление</w:t>
      </w:r>
      <w:r w:rsidR="00337CD1">
        <w:rPr>
          <w:rFonts w:ascii="Times New Roman" w:hAnsi="Times New Roman"/>
          <w:sz w:val="28"/>
          <w:szCs w:val="28"/>
        </w:rPr>
        <w:t>–1,667</w:t>
      </w:r>
      <w:r w:rsidR="005C43D1">
        <w:rPr>
          <w:rFonts w:ascii="Times New Roman" w:hAnsi="Times New Roman"/>
          <w:sz w:val="28"/>
          <w:szCs w:val="28"/>
        </w:rPr>
        <w:t>млн</w:t>
      </w:r>
      <w:r w:rsidR="006F533F" w:rsidRPr="00AA1D95">
        <w:rPr>
          <w:rFonts w:ascii="Times New Roman" w:hAnsi="Times New Roman"/>
          <w:sz w:val="28"/>
          <w:szCs w:val="28"/>
        </w:rPr>
        <w:t>.</w:t>
      </w:r>
      <w:r w:rsidRPr="00AA1D95">
        <w:rPr>
          <w:rFonts w:ascii="Times New Roman" w:hAnsi="Times New Roman"/>
          <w:sz w:val="28"/>
          <w:szCs w:val="28"/>
        </w:rPr>
        <w:t xml:space="preserve">руб. или </w:t>
      </w:r>
      <w:r w:rsidR="00337CD1">
        <w:rPr>
          <w:rFonts w:ascii="Times New Roman" w:hAnsi="Times New Roman"/>
          <w:sz w:val="28"/>
          <w:szCs w:val="28"/>
        </w:rPr>
        <w:t>46,8</w:t>
      </w:r>
      <w:r w:rsidRPr="00AA1D95">
        <w:rPr>
          <w:rFonts w:ascii="Times New Roman" w:hAnsi="Times New Roman"/>
          <w:sz w:val="28"/>
          <w:szCs w:val="28"/>
        </w:rPr>
        <w:t xml:space="preserve">% к плановому показателю и </w:t>
      </w:r>
      <w:r w:rsidR="00337CD1">
        <w:rPr>
          <w:rFonts w:ascii="Times New Roman" w:hAnsi="Times New Roman"/>
          <w:sz w:val="28"/>
          <w:szCs w:val="28"/>
        </w:rPr>
        <w:t>94,3</w:t>
      </w:r>
      <w:r w:rsidRPr="00AA1D95">
        <w:rPr>
          <w:rFonts w:ascii="Times New Roman" w:hAnsi="Times New Roman"/>
          <w:sz w:val="28"/>
          <w:szCs w:val="28"/>
        </w:rPr>
        <w:t xml:space="preserve">% к </w:t>
      </w:r>
      <w:r w:rsidR="00E8623C" w:rsidRPr="00AA1D95">
        <w:rPr>
          <w:rFonts w:ascii="Times New Roman" w:hAnsi="Times New Roman"/>
          <w:sz w:val="28"/>
          <w:szCs w:val="28"/>
        </w:rPr>
        <w:t>факту</w:t>
      </w:r>
      <w:r w:rsidRPr="00AA1D95">
        <w:rPr>
          <w:rFonts w:ascii="Times New Roman" w:hAnsi="Times New Roman"/>
          <w:sz w:val="28"/>
          <w:szCs w:val="28"/>
        </w:rPr>
        <w:t xml:space="preserve"> 2016 года.</w:t>
      </w:r>
    </w:p>
    <w:p w:rsidR="00B8314F" w:rsidRPr="00CC3E80" w:rsidRDefault="00B8314F" w:rsidP="00DF12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Пояснение:</w:t>
      </w:r>
      <w:r w:rsidR="0045058C" w:rsidRPr="00CC3E80">
        <w:rPr>
          <w:rFonts w:ascii="Times New Roman" w:hAnsi="Times New Roman"/>
          <w:color w:val="000000" w:themeColor="text1"/>
          <w:sz w:val="28"/>
          <w:szCs w:val="28"/>
        </w:rPr>
        <w:t>выполнение</w:t>
      </w:r>
      <w:r w:rsidRPr="00CC3E80">
        <w:rPr>
          <w:rFonts w:ascii="Times New Roman" w:hAnsi="Times New Roman"/>
          <w:color w:val="000000" w:themeColor="text1"/>
          <w:sz w:val="28"/>
          <w:szCs w:val="28"/>
        </w:rPr>
        <w:t xml:space="preserve"> индикативного показателя </w:t>
      </w:r>
      <w:r w:rsidR="00337CD1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337CD1"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337CD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337CD1">
        <w:rPr>
          <w:rFonts w:ascii="Times New Roman" w:hAnsi="Times New Roman"/>
          <w:color w:val="000000" w:themeColor="text1"/>
          <w:sz w:val="28"/>
          <w:szCs w:val="28"/>
        </w:rPr>
        <w:t>-квартал 2018 года</w:t>
      </w:r>
      <w:r w:rsidRPr="00CC3E80">
        <w:rPr>
          <w:rFonts w:ascii="Times New Roman" w:hAnsi="Times New Roman"/>
          <w:color w:val="000000" w:themeColor="text1"/>
          <w:sz w:val="28"/>
          <w:szCs w:val="28"/>
        </w:rPr>
        <w:t>ифактическ</w:t>
      </w:r>
      <w:r w:rsidR="0045058C" w:rsidRPr="00CC3E80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CC3E80">
        <w:rPr>
          <w:rFonts w:ascii="Times New Roman" w:hAnsi="Times New Roman"/>
          <w:color w:val="000000" w:themeColor="text1"/>
          <w:sz w:val="28"/>
          <w:szCs w:val="28"/>
        </w:rPr>
        <w:t xml:space="preserve"> показател</w:t>
      </w:r>
      <w:r w:rsidR="0045058C" w:rsidRPr="00CC3E80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CC3E80">
        <w:rPr>
          <w:rFonts w:ascii="Times New Roman" w:hAnsi="Times New Roman"/>
          <w:color w:val="000000" w:themeColor="text1"/>
          <w:sz w:val="28"/>
          <w:szCs w:val="28"/>
        </w:rPr>
        <w:t xml:space="preserve"> за аналогичный период 201</w:t>
      </w:r>
      <w:r w:rsidR="00337CD1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CC3E80">
        <w:rPr>
          <w:rFonts w:ascii="Times New Roman" w:hAnsi="Times New Roman"/>
          <w:color w:val="000000" w:themeColor="text1"/>
          <w:sz w:val="28"/>
          <w:szCs w:val="28"/>
        </w:rPr>
        <w:t xml:space="preserve"> года объясняется:</w:t>
      </w:r>
    </w:p>
    <w:p w:rsidR="0045058C" w:rsidRPr="00E936F6" w:rsidRDefault="0045058C" w:rsidP="00E936F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E80">
        <w:rPr>
          <w:rFonts w:ascii="Times New Roman" w:hAnsi="Times New Roman"/>
          <w:color w:val="000000" w:themeColor="text1"/>
          <w:sz w:val="28"/>
          <w:szCs w:val="28"/>
        </w:rPr>
        <w:t>Активизацией работы МКУ «Отдел земельных отношений и землепользования» в части взыскания образовавшейся задолженности по арендной плате</w:t>
      </w:r>
      <w:r w:rsidRPr="00E936F6">
        <w:rPr>
          <w:rFonts w:ascii="Times New Roman" w:hAnsi="Times New Roman"/>
          <w:sz w:val="28"/>
          <w:szCs w:val="28"/>
        </w:rPr>
        <w:t>.</w:t>
      </w:r>
    </w:p>
    <w:p w:rsidR="00E936F6" w:rsidRPr="00E936F6" w:rsidRDefault="00E936F6" w:rsidP="00E936F6">
      <w:pPr>
        <w:pStyle w:val="a4"/>
        <w:spacing w:after="0" w:line="240" w:lineRule="auto"/>
        <w:ind w:left="1174"/>
        <w:jc w:val="both"/>
        <w:rPr>
          <w:rFonts w:ascii="Times New Roman" w:hAnsi="Times New Roman"/>
          <w:sz w:val="28"/>
          <w:szCs w:val="28"/>
        </w:rPr>
      </w:pPr>
    </w:p>
    <w:p w:rsidR="000E226B" w:rsidRPr="00AA1D95" w:rsidRDefault="000E226B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1.10 Количество выявленных и поставленных на налоговый учет лиц, осуществляющих предпринимательскую деятельность без соответствующей регистрации в налоговых органах, чел.</w:t>
      </w:r>
    </w:p>
    <w:p w:rsidR="0048505D" w:rsidRPr="00AA1D95" w:rsidRDefault="00374D77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Индикативный показатель не установлен.</w:t>
      </w:r>
    </w:p>
    <w:p w:rsidR="00374D77" w:rsidRDefault="00374D77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D77">
        <w:rPr>
          <w:rFonts w:ascii="Times New Roman" w:hAnsi="Times New Roman"/>
          <w:sz w:val="28"/>
          <w:szCs w:val="28"/>
        </w:rPr>
        <w:t>Количество выявленных и поставленных на налоговый учет лиц, осуществляющих предпринимательскую деятельность без соответствующей р</w:t>
      </w:r>
      <w:r w:rsidR="007B2711">
        <w:rPr>
          <w:rFonts w:ascii="Times New Roman" w:hAnsi="Times New Roman"/>
          <w:sz w:val="28"/>
          <w:szCs w:val="28"/>
        </w:rPr>
        <w:t>ег</w:t>
      </w:r>
      <w:r w:rsidR="00337CD1">
        <w:rPr>
          <w:rFonts w:ascii="Times New Roman" w:hAnsi="Times New Roman"/>
          <w:sz w:val="28"/>
          <w:szCs w:val="28"/>
        </w:rPr>
        <w:t>истрации в налоговых органах за</w:t>
      </w:r>
      <w:r w:rsidR="00337CD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337CD1">
        <w:rPr>
          <w:rFonts w:ascii="Times New Roman" w:hAnsi="Times New Roman"/>
          <w:color w:val="000000" w:themeColor="text1"/>
          <w:sz w:val="28"/>
          <w:szCs w:val="28"/>
        </w:rPr>
        <w:t>-квартал 2018 года</w:t>
      </w:r>
      <w:r w:rsidR="007B2711">
        <w:rPr>
          <w:rFonts w:ascii="Times New Roman" w:hAnsi="Times New Roman"/>
          <w:sz w:val="28"/>
          <w:szCs w:val="28"/>
        </w:rPr>
        <w:t>составило-</w:t>
      </w:r>
      <w:r w:rsidR="00337CD1">
        <w:rPr>
          <w:rFonts w:ascii="Times New Roman" w:hAnsi="Times New Roman"/>
          <w:sz w:val="28"/>
          <w:szCs w:val="28"/>
        </w:rPr>
        <w:t>22</w:t>
      </w:r>
      <w:r w:rsidR="007B2711">
        <w:rPr>
          <w:rFonts w:ascii="Times New Roman" w:hAnsi="Times New Roman"/>
          <w:sz w:val="28"/>
          <w:szCs w:val="28"/>
        </w:rPr>
        <w:t xml:space="preserve"> чел. </w:t>
      </w:r>
    </w:p>
    <w:p w:rsidR="0045058C" w:rsidRPr="00FE5420" w:rsidRDefault="0045058C" w:rsidP="0045058C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5420">
        <w:rPr>
          <w:rFonts w:ascii="Times New Roman" w:hAnsi="Times New Roman"/>
          <w:color w:val="000000" w:themeColor="text1"/>
          <w:sz w:val="28"/>
          <w:szCs w:val="28"/>
        </w:rPr>
        <w:t>Также с нач</w:t>
      </w:r>
      <w:r w:rsidR="00FE5420">
        <w:rPr>
          <w:rFonts w:ascii="Times New Roman" w:hAnsi="Times New Roman"/>
          <w:color w:val="000000" w:themeColor="text1"/>
          <w:sz w:val="28"/>
          <w:szCs w:val="28"/>
        </w:rPr>
        <w:t xml:space="preserve">ала текущего года составлено </w:t>
      </w:r>
      <w:r w:rsidR="00337CD1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Pr="00FE5420">
        <w:rPr>
          <w:rFonts w:ascii="Times New Roman" w:hAnsi="Times New Roman"/>
          <w:color w:val="000000" w:themeColor="text1"/>
          <w:sz w:val="28"/>
          <w:szCs w:val="28"/>
        </w:rPr>
        <w:t xml:space="preserve"> протоколов об административном правонарушении по ст.14.1 КоАП работниками полиции и налоговой инспекции на лиц, которые осуществляют предпринимательскую деятельность без постановки на учет в налоговых органах.</w:t>
      </w:r>
    </w:p>
    <w:p w:rsidR="0045058C" w:rsidRPr="00374D77" w:rsidRDefault="0045058C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74D77" w:rsidRPr="00673DF2" w:rsidRDefault="007B2711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3DF2">
        <w:rPr>
          <w:rFonts w:ascii="Times New Roman" w:hAnsi="Times New Roman"/>
          <w:b/>
          <w:sz w:val="28"/>
          <w:szCs w:val="28"/>
        </w:rPr>
        <w:t>1.11 Количество выявленных лиц, работающих без оформления трудовых отношений, с которыми</w:t>
      </w:r>
      <w:r w:rsidR="00BF2587" w:rsidRPr="00673DF2">
        <w:rPr>
          <w:rFonts w:ascii="Times New Roman" w:hAnsi="Times New Roman"/>
          <w:b/>
          <w:sz w:val="28"/>
          <w:szCs w:val="28"/>
        </w:rPr>
        <w:t xml:space="preserve"> заключены трудовые дого</w:t>
      </w:r>
      <w:r w:rsidR="009E2B41" w:rsidRPr="00673DF2">
        <w:rPr>
          <w:rFonts w:ascii="Times New Roman" w:hAnsi="Times New Roman"/>
          <w:b/>
          <w:sz w:val="28"/>
          <w:szCs w:val="28"/>
        </w:rPr>
        <w:t>воры.</w:t>
      </w:r>
    </w:p>
    <w:p w:rsidR="006D100C" w:rsidRPr="00337CD1" w:rsidRDefault="00337CD1" w:rsidP="00337CD1">
      <w:pPr>
        <w:spacing w:after="0" w:line="240" w:lineRule="auto"/>
        <w:ind w:left="-142" w:firstLine="851"/>
        <w:rPr>
          <w:rFonts w:ascii="Times New Roman" w:hAnsi="Times New Roman"/>
          <w:sz w:val="24"/>
          <w:szCs w:val="24"/>
        </w:rPr>
      </w:pPr>
      <w:r w:rsidRPr="00337CD1">
        <w:rPr>
          <w:rFonts w:ascii="Times New Roman" w:hAnsi="Times New Roman"/>
          <w:sz w:val="28"/>
          <w:szCs w:val="28"/>
        </w:rPr>
        <w:t>Количество выявленных лиц, работающих без оформления</w:t>
      </w:r>
      <w:r>
        <w:rPr>
          <w:rFonts w:ascii="Times New Roman" w:hAnsi="Times New Roman"/>
          <w:sz w:val="28"/>
          <w:szCs w:val="28"/>
        </w:rPr>
        <w:t xml:space="preserve"> трудовых от</w:t>
      </w:r>
      <w:r w:rsidRPr="00337CD1">
        <w:rPr>
          <w:rFonts w:ascii="Times New Roman" w:hAnsi="Times New Roman"/>
          <w:sz w:val="28"/>
          <w:szCs w:val="28"/>
        </w:rPr>
        <w:t>ношений, с которыми заключены трудовые договоры</w:t>
      </w:r>
      <w:r>
        <w:rPr>
          <w:rFonts w:ascii="Times New Roman" w:hAnsi="Times New Roman"/>
          <w:sz w:val="28"/>
          <w:szCs w:val="28"/>
        </w:rPr>
        <w:t xml:space="preserve"> составило 27 чел.</w:t>
      </w:r>
    </w:p>
    <w:p w:rsidR="00374D77" w:rsidRDefault="008F6B2A" w:rsidP="00DF12A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Pr="009C2E1C">
        <w:rPr>
          <w:rFonts w:ascii="Times New Roman" w:hAnsi="Times New Roman"/>
          <w:b/>
          <w:sz w:val="24"/>
          <w:szCs w:val="24"/>
        </w:rPr>
        <w:t>«ТОЧКИ РОСТА», ИНВЕСТИЦИИ И ЭФФЕКТИВНОЕ ТЕРРИТОРИАЛЬНОЕ РАЗВИТИЕ»</w:t>
      </w:r>
    </w:p>
    <w:p w:rsidR="00374D77" w:rsidRDefault="00374D77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30FB" w:rsidRPr="00673DF2" w:rsidRDefault="001129C1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3DF2">
        <w:rPr>
          <w:rFonts w:ascii="Times New Roman" w:hAnsi="Times New Roman"/>
          <w:b/>
          <w:sz w:val="28"/>
          <w:szCs w:val="28"/>
        </w:rPr>
        <w:t xml:space="preserve">2.1 </w:t>
      </w:r>
      <w:r w:rsidR="00B030FB" w:rsidRPr="00673DF2">
        <w:rPr>
          <w:rFonts w:ascii="Times New Roman" w:hAnsi="Times New Roman"/>
          <w:b/>
          <w:sz w:val="28"/>
          <w:szCs w:val="28"/>
        </w:rPr>
        <w:t xml:space="preserve">Объем привлеченных </w:t>
      </w:r>
      <w:r w:rsidRPr="00673DF2">
        <w:rPr>
          <w:rFonts w:ascii="Times New Roman" w:hAnsi="Times New Roman"/>
          <w:b/>
          <w:sz w:val="28"/>
          <w:szCs w:val="28"/>
        </w:rPr>
        <w:t xml:space="preserve">внебюджетных </w:t>
      </w:r>
      <w:r w:rsidR="00B030FB" w:rsidRPr="00673DF2">
        <w:rPr>
          <w:rFonts w:ascii="Times New Roman" w:hAnsi="Times New Roman"/>
          <w:b/>
          <w:sz w:val="28"/>
          <w:szCs w:val="28"/>
        </w:rPr>
        <w:t>инвестиций в основной капитал, млн.</w:t>
      </w:r>
      <w:r w:rsidRPr="00673DF2">
        <w:rPr>
          <w:rFonts w:ascii="Times New Roman" w:hAnsi="Times New Roman"/>
          <w:b/>
          <w:sz w:val="28"/>
          <w:szCs w:val="28"/>
        </w:rPr>
        <w:t xml:space="preserve"> руб.</w:t>
      </w:r>
    </w:p>
    <w:p w:rsidR="004742A5" w:rsidRPr="004742A5" w:rsidRDefault="004742A5" w:rsidP="00FE542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42A5">
        <w:rPr>
          <w:rFonts w:ascii="Times New Roman" w:hAnsi="Times New Roman"/>
          <w:sz w:val="28"/>
          <w:szCs w:val="28"/>
        </w:rPr>
        <w:t>Объем привлеченных инвестиций в основной капита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742A5">
        <w:rPr>
          <w:rFonts w:ascii="Times New Roman" w:hAnsi="Times New Roman"/>
          <w:sz w:val="28"/>
          <w:szCs w:val="28"/>
        </w:rPr>
        <w:t>внебюджет</w:t>
      </w:r>
      <w:r>
        <w:rPr>
          <w:rFonts w:ascii="Times New Roman" w:hAnsi="Times New Roman"/>
          <w:sz w:val="28"/>
          <w:szCs w:val="28"/>
        </w:rPr>
        <w:t>ные источники) составляют 820,5</w:t>
      </w:r>
      <w:r w:rsidRPr="004742A5">
        <w:rPr>
          <w:rFonts w:ascii="Times New Roman" w:hAnsi="Times New Roman"/>
          <w:sz w:val="28"/>
          <w:szCs w:val="28"/>
        </w:rPr>
        <w:t xml:space="preserve"> млн. руб</w:t>
      </w:r>
      <w:r>
        <w:rPr>
          <w:rFonts w:ascii="Times New Roman" w:hAnsi="Times New Roman"/>
          <w:sz w:val="28"/>
          <w:szCs w:val="28"/>
        </w:rPr>
        <w:t>. или 790,6 млн. руб. в аналогичном периоде 2017 года.</w:t>
      </w:r>
    </w:p>
    <w:p w:rsidR="00B030FB" w:rsidRPr="00673DF2" w:rsidRDefault="007A711E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3DF2">
        <w:rPr>
          <w:rFonts w:ascii="Times New Roman" w:hAnsi="Times New Roman"/>
          <w:b/>
          <w:sz w:val="28"/>
          <w:szCs w:val="28"/>
        </w:rPr>
        <w:t>2.2. Количество реализуемых инвестиционных проектов, ед.</w:t>
      </w:r>
    </w:p>
    <w:p w:rsidR="00B030FB" w:rsidRPr="00001619" w:rsidRDefault="007A711E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619">
        <w:rPr>
          <w:rFonts w:ascii="Times New Roman" w:hAnsi="Times New Roman"/>
          <w:sz w:val="28"/>
          <w:szCs w:val="28"/>
        </w:rPr>
        <w:t>Индикативный показатель отсутствует.</w:t>
      </w:r>
    </w:p>
    <w:p w:rsidR="009E52F9" w:rsidRPr="00001619" w:rsidRDefault="007A711E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619">
        <w:rPr>
          <w:rFonts w:ascii="Times New Roman" w:hAnsi="Times New Roman"/>
          <w:sz w:val="28"/>
          <w:szCs w:val="28"/>
        </w:rPr>
        <w:t>Фактическое количествореализуемых инвестиционных проектов по состоянию на 01.</w:t>
      </w:r>
      <w:r w:rsidR="005C43D1">
        <w:rPr>
          <w:rFonts w:ascii="Times New Roman" w:hAnsi="Times New Roman"/>
          <w:sz w:val="28"/>
          <w:szCs w:val="28"/>
        </w:rPr>
        <w:t>04</w:t>
      </w:r>
      <w:r w:rsidRPr="00001619">
        <w:rPr>
          <w:rFonts w:ascii="Times New Roman" w:hAnsi="Times New Roman"/>
          <w:sz w:val="28"/>
          <w:szCs w:val="28"/>
        </w:rPr>
        <w:t>.201</w:t>
      </w:r>
      <w:r w:rsidR="005C43D1">
        <w:rPr>
          <w:rFonts w:ascii="Times New Roman" w:hAnsi="Times New Roman"/>
          <w:sz w:val="28"/>
          <w:szCs w:val="28"/>
        </w:rPr>
        <w:t>8</w:t>
      </w:r>
      <w:r w:rsidRPr="00001619">
        <w:rPr>
          <w:rFonts w:ascii="Times New Roman" w:hAnsi="Times New Roman"/>
          <w:sz w:val="28"/>
          <w:szCs w:val="28"/>
        </w:rPr>
        <w:t xml:space="preserve"> года-</w:t>
      </w:r>
      <w:r w:rsidR="00850960" w:rsidRPr="00001619">
        <w:rPr>
          <w:rFonts w:ascii="Times New Roman" w:hAnsi="Times New Roman"/>
          <w:sz w:val="28"/>
          <w:szCs w:val="28"/>
        </w:rPr>
        <w:t>8</w:t>
      </w:r>
      <w:r w:rsidRPr="00001619">
        <w:rPr>
          <w:rFonts w:ascii="Times New Roman" w:hAnsi="Times New Roman"/>
          <w:sz w:val="28"/>
          <w:szCs w:val="28"/>
        </w:rPr>
        <w:t xml:space="preserve"> ед., в том числе</w:t>
      </w:r>
      <w:r w:rsidR="009E52F9" w:rsidRPr="00001619">
        <w:rPr>
          <w:rFonts w:ascii="Times New Roman" w:hAnsi="Times New Roman"/>
          <w:sz w:val="28"/>
          <w:szCs w:val="28"/>
        </w:rPr>
        <w:t>:</w:t>
      </w:r>
    </w:p>
    <w:p w:rsidR="009E52F9" w:rsidRPr="00001619" w:rsidRDefault="00001619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619">
        <w:rPr>
          <w:rFonts w:ascii="Times New Roman" w:hAnsi="Times New Roman"/>
          <w:sz w:val="28"/>
          <w:szCs w:val="28"/>
        </w:rPr>
        <w:t>2</w:t>
      </w:r>
      <w:r w:rsidR="007A711E" w:rsidRPr="00001619">
        <w:rPr>
          <w:rFonts w:ascii="Times New Roman" w:hAnsi="Times New Roman"/>
          <w:sz w:val="28"/>
          <w:szCs w:val="28"/>
        </w:rPr>
        <w:t xml:space="preserve"> проект</w:t>
      </w:r>
      <w:r w:rsidRPr="00001619">
        <w:rPr>
          <w:rFonts w:ascii="Times New Roman" w:hAnsi="Times New Roman"/>
          <w:sz w:val="28"/>
          <w:szCs w:val="28"/>
        </w:rPr>
        <w:t>а по строительству тепличных комплексов в с. Картас-Казмаляр</w:t>
      </w:r>
      <w:r w:rsidR="009E52F9" w:rsidRPr="00001619">
        <w:rPr>
          <w:rFonts w:ascii="Times New Roman" w:hAnsi="Times New Roman"/>
          <w:sz w:val="28"/>
          <w:szCs w:val="28"/>
        </w:rPr>
        <w:t>;</w:t>
      </w:r>
    </w:p>
    <w:p w:rsidR="00001619" w:rsidRPr="00001619" w:rsidRDefault="00F85004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619">
        <w:rPr>
          <w:rFonts w:ascii="Times New Roman" w:hAnsi="Times New Roman"/>
          <w:sz w:val="28"/>
          <w:szCs w:val="28"/>
        </w:rPr>
        <w:t xml:space="preserve"> 1</w:t>
      </w:r>
      <w:r w:rsidR="00001619" w:rsidRPr="00001619">
        <w:rPr>
          <w:rFonts w:ascii="Times New Roman" w:hAnsi="Times New Roman"/>
          <w:sz w:val="28"/>
          <w:szCs w:val="28"/>
        </w:rPr>
        <w:t xml:space="preserve"> проект </w:t>
      </w:r>
      <w:r w:rsidR="00B7726C" w:rsidRPr="00001619">
        <w:rPr>
          <w:rFonts w:ascii="Times New Roman" w:hAnsi="Times New Roman"/>
          <w:sz w:val="28"/>
          <w:szCs w:val="28"/>
        </w:rPr>
        <w:t xml:space="preserve">строительство </w:t>
      </w:r>
      <w:r w:rsidR="00001619" w:rsidRPr="00001619">
        <w:rPr>
          <w:rFonts w:ascii="Times New Roman" w:hAnsi="Times New Roman"/>
          <w:sz w:val="28"/>
          <w:szCs w:val="28"/>
        </w:rPr>
        <w:t>спортивного комплекса на площади 1500 кв.м. в с. Кчун-Казмаляр;</w:t>
      </w:r>
    </w:p>
    <w:p w:rsidR="009E52F9" w:rsidRPr="00001619" w:rsidRDefault="00001619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619">
        <w:rPr>
          <w:rFonts w:ascii="Times New Roman" w:hAnsi="Times New Roman"/>
          <w:sz w:val="28"/>
          <w:szCs w:val="28"/>
        </w:rPr>
        <w:t>1 проект по строительству детского сада на 50 мест в с.Мугерган</w:t>
      </w:r>
      <w:r w:rsidR="009E52F9" w:rsidRPr="00001619">
        <w:rPr>
          <w:rFonts w:ascii="Times New Roman" w:hAnsi="Times New Roman"/>
          <w:sz w:val="28"/>
          <w:szCs w:val="28"/>
        </w:rPr>
        <w:t>;</w:t>
      </w:r>
    </w:p>
    <w:p w:rsidR="005C07E7" w:rsidRPr="00001619" w:rsidRDefault="00E936F6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619">
        <w:rPr>
          <w:rFonts w:ascii="Times New Roman" w:hAnsi="Times New Roman"/>
          <w:sz w:val="28"/>
          <w:szCs w:val="28"/>
        </w:rPr>
        <w:t>2</w:t>
      </w:r>
      <w:r w:rsidR="00B77DB7" w:rsidRPr="00001619">
        <w:rPr>
          <w:rFonts w:ascii="Times New Roman" w:hAnsi="Times New Roman"/>
          <w:sz w:val="28"/>
          <w:szCs w:val="28"/>
        </w:rPr>
        <w:t>-проект</w:t>
      </w:r>
      <w:r w:rsidRPr="00001619">
        <w:rPr>
          <w:rFonts w:ascii="Times New Roman" w:hAnsi="Times New Roman"/>
          <w:sz w:val="28"/>
          <w:szCs w:val="28"/>
        </w:rPr>
        <w:t>апо строительству рыбоводческих ферм по разведению форели</w:t>
      </w:r>
      <w:r w:rsidR="005C07E7" w:rsidRPr="00001619">
        <w:rPr>
          <w:rFonts w:ascii="Times New Roman" w:hAnsi="Times New Roman"/>
          <w:sz w:val="28"/>
          <w:szCs w:val="28"/>
        </w:rPr>
        <w:t>;</w:t>
      </w:r>
    </w:p>
    <w:p w:rsidR="005C07E7" w:rsidRPr="00001619" w:rsidRDefault="00001619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619">
        <w:rPr>
          <w:rFonts w:ascii="Times New Roman" w:hAnsi="Times New Roman"/>
          <w:sz w:val="28"/>
          <w:szCs w:val="28"/>
        </w:rPr>
        <w:t>2</w:t>
      </w:r>
      <w:r w:rsidR="00B77DB7" w:rsidRPr="00001619">
        <w:rPr>
          <w:rFonts w:ascii="Times New Roman" w:hAnsi="Times New Roman"/>
          <w:sz w:val="28"/>
          <w:szCs w:val="28"/>
        </w:rPr>
        <w:t xml:space="preserve">-проекта </w:t>
      </w:r>
      <w:r w:rsidRPr="00001619">
        <w:rPr>
          <w:rFonts w:ascii="Times New Roman" w:hAnsi="Times New Roman"/>
          <w:sz w:val="28"/>
          <w:szCs w:val="28"/>
        </w:rPr>
        <w:t>по строительству школ в с. Яраг-Казмаляр и с. Бильбиль-Казмаляр.</w:t>
      </w:r>
    </w:p>
    <w:p w:rsidR="00B030FB" w:rsidRPr="00673DF2" w:rsidRDefault="005C07E7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3DF2">
        <w:rPr>
          <w:rFonts w:ascii="Times New Roman" w:hAnsi="Times New Roman"/>
          <w:b/>
          <w:sz w:val="28"/>
          <w:szCs w:val="28"/>
        </w:rPr>
        <w:t>2.3 Число субъектов малого и среднего предпринимательства всего, ед.</w:t>
      </w:r>
    </w:p>
    <w:p w:rsidR="00B030FB" w:rsidRPr="00925D99" w:rsidRDefault="004E1F9F" w:rsidP="00DF12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5D99">
        <w:rPr>
          <w:rFonts w:ascii="Times New Roman" w:hAnsi="Times New Roman"/>
          <w:color w:val="000000" w:themeColor="text1"/>
          <w:sz w:val="28"/>
          <w:szCs w:val="28"/>
        </w:rPr>
        <w:t>Фактический показатель</w:t>
      </w:r>
      <w:r w:rsidR="00FA0FD3" w:rsidRPr="00925D9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25D99">
        <w:rPr>
          <w:rFonts w:ascii="Times New Roman" w:hAnsi="Times New Roman"/>
          <w:color w:val="000000" w:themeColor="text1"/>
          <w:sz w:val="28"/>
          <w:szCs w:val="28"/>
        </w:rPr>
        <w:t xml:space="preserve"> по имеющимся у нас сведениям</w:t>
      </w:r>
      <w:r w:rsidR="00FA0FD3" w:rsidRPr="00925D9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15F94" w:rsidRPr="00925D99">
        <w:rPr>
          <w:rFonts w:ascii="Times New Roman" w:hAnsi="Times New Roman"/>
          <w:color w:val="000000" w:themeColor="text1"/>
          <w:sz w:val="28"/>
          <w:szCs w:val="28"/>
        </w:rPr>
        <w:t>930</w:t>
      </w:r>
      <w:r w:rsidRPr="00925D99">
        <w:rPr>
          <w:rFonts w:ascii="Times New Roman" w:hAnsi="Times New Roman"/>
          <w:color w:val="000000" w:themeColor="text1"/>
          <w:sz w:val="28"/>
          <w:szCs w:val="28"/>
        </w:rPr>
        <w:t>, в том числе малых и средних предприятий-</w:t>
      </w:r>
      <w:r w:rsidR="00850960" w:rsidRPr="00925D99">
        <w:rPr>
          <w:rFonts w:ascii="Times New Roman" w:hAnsi="Times New Roman"/>
          <w:color w:val="000000" w:themeColor="text1"/>
          <w:sz w:val="28"/>
          <w:szCs w:val="28"/>
        </w:rPr>
        <w:t>82</w:t>
      </w:r>
      <w:r w:rsidRPr="00925D99">
        <w:rPr>
          <w:rFonts w:ascii="Times New Roman" w:hAnsi="Times New Roman"/>
          <w:color w:val="000000" w:themeColor="text1"/>
          <w:sz w:val="28"/>
          <w:szCs w:val="28"/>
        </w:rPr>
        <w:t>, ИП-</w:t>
      </w:r>
      <w:r w:rsidR="00925D99">
        <w:rPr>
          <w:rFonts w:ascii="Times New Roman" w:hAnsi="Times New Roman"/>
          <w:color w:val="000000" w:themeColor="text1"/>
          <w:sz w:val="28"/>
          <w:szCs w:val="28"/>
        </w:rPr>
        <w:t>848</w:t>
      </w:r>
      <w:r w:rsidRPr="00925D9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41EE" w:rsidRPr="00115F94" w:rsidRDefault="000C5570" w:rsidP="00DF12A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443BB">
        <w:rPr>
          <w:rFonts w:ascii="Times New Roman" w:hAnsi="Times New Roman"/>
          <w:b/>
          <w:sz w:val="28"/>
          <w:szCs w:val="28"/>
        </w:rPr>
        <w:t>Пояснение:</w:t>
      </w:r>
      <w:r w:rsidR="00E1498F" w:rsidRPr="00FE5420">
        <w:rPr>
          <w:rFonts w:ascii="Times New Roman" w:hAnsi="Times New Roman"/>
          <w:color w:val="000000" w:themeColor="text1"/>
          <w:sz w:val="28"/>
          <w:szCs w:val="28"/>
        </w:rPr>
        <w:t>Сокращение численности субъектов малого и среднего предпринимательства</w:t>
      </w:r>
      <w:r w:rsidR="001E0264" w:rsidRPr="00FE542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1498F" w:rsidRPr="00FE5420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объясняется</w:t>
      </w:r>
      <w:r w:rsidR="001E0264" w:rsidRPr="00FE5420">
        <w:rPr>
          <w:rFonts w:ascii="Times New Roman" w:hAnsi="Times New Roman"/>
          <w:color w:val="000000" w:themeColor="text1"/>
          <w:sz w:val="28"/>
          <w:szCs w:val="28"/>
        </w:rPr>
        <w:t xml:space="preserve"> закрытием отдельных неэффективных предприятий, продолжительное время не осуществляющих деятельность</w:t>
      </w:r>
      <w:r w:rsidR="00BB41EE" w:rsidRPr="00FE54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030FB" w:rsidRPr="007443BB" w:rsidRDefault="00874F85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3BB">
        <w:rPr>
          <w:rFonts w:ascii="Times New Roman" w:hAnsi="Times New Roman"/>
          <w:b/>
          <w:sz w:val="28"/>
          <w:szCs w:val="28"/>
        </w:rPr>
        <w:t>2.4 Количество вновь созданных постоянных рабочих мест, ед.</w:t>
      </w:r>
    </w:p>
    <w:p w:rsidR="00B030FB" w:rsidRPr="007443BB" w:rsidRDefault="00874F85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B">
        <w:rPr>
          <w:rFonts w:ascii="Times New Roman" w:hAnsi="Times New Roman"/>
          <w:sz w:val="28"/>
          <w:szCs w:val="28"/>
        </w:rPr>
        <w:t>Индикативный показатель определен для числа вновь созданных рабочих мест, в</w:t>
      </w:r>
      <w:r w:rsidR="0046025D" w:rsidRPr="007443BB">
        <w:rPr>
          <w:rFonts w:ascii="Times New Roman" w:hAnsi="Times New Roman"/>
          <w:sz w:val="28"/>
          <w:szCs w:val="28"/>
        </w:rPr>
        <w:t xml:space="preserve"> том</w:t>
      </w:r>
      <w:r w:rsidR="00193167" w:rsidRPr="007443BB">
        <w:rPr>
          <w:rFonts w:ascii="Times New Roman" w:hAnsi="Times New Roman"/>
          <w:sz w:val="28"/>
          <w:szCs w:val="28"/>
        </w:rPr>
        <w:t xml:space="preserve"> числе сезонных и временных в к</w:t>
      </w:r>
      <w:r w:rsidR="0046025D" w:rsidRPr="007443BB">
        <w:rPr>
          <w:rFonts w:ascii="Times New Roman" w:hAnsi="Times New Roman"/>
          <w:sz w:val="28"/>
          <w:szCs w:val="28"/>
        </w:rPr>
        <w:t>оличестве-</w:t>
      </w:r>
      <w:r w:rsidR="00BB41EE" w:rsidRPr="007443BB">
        <w:rPr>
          <w:rFonts w:ascii="Times New Roman" w:hAnsi="Times New Roman"/>
          <w:sz w:val="28"/>
          <w:szCs w:val="28"/>
        </w:rPr>
        <w:t>964</w:t>
      </w:r>
      <w:r w:rsidR="0046025D" w:rsidRPr="007443BB">
        <w:rPr>
          <w:rFonts w:ascii="Times New Roman" w:hAnsi="Times New Roman"/>
          <w:sz w:val="28"/>
          <w:szCs w:val="28"/>
        </w:rPr>
        <w:t xml:space="preserve"> чел. в 2017 году.</w:t>
      </w:r>
    </w:p>
    <w:p w:rsidR="0046025D" w:rsidRPr="007443BB" w:rsidRDefault="0046025D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B">
        <w:rPr>
          <w:rFonts w:ascii="Times New Roman" w:hAnsi="Times New Roman"/>
          <w:sz w:val="28"/>
          <w:szCs w:val="28"/>
        </w:rPr>
        <w:t>Фактически</w:t>
      </w:r>
      <w:r w:rsidR="00925D99">
        <w:rPr>
          <w:rFonts w:ascii="Times New Roman" w:hAnsi="Times New Roman"/>
          <w:sz w:val="28"/>
          <w:szCs w:val="28"/>
        </w:rPr>
        <w:t xml:space="preserve">й показатель вновь созданных постоянных рабочих мест за </w:t>
      </w:r>
      <w:r w:rsidR="00925D99">
        <w:rPr>
          <w:rFonts w:ascii="Times New Roman" w:hAnsi="Times New Roman"/>
          <w:sz w:val="28"/>
          <w:szCs w:val="28"/>
          <w:lang w:val="en-US"/>
        </w:rPr>
        <w:t>I</w:t>
      </w:r>
      <w:r w:rsidR="00925D99">
        <w:rPr>
          <w:rFonts w:ascii="Times New Roman" w:hAnsi="Times New Roman"/>
          <w:sz w:val="28"/>
          <w:szCs w:val="28"/>
        </w:rPr>
        <w:t>-квартал 2018 года составляет 44 ед.</w:t>
      </w:r>
    </w:p>
    <w:p w:rsidR="00874F85" w:rsidRPr="007443BB" w:rsidRDefault="00CF2C0E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3BB">
        <w:rPr>
          <w:rFonts w:ascii="Times New Roman" w:hAnsi="Times New Roman"/>
          <w:b/>
          <w:sz w:val="28"/>
          <w:szCs w:val="28"/>
        </w:rPr>
        <w:t>2.5Количество введенных в эксплуатацию объектов соцкультбыта, ед.</w:t>
      </w:r>
    </w:p>
    <w:p w:rsidR="00925D99" w:rsidRDefault="00CF2C0E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B">
        <w:rPr>
          <w:rFonts w:ascii="Times New Roman" w:hAnsi="Times New Roman"/>
          <w:sz w:val="28"/>
          <w:szCs w:val="28"/>
        </w:rPr>
        <w:t>Индикативный показатель не установлен.</w:t>
      </w:r>
      <w:r w:rsidR="00925D99">
        <w:rPr>
          <w:rFonts w:ascii="Times New Roman" w:hAnsi="Times New Roman"/>
          <w:sz w:val="28"/>
          <w:szCs w:val="28"/>
        </w:rPr>
        <w:t>В</w:t>
      </w:r>
      <w:r w:rsidR="00E72341" w:rsidRPr="007443BB">
        <w:rPr>
          <w:rFonts w:ascii="Times New Roman" w:hAnsi="Times New Roman"/>
          <w:sz w:val="28"/>
          <w:szCs w:val="28"/>
        </w:rPr>
        <w:t>веденных в эксплуатацию</w:t>
      </w:r>
      <w:r w:rsidR="009F5E58" w:rsidRPr="007443BB">
        <w:rPr>
          <w:rFonts w:ascii="Times New Roman" w:hAnsi="Times New Roman"/>
          <w:sz w:val="28"/>
          <w:szCs w:val="28"/>
        </w:rPr>
        <w:t xml:space="preserve"> объектов</w:t>
      </w:r>
      <w:r w:rsidR="00E72341" w:rsidRPr="007443BB">
        <w:rPr>
          <w:rFonts w:ascii="Times New Roman" w:hAnsi="Times New Roman"/>
          <w:sz w:val="28"/>
          <w:szCs w:val="28"/>
        </w:rPr>
        <w:t xml:space="preserve"> в сфере соцкультбыта</w:t>
      </w:r>
      <w:r w:rsidR="00925D99">
        <w:rPr>
          <w:rFonts w:ascii="Times New Roman" w:hAnsi="Times New Roman"/>
          <w:sz w:val="28"/>
          <w:szCs w:val="28"/>
        </w:rPr>
        <w:t xml:space="preserve"> за </w:t>
      </w:r>
      <w:r w:rsidR="00925D99">
        <w:rPr>
          <w:rFonts w:ascii="Times New Roman" w:hAnsi="Times New Roman"/>
          <w:sz w:val="28"/>
          <w:szCs w:val="28"/>
          <w:lang w:val="en-US"/>
        </w:rPr>
        <w:t>I</w:t>
      </w:r>
      <w:r w:rsidR="00925D99">
        <w:rPr>
          <w:rFonts w:ascii="Times New Roman" w:hAnsi="Times New Roman"/>
          <w:sz w:val="28"/>
          <w:szCs w:val="28"/>
        </w:rPr>
        <w:t>-квартал 2018 года отсутствует.</w:t>
      </w:r>
    </w:p>
    <w:p w:rsidR="00874F85" w:rsidRPr="00FB263F" w:rsidRDefault="009F5E58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2.6 Количество новых паспортизированных туристских маршрутов, ед.</w:t>
      </w:r>
    </w:p>
    <w:p w:rsidR="00FB263F" w:rsidRPr="007443BB" w:rsidRDefault="00706537" w:rsidP="00FB2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B">
        <w:rPr>
          <w:rFonts w:ascii="Times New Roman" w:hAnsi="Times New Roman"/>
          <w:sz w:val="28"/>
          <w:szCs w:val="28"/>
        </w:rPr>
        <w:t>Индикативный показатель не</w:t>
      </w:r>
      <w:r w:rsidR="00752DA5" w:rsidRPr="007443BB">
        <w:rPr>
          <w:rFonts w:ascii="Times New Roman" w:hAnsi="Times New Roman"/>
          <w:sz w:val="28"/>
          <w:szCs w:val="28"/>
        </w:rPr>
        <w:t xml:space="preserve"> установлен</w:t>
      </w:r>
      <w:r w:rsidRPr="007443BB">
        <w:rPr>
          <w:rFonts w:ascii="Times New Roman" w:hAnsi="Times New Roman"/>
          <w:sz w:val="28"/>
          <w:szCs w:val="28"/>
        </w:rPr>
        <w:t>.</w:t>
      </w:r>
      <w:r w:rsidR="00752DA5" w:rsidRPr="007443BB">
        <w:rPr>
          <w:rFonts w:ascii="Times New Roman" w:hAnsi="Times New Roman"/>
          <w:sz w:val="28"/>
          <w:szCs w:val="28"/>
        </w:rPr>
        <w:t xml:space="preserve">На территории района </w:t>
      </w:r>
      <w:r w:rsidR="00345441">
        <w:rPr>
          <w:rFonts w:ascii="Times New Roman" w:hAnsi="Times New Roman"/>
          <w:sz w:val="28"/>
          <w:szCs w:val="28"/>
        </w:rPr>
        <w:t xml:space="preserve">в </w:t>
      </w:r>
      <w:r w:rsidR="00345441">
        <w:rPr>
          <w:rFonts w:ascii="Times New Roman" w:hAnsi="Times New Roman"/>
          <w:sz w:val="28"/>
          <w:szCs w:val="28"/>
          <w:lang w:val="en-US"/>
        </w:rPr>
        <w:t>I</w:t>
      </w:r>
      <w:r w:rsidR="00345441">
        <w:rPr>
          <w:rFonts w:ascii="Times New Roman" w:hAnsi="Times New Roman"/>
          <w:sz w:val="28"/>
          <w:szCs w:val="28"/>
        </w:rPr>
        <w:t xml:space="preserve">-квартале 2018 года не определены новые туристические </w:t>
      </w:r>
      <w:r w:rsidR="00752DA5" w:rsidRPr="007443BB">
        <w:rPr>
          <w:rFonts w:ascii="Times New Roman" w:hAnsi="Times New Roman"/>
          <w:sz w:val="28"/>
          <w:szCs w:val="28"/>
        </w:rPr>
        <w:t>маршрут</w:t>
      </w:r>
      <w:r w:rsidR="00345441">
        <w:rPr>
          <w:rFonts w:ascii="Times New Roman" w:hAnsi="Times New Roman"/>
          <w:sz w:val="28"/>
          <w:szCs w:val="28"/>
        </w:rPr>
        <w:t>ы.</w:t>
      </w:r>
    </w:p>
    <w:p w:rsidR="00874F85" w:rsidRPr="00FB263F" w:rsidRDefault="0020126C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2.7Количество событийных мероприятий в сфере туризма и НХП, проводимых на территории муниципального образования, ед.</w:t>
      </w:r>
    </w:p>
    <w:p w:rsidR="00746493" w:rsidRPr="001129C1" w:rsidRDefault="00746493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е установлен.</w:t>
      </w:r>
    </w:p>
    <w:p w:rsidR="00874F85" w:rsidRDefault="00345441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-квартале 2018 года </w:t>
      </w:r>
      <w:r w:rsidR="007953ED">
        <w:rPr>
          <w:rFonts w:ascii="Times New Roman" w:hAnsi="Times New Roman"/>
          <w:sz w:val="28"/>
          <w:szCs w:val="28"/>
        </w:rPr>
        <w:t>на территории района событийны</w:t>
      </w:r>
      <w:r>
        <w:rPr>
          <w:rFonts w:ascii="Times New Roman" w:hAnsi="Times New Roman"/>
          <w:sz w:val="28"/>
          <w:szCs w:val="28"/>
        </w:rPr>
        <w:t>х</w:t>
      </w:r>
      <w:r w:rsidR="007953ED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</w:t>
      </w:r>
      <w:r w:rsidR="007953ED">
        <w:rPr>
          <w:rFonts w:ascii="Times New Roman" w:hAnsi="Times New Roman"/>
          <w:sz w:val="28"/>
          <w:szCs w:val="28"/>
        </w:rPr>
        <w:t xml:space="preserve"> в сф</w:t>
      </w:r>
      <w:r w:rsidR="00F4316D">
        <w:rPr>
          <w:rFonts w:ascii="Times New Roman" w:hAnsi="Times New Roman"/>
          <w:sz w:val="28"/>
          <w:szCs w:val="28"/>
        </w:rPr>
        <w:t>ере туризма и НХП не состоялись</w:t>
      </w:r>
      <w:r w:rsidR="007953ED">
        <w:rPr>
          <w:rFonts w:ascii="Times New Roman" w:hAnsi="Times New Roman"/>
          <w:sz w:val="28"/>
          <w:szCs w:val="28"/>
        </w:rPr>
        <w:t>.</w:t>
      </w:r>
    </w:p>
    <w:p w:rsidR="00874F85" w:rsidRDefault="00874F85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F85" w:rsidRDefault="007953ED" w:rsidP="00DF12A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953ED">
        <w:rPr>
          <w:rFonts w:ascii="Times New Roman" w:hAnsi="Times New Roman"/>
          <w:b/>
          <w:sz w:val="28"/>
          <w:szCs w:val="28"/>
        </w:rPr>
        <w:t>3.</w:t>
      </w:r>
      <w:r w:rsidRPr="007953ED">
        <w:rPr>
          <w:rFonts w:ascii="Times New Roman" w:hAnsi="Times New Roman"/>
          <w:b/>
          <w:sz w:val="24"/>
          <w:szCs w:val="24"/>
        </w:rPr>
        <w:t xml:space="preserve"> «НОВАЯ ИНДУСТРИАЛИЗАЦИЯ»</w:t>
      </w:r>
    </w:p>
    <w:p w:rsidR="00F4316D" w:rsidRPr="007953ED" w:rsidRDefault="00F4316D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74F85" w:rsidRPr="007443BB" w:rsidRDefault="00512707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3.1</w:t>
      </w:r>
      <w:r w:rsidRPr="007443BB">
        <w:rPr>
          <w:rFonts w:ascii="Times New Roman" w:hAnsi="Times New Roman"/>
          <w:b/>
          <w:sz w:val="28"/>
          <w:szCs w:val="28"/>
        </w:rPr>
        <w:t xml:space="preserve"> Объем произведенной продукции промышленными предприятиями,</w:t>
      </w:r>
      <w:r w:rsidR="003C0BDC" w:rsidRPr="007443BB">
        <w:rPr>
          <w:rFonts w:ascii="Times New Roman" w:hAnsi="Times New Roman"/>
          <w:b/>
          <w:sz w:val="28"/>
          <w:szCs w:val="28"/>
        </w:rPr>
        <w:t xml:space="preserve"> млн. руб.</w:t>
      </w:r>
    </w:p>
    <w:p w:rsidR="003C0BDC" w:rsidRPr="007443BB" w:rsidRDefault="00116054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B">
        <w:rPr>
          <w:rFonts w:ascii="Times New Roman" w:hAnsi="Times New Roman"/>
          <w:sz w:val="28"/>
          <w:szCs w:val="28"/>
        </w:rPr>
        <w:t xml:space="preserve">Объем </w:t>
      </w:r>
      <w:r w:rsidR="00850960" w:rsidRPr="007443BB">
        <w:rPr>
          <w:rFonts w:ascii="Times New Roman" w:hAnsi="Times New Roman"/>
          <w:sz w:val="28"/>
          <w:szCs w:val="28"/>
        </w:rPr>
        <w:t xml:space="preserve">произведенной продукции промышленными предприятиями </w:t>
      </w:r>
      <w:r w:rsidR="008D7794" w:rsidRPr="007443BB">
        <w:rPr>
          <w:rFonts w:ascii="Times New Roman" w:hAnsi="Times New Roman"/>
          <w:sz w:val="28"/>
          <w:szCs w:val="28"/>
        </w:rPr>
        <w:t xml:space="preserve">составила </w:t>
      </w:r>
      <w:r w:rsidR="00345441">
        <w:rPr>
          <w:rFonts w:ascii="Times New Roman" w:hAnsi="Times New Roman"/>
          <w:sz w:val="28"/>
          <w:szCs w:val="28"/>
        </w:rPr>
        <w:t>31,4</w:t>
      </w:r>
      <w:r w:rsidRPr="007443BB">
        <w:rPr>
          <w:rFonts w:ascii="Times New Roman" w:hAnsi="Times New Roman"/>
          <w:sz w:val="28"/>
          <w:szCs w:val="28"/>
        </w:rPr>
        <w:t xml:space="preserve"> млн. руб.</w:t>
      </w:r>
      <w:r w:rsidR="00345441">
        <w:rPr>
          <w:rFonts w:ascii="Times New Roman" w:hAnsi="Times New Roman"/>
          <w:sz w:val="28"/>
          <w:szCs w:val="28"/>
        </w:rPr>
        <w:t xml:space="preserve"> или 28,8 млн. руб. в аналогичном периоде 2017 года.</w:t>
      </w:r>
    </w:p>
    <w:p w:rsidR="00874F85" w:rsidRPr="00DD4092" w:rsidRDefault="005B10D0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D409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3.2</w:t>
      </w:r>
      <w:r w:rsidR="00426B9B" w:rsidRPr="00DD4092">
        <w:rPr>
          <w:rFonts w:ascii="Times New Roman" w:hAnsi="Times New Roman"/>
          <w:b/>
          <w:color w:val="000000" w:themeColor="text1"/>
          <w:sz w:val="28"/>
          <w:szCs w:val="28"/>
        </w:rPr>
        <w:t>Количество вновь образованных промышленных предприятий (в том числе малых и средних форм), ед.</w:t>
      </w:r>
    </w:p>
    <w:p w:rsidR="00DD4092" w:rsidRDefault="00426B9B" w:rsidP="00DF12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4092">
        <w:rPr>
          <w:rFonts w:ascii="Times New Roman" w:hAnsi="Times New Roman"/>
          <w:color w:val="000000" w:themeColor="text1"/>
          <w:sz w:val="28"/>
          <w:szCs w:val="28"/>
        </w:rPr>
        <w:t>Индикативный показатель на 201</w:t>
      </w:r>
      <w:r w:rsidR="00DD4092" w:rsidRPr="00DD409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DD4092">
        <w:rPr>
          <w:rFonts w:ascii="Times New Roman" w:hAnsi="Times New Roman"/>
          <w:color w:val="000000" w:themeColor="text1"/>
          <w:sz w:val="28"/>
          <w:szCs w:val="28"/>
        </w:rPr>
        <w:t xml:space="preserve"> год не определен</w:t>
      </w:r>
    </w:p>
    <w:p w:rsidR="00426B9B" w:rsidRPr="00DD4092" w:rsidRDefault="00DA0F84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D4092">
        <w:rPr>
          <w:rFonts w:ascii="Times New Roman" w:hAnsi="Times New Roman"/>
          <w:b/>
          <w:color w:val="000000" w:themeColor="text1"/>
          <w:sz w:val="28"/>
          <w:szCs w:val="28"/>
        </w:rPr>
        <w:t>3.3.Количество вновь со</w:t>
      </w:r>
      <w:r w:rsidR="002B4887" w:rsidRPr="00DD40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данных рабочих мест в отрасли </w:t>
      </w:r>
      <w:r w:rsidRPr="00DD4092">
        <w:rPr>
          <w:rFonts w:ascii="Times New Roman" w:hAnsi="Times New Roman"/>
          <w:b/>
          <w:color w:val="000000" w:themeColor="text1"/>
          <w:sz w:val="28"/>
          <w:szCs w:val="28"/>
        </w:rPr>
        <w:t>промышленность», ед.</w:t>
      </w:r>
    </w:p>
    <w:p w:rsidR="00DD4092" w:rsidRDefault="00DA0F84" w:rsidP="00DF12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4092">
        <w:rPr>
          <w:rFonts w:ascii="Times New Roman" w:hAnsi="Times New Roman"/>
          <w:color w:val="000000" w:themeColor="text1"/>
          <w:sz w:val="28"/>
          <w:szCs w:val="28"/>
        </w:rPr>
        <w:t>Индикативный показатель на 201</w:t>
      </w:r>
      <w:r w:rsidR="00DD409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DD4092">
        <w:rPr>
          <w:rFonts w:ascii="Times New Roman" w:hAnsi="Times New Roman"/>
          <w:color w:val="000000" w:themeColor="text1"/>
          <w:sz w:val="28"/>
          <w:szCs w:val="28"/>
        </w:rPr>
        <w:t xml:space="preserve"> год не определен</w:t>
      </w:r>
      <w:r w:rsidR="005D00FA" w:rsidRPr="00DD409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63DDE" w:rsidRPr="00DD4092" w:rsidRDefault="00963DDE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D4092">
        <w:rPr>
          <w:rFonts w:ascii="Times New Roman" w:hAnsi="Times New Roman"/>
          <w:b/>
          <w:color w:val="000000" w:themeColor="text1"/>
          <w:sz w:val="28"/>
          <w:szCs w:val="28"/>
        </w:rPr>
        <w:t>3.4 Объем привлеченных инвестиций в отрасль «промышленность», млн. рублей</w:t>
      </w:r>
    </w:p>
    <w:p w:rsidR="00F770F5" w:rsidRPr="00F770F5" w:rsidRDefault="00001696" w:rsidP="00DF12A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D4092">
        <w:rPr>
          <w:rFonts w:ascii="Times New Roman" w:hAnsi="Times New Roman"/>
          <w:color w:val="000000" w:themeColor="text1"/>
          <w:sz w:val="28"/>
          <w:szCs w:val="28"/>
        </w:rPr>
        <w:t>Индикативный показатель на 201</w:t>
      </w:r>
      <w:r w:rsidR="00DD409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DD4092">
        <w:rPr>
          <w:rFonts w:ascii="Times New Roman" w:hAnsi="Times New Roman"/>
          <w:color w:val="000000" w:themeColor="text1"/>
          <w:sz w:val="28"/>
          <w:szCs w:val="28"/>
        </w:rPr>
        <w:t xml:space="preserve"> год не установлен</w:t>
      </w:r>
      <w:r w:rsidR="00FB263F" w:rsidRPr="00DD409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7D7591" w:rsidRPr="00F770F5" w:rsidRDefault="007D7591" w:rsidP="00DF12A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6187A" w:rsidRDefault="00D261CC" w:rsidP="00DF1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12A0">
        <w:rPr>
          <w:rFonts w:ascii="Times New Roman" w:hAnsi="Times New Roman"/>
          <w:b/>
          <w:sz w:val="24"/>
          <w:szCs w:val="24"/>
        </w:rPr>
        <w:t>4. «</w:t>
      </w:r>
      <w:r w:rsidR="00DF12A0" w:rsidRPr="00DF12A0">
        <w:rPr>
          <w:rFonts w:ascii="Times New Roman" w:hAnsi="Times New Roman"/>
          <w:b/>
          <w:sz w:val="24"/>
          <w:szCs w:val="24"/>
        </w:rPr>
        <w:t>ЭФФЕКТИВНОЕ ГОСУДАРСТВЕННОЕ УПРАВЛЕНИЕ</w:t>
      </w:r>
      <w:r w:rsidR="002324E3" w:rsidRPr="00DF12A0">
        <w:rPr>
          <w:rFonts w:ascii="Times New Roman" w:hAnsi="Times New Roman"/>
          <w:b/>
          <w:sz w:val="24"/>
          <w:szCs w:val="24"/>
        </w:rPr>
        <w:t>»</w:t>
      </w:r>
    </w:p>
    <w:p w:rsidR="00DF12A0" w:rsidRPr="00DF12A0" w:rsidRDefault="00DF12A0" w:rsidP="00DF1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4E3" w:rsidRPr="00AA1D95" w:rsidRDefault="001F7C8C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4</w:t>
      </w:r>
      <w:r w:rsidRPr="00AA1D95">
        <w:rPr>
          <w:rFonts w:ascii="Times New Roman" w:hAnsi="Times New Roman"/>
          <w:b/>
          <w:sz w:val="28"/>
          <w:szCs w:val="28"/>
        </w:rPr>
        <w:t>.1</w:t>
      </w:r>
      <w:r w:rsidR="00FC4245" w:rsidRPr="00AA1D95">
        <w:rPr>
          <w:rFonts w:ascii="Times New Roman" w:hAnsi="Times New Roman"/>
          <w:b/>
          <w:sz w:val="28"/>
          <w:szCs w:val="28"/>
        </w:rPr>
        <w:t>Количество муниципальных служащих, прошедших профессиональную переподготовку и повышение квалификации, чел.</w:t>
      </w:r>
    </w:p>
    <w:p w:rsidR="00345441" w:rsidRPr="00345441" w:rsidRDefault="00345441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441">
        <w:rPr>
          <w:rFonts w:ascii="Times New Roman" w:hAnsi="Times New Roman"/>
          <w:sz w:val="28"/>
          <w:szCs w:val="28"/>
        </w:rPr>
        <w:t xml:space="preserve">Количество муниципальных служащих, прошедших профессиональную переподготовку и повышение квалификациив </w:t>
      </w:r>
      <w:r w:rsidRPr="00345441">
        <w:rPr>
          <w:rFonts w:ascii="Times New Roman" w:hAnsi="Times New Roman"/>
          <w:sz w:val="28"/>
          <w:szCs w:val="28"/>
          <w:lang w:val="en-US"/>
        </w:rPr>
        <w:t>I</w:t>
      </w:r>
      <w:r w:rsidRPr="00345441">
        <w:rPr>
          <w:rFonts w:ascii="Times New Roman" w:hAnsi="Times New Roman"/>
          <w:sz w:val="28"/>
          <w:szCs w:val="28"/>
        </w:rPr>
        <w:t>-квартале 2018 года составили 4 человека.</w:t>
      </w:r>
    </w:p>
    <w:p w:rsidR="00CA038F" w:rsidRPr="00AA1D95" w:rsidRDefault="00E23B76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4.2</w:t>
      </w:r>
      <w:r w:rsidR="00F71CF4" w:rsidRPr="00AA1D95">
        <w:rPr>
          <w:rFonts w:ascii="Times New Roman" w:hAnsi="Times New Roman"/>
          <w:b/>
          <w:sz w:val="28"/>
          <w:szCs w:val="28"/>
        </w:rPr>
        <w:t>Доля рабочих мест муниципальных служащих, подключенных к ЕСЭД, %</w:t>
      </w:r>
    </w:p>
    <w:p w:rsidR="00CA038F" w:rsidRPr="00AA1D95" w:rsidRDefault="00F71CF4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Индикативный показатель на 201</w:t>
      </w:r>
      <w:r w:rsidR="00345441">
        <w:rPr>
          <w:rFonts w:ascii="Times New Roman" w:hAnsi="Times New Roman"/>
          <w:sz w:val="28"/>
          <w:szCs w:val="28"/>
        </w:rPr>
        <w:t>8</w:t>
      </w:r>
      <w:r w:rsidRPr="00AA1D95">
        <w:rPr>
          <w:rFonts w:ascii="Times New Roman" w:hAnsi="Times New Roman"/>
          <w:sz w:val="28"/>
          <w:szCs w:val="28"/>
        </w:rPr>
        <w:t xml:space="preserve"> год-</w:t>
      </w:r>
      <w:r w:rsidR="00E30CF3" w:rsidRPr="00AA1D95">
        <w:rPr>
          <w:rFonts w:ascii="Times New Roman" w:hAnsi="Times New Roman"/>
          <w:sz w:val="28"/>
          <w:szCs w:val="28"/>
        </w:rPr>
        <w:t xml:space="preserve"> 100%</w:t>
      </w:r>
      <w:r w:rsidR="00FB263F" w:rsidRPr="00AA1D95">
        <w:rPr>
          <w:rFonts w:ascii="Times New Roman" w:hAnsi="Times New Roman"/>
          <w:sz w:val="28"/>
          <w:szCs w:val="28"/>
        </w:rPr>
        <w:t xml:space="preserve">. </w:t>
      </w:r>
      <w:r w:rsidR="00E30CF3" w:rsidRPr="00AA1D95">
        <w:rPr>
          <w:rFonts w:ascii="Times New Roman" w:hAnsi="Times New Roman"/>
          <w:sz w:val="28"/>
          <w:szCs w:val="28"/>
        </w:rPr>
        <w:t>Фактический</w:t>
      </w:r>
      <w:r w:rsidR="004C4983">
        <w:rPr>
          <w:rFonts w:ascii="Times New Roman" w:hAnsi="Times New Roman"/>
          <w:sz w:val="28"/>
          <w:szCs w:val="28"/>
        </w:rPr>
        <w:t xml:space="preserve"> показатель по состоянию на 01.0</w:t>
      </w:r>
      <w:r w:rsidR="00345441">
        <w:rPr>
          <w:rFonts w:ascii="Times New Roman" w:hAnsi="Times New Roman"/>
          <w:sz w:val="28"/>
          <w:szCs w:val="28"/>
        </w:rPr>
        <w:t>4</w:t>
      </w:r>
      <w:r w:rsidR="004C4983">
        <w:rPr>
          <w:rFonts w:ascii="Times New Roman" w:hAnsi="Times New Roman"/>
          <w:sz w:val="28"/>
          <w:szCs w:val="28"/>
        </w:rPr>
        <w:t>.2018</w:t>
      </w:r>
      <w:r w:rsidR="008D7794" w:rsidRPr="00AA1D95">
        <w:rPr>
          <w:rFonts w:ascii="Times New Roman" w:hAnsi="Times New Roman"/>
          <w:sz w:val="28"/>
          <w:szCs w:val="28"/>
        </w:rPr>
        <w:t>100</w:t>
      </w:r>
      <w:r w:rsidR="005A73AC" w:rsidRPr="00AA1D95">
        <w:rPr>
          <w:rFonts w:ascii="Times New Roman" w:hAnsi="Times New Roman"/>
          <w:sz w:val="28"/>
          <w:szCs w:val="28"/>
        </w:rPr>
        <w:t>%</w:t>
      </w:r>
      <w:r w:rsidR="00AA1D95">
        <w:rPr>
          <w:rFonts w:ascii="Times New Roman" w:hAnsi="Times New Roman"/>
          <w:sz w:val="28"/>
          <w:szCs w:val="28"/>
        </w:rPr>
        <w:t>.</w:t>
      </w:r>
    </w:p>
    <w:p w:rsidR="00CA038F" w:rsidRPr="00FB263F" w:rsidRDefault="002C7B09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4.3Количество администраций сельских поселений муниципального образования, подключенных к ЕСЭД, ед.</w:t>
      </w:r>
    </w:p>
    <w:p w:rsidR="00CA038F" w:rsidRPr="00AA1D95" w:rsidRDefault="00C44C96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Индикативный показатель на 201</w:t>
      </w:r>
      <w:r w:rsidR="00345441">
        <w:rPr>
          <w:rFonts w:ascii="Times New Roman" w:hAnsi="Times New Roman"/>
          <w:sz w:val="28"/>
          <w:szCs w:val="28"/>
        </w:rPr>
        <w:t>8</w:t>
      </w:r>
      <w:r w:rsidRPr="00AA1D95">
        <w:rPr>
          <w:rFonts w:ascii="Times New Roman" w:hAnsi="Times New Roman"/>
          <w:sz w:val="28"/>
          <w:szCs w:val="28"/>
        </w:rPr>
        <w:t xml:space="preserve"> год- </w:t>
      </w:r>
      <w:r w:rsidR="00AA1D95" w:rsidRPr="00AA1D95">
        <w:rPr>
          <w:rFonts w:ascii="Times New Roman" w:hAnsi="Times New Roman"/>
          <w:sz w:val="28"/>
          <w:szCs w:val="28"/>
        </w:rPr>
        <w:t>0</w:t>
      </w:r>
      <w:r w:rsidRPr="00AA1D95">
        <w:rPr>
          <w:rFonts w:ascii="Times New Roman" w:hAnsi="Times New Roman"/>
          <w:sz w:val="28"/>
          <w:szCs w:val="28"/>
        </w:rPr>
        <w:t xml:space="preserve"> ед.Фактический показатель </w:t>
      </w:r>
      <w:r w:rsidR="00345441">
        <w:rPr>
          <w:rFonts w:ascii="Times New Roman" w:hAnsi="Times New Roman"/>
          <w:sz w:val="28"/>
          <w:szCs w:val="28"/>
        </w:rPr>
        <w:t xml:space="preserve">за </w:t>
      </w:r>
      <w:r w:rsidR="00345441">
        <w:rPr>
          <w:rFonts w:ascii="Times New Roman" w:hAnsi="Times New Roman"/>
          <w:sz w:val="28"/>
          <w:szCs w:val="28"/>
          <w:lang w:val="en-US"/>
        </w:rPr>
        <w:t>I</w:t>
      </w:r>
      <w:r w:rsidR="00345441">
        <w:rPr>
          <w:rFonts w:ascii="Times New Roman" w:hAnsi="Times New Roman"/>
          <w:sz w:val="28"/>
          <w:szCs w:val="28"/>
        </w:rPr>
        <w:t>-квартал 2018 года</w:t>
      </w:r>
      <w:r w:rsidRPr="00AA1D95">
        <w:rPr>
          <w:rFonts w:ascii="Times New Roman" w:hAnsi="Times New Roman"/>
          <w:sz w:val="28"/>
          <w:szCs w:val="28"/>
        </w:rPr>
        <w:t xml:space="preserve"> -0 ед.</w:t>
      </w:r>
    </w:p>
    <w:p w:rsidR="00892231" w:rsidRPr="00AA1D95" w:rsidRDefault="00F801A9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Пояснение:</w:t>
      </w:r>
      <w:r w:rsidR="00892231" w:rsidRPr="00AA1D95">
        <w:rPr>
          <w:rFonts w:ascii="Times New Roman" w:hAnsi="Times New Roman"/>
          <w:sz w:val="28"/>
          <w:szCs w:val="28"/>
        </w:rPr>
        <w:t xml:space="preserve">невыполнение индикативного показателя </w:t>
      </w:r>
      <w:r w:rsidR="00345441">
        <w:rPr>
          <w:rFonts w:ascii="Times New Roman" w:hAnsi="Times New Roman"/>
          <w:sz w:val="28"/>
          <w:szCs w:val="28"/>
        </w:rPr>
        <w:t xml:space="preserve">за </w:t>
      </w:r>
      <w:r w:rsidR="00345441">
        <w:rPr>
          <w:rFonts w:ascii="Times New Roman" w:hAnsi="Times New Roman"/>
          <w:sz w:val="28"/>
          <w:szCs w:val="28"/>
          <w:lang w:val="en-US"/>
        </w:rPr>
        <w:t>I</w:t>
      </w:r>
      <w:r w:rsidR="00345441">
        <w:rPr>
          <w:rFonts w:ascii="Times New Roman" w:hAnsi="Times New Roman"/>
          <w:sz w:val="28"/>
          <w:szCs w:val="28"/>
        </w:rPr>
        <w:t xml:space="preserve">-квартал 2018 года </w:t>
      </w:r>
      <w:r w:rsidR="00892231" w:rsidRPr="00AA1D95">
        <w:rPr>
          <w:rFonts w:ascii="Times New Roman" w:hAnsi="Times New Roman"/>
          <w:sz w:val="28"/>
          <w:szCs w:val="28"/>
        </w:rPr>
        <w:t>объясняется:</w:t>
      </w:r>
    </w:p>
    <w:p w:rsidR="00CA038F" w:rsidRPr="00AA1D95" w:rsidRDefault="00771380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1.Отсутствием</w:t>
      </w:r>
      <w:r w:rsidR="00DB0B29" w:rsidRPr="00AA1D95">
        <w:rPr>
          <w:rFonts w:ascii="Times New Roman" w:hAnsi="Times New Roman"/>
          <w:sz w:val="28"/>
          <w:szCs w:val="28"/>
        </w:rPr>
        <w:t xml:space="preserve"> достаточных финансовых возможностей бюджета района </w:t>
      </w:r>
      <w:r w:rsidRPr="00AA1D95">
        <w:rPr>
          <w:rFonts w:ascii="Times New Roman" w:hAnsi="Times New Roman"/>
          <w:sz w:val="28"/>
          <w:szCs w:val="28"/>
        </w:rPr>
        <w:t>на обеспечение</w:t>
      </w:r>
      <w:r w:rsidR="00797A69" w:rsidRPr="00AA1D95">
        <w:rPr>
          <w:rFonts w:ascii="Times New Roman" w:hAnsi="Times New Roman"/>
          <w:sz w:val="28"/>
          <w:szCs w:val="28"/>
        </w:rPr>
        <w:t>расширение возможностей оборудования для функционирования ЕСЭД-Дело;</w:t>
      </w:r>
    </w:p>
    <w:p w:rsidR="00797A69" w:rsidRPr="00AA1D95" w:rsidRDefault="00797A69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2.</w:t>
      </w:r>
      <w:r w:rsidR="002574E0" w:rsidRPr="00AA1D95">
        <w:rPr>
          <w:rFonts w:ascii="Times New Roman" w:hAnsi="Times New Roman"/>
          <w:sz w:val="28"/>
          <w:szCs w:val="28"/>
        </w:rPr>
        <w:t xml:space="preserve"> Отсутствие</w:t>
      </w:r>
      <w:r w:rsidR="00771380" w:rsidRPr="00AA1D95">
        <w:rPr>
          <w:rFonts w:ascii="Times New Roman" w:hAnsi="Times New Roman"/>
          <w:sz w:val="28"/>
          <w:szCs w:val="28"/>
        </w:rPr>
        <w:t>м</w:t>
      </w:r>
      <w:r w:rsidR="002574E0" w:rsidRPr="00AA1D95">
        <w:rPr>
          <w:rFonts w:ascii="Times New Roman" w:hAnsi="Times New Roman"/>
          <w:sz w:val="28"/>
          <w:szCs w:val="28"/>
        </w:rPr>
        <w:t xml:space="preserve"> защищенных каналов связи в администрациях сельских поселений;</w:t>
      </w:r>
    </w:p>
    <w:p w:rsidR="002574E0" w:rsidRPr="00AA1D95" w:rsidRDefault="002574E0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3.Отсутствие</w:t>
      </w:r>
      <w:r w:rsidR="00771380" w:rsidRPr="00AA1D95">
        <w:rPr>
          <w:rFonts w:ascii="Times New Roman" w:hAnsi="Times New Roman"/>
          <w:sz w:val="28"/>
          <w:szCs w:val="28"/>
        </w:rPr>
        <w:t>м</w:t>
      </w:r>
      <w:r w:rsidRPr="00AA1D95">
        <w:rPr>
          <w:rFonts w:ascii="Times New Roman" w:hAnsi="Times New Roman"/>
          <w:sz w:val="28"/>
          <w:szCs w:val="28"/>
        </w:rPr>
        <w:t xml:space="preserve"> достаточных финансовых возможностей сельских поселений на приобретение и установку необходимого оборудования для функционирования ЕСЭД-Дело;</w:t>
      </w:r>
    </w:p>
    <w:p w:rsidR="00FB263F" w:rsidRDefault="00E23B76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4.4Охват граждан старше 14 лет, зарегистрированных на портале государственных и муниципальных услуг, %</w:t>
      </w:r>
      <w:r w:rsidR="00FB263F">
        <w:rPr>
          <w:rFonts w:ascii="Times New Roman" w:hAnsi="Times New Roman"/>
          <w:b/>
          <w:sz w:val="28"/>
          <w:szCs w:val="28"/>
        </w:rPr>
        <w:t xml:space="preserve">. </w:t>
      </w:r>
    </w:p>
    <w:p w:rsidR="001F0537" w:rsidRDefault="00C304D3" w:rsidP="002D1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Фактиче</w:t>
      </w:r>
      <w:r w:rsidR="00941FF2" w:rsidRPr="00AA1D95">
        <w:rPr>
          <w:rFonts w:ascii="Times New Roman" w:hAnsi="Times New Roman"/>
          <w:sz w:val="28"/>
          <w:szCs w:val="28"/>
        </w:rPr>
        <w:t xml:space="preserve">ский показатель </w:t>
      </w:r>
      <w:r w:rsidR="002D16C4">
        <w:rPr>
          <w:rFonts w:ascii="Times New Roman" w:hAnsi="Times New Roman"/>
          <w:sz w:val="28"/>
          <w:szCs w:val="28"/>
        </w:rPr>
        <w:t xml:space="preserve">за </w:t>
      </w:r>
      <w:r w:rsidR="002D16C4">
        <w:rPr>
          <w:rFonts w:ascii="Times New Roman" w:hAnsi="Times New Roman"/>
          <w:sz w:val="28"/>
          <w:szCs w:val="28"/>
          <w:lang w:val="en-US"/>
        </w:rPr>
        <w:t>I</w:t>
      </w:r>
      <w:r w:rsidR="002D16C4">
        <w:rPr>
          <w:rFonts w:ascii="Times New Roman" w:hAnsi="Times New Roman"/>
          <w:sz w:val="28"/>
          <w:szCs w:val="28"/>
        </w:rPr>
        <w:t>-квартал 2018 года составляет 53,8</w:t>
      </w:r>
      <w:r w:rsidR="007E68A5" w:rsidRPr="00AA1D95">
        <w:rPr>
          <w:rFonts w:ascii="Times New Roman" w:hAnsi="Times New Roman"/>
          <w:sz w:val="28"/>
          <w:szCs w:val="28"/>
        </w:rPr>
        <w:t>%</w:t>
      </w:r>
      <w:r w:rsidR="002D16C4">
        <w:rPr>
          <w:rFonts w:ascii="Times New Roman" w:hAnsi="Times New Roman"/>
          <w:sz w:val="28"/>
          <w:szCs w:val="28"/>
        </w:rPr>
        <w:t>.</w:t>
      </w:r>
    </w:p>
    <w:p w:rsidR="008C140B" w:rsidRPr="00FB263F" w:rsidRDefault="00894660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4.5Количество услуг, оказанных гражданам в электронном виде, ед.</w:t>
      </w:r>
    </w:p>
    <w:p w:rsidR="008C140B" w:rsidRDefault="003E757C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</w:t>
      </w:r>
      <w:r w:rsidR="00CE019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не установлен.</w:t>
      </w:r>
      <w:r w:rsidR="00A057F8">
        <w:rPr>
          <w:rFonts w:ascii="Times New Roman" w:hAnsi="Times New Roman"/>
          <w:sz w:val="28"/>
          <w:szCs w:val="28"/>
        </w:rPr>
        <w:t>У</w:t>
      </w:r>
      <w:r w:rsidR="00A057F8" w:rsidRPr="00894660">
        <w:rPr>
          <w:rFonts w:ascii="Times New Roman" w:hAnsi="Times New Roman"/>
          <w:sz w:val="28"/>
          <w:szCs w:val="28"/>
        </w:rPr>
        <w:t>слуг</w:t>
      </w:r>
      <w:r w:rsidR="00A057F8">
        <w:rPr>
          <w:rFonts w:ascii="Times New Roman" w:hAnsi="Times New Roman"/>
          <w:sz w:val="28"/>
          <w:szCs w:val="28"/>
        </w:rPr>
        <w:t>и, оказанные гражданам в электронном виде</w:t>
      </w:r>
      <w:r w:rsidR="004B6F1F">
        <w:rPr>
          <w:rFonts w:ascii="Times New Roman" w:hAnsi="Times New Roman"/>
          <w:sz w:val="28"/>
          <w:szCs w:val="28"/>
        </w:rPr>
        <w:t>,отсутствуют в связи с отсутствием пожеланий граждан о предоставлении услуги в электронном</w:t>
      </w:r>
      <w:r w:rsidR="006911F8">
        <w:rPr>
          <w:rFonts w:ascii="Times New Roman" w:hAnsi="Times New Roman"/>
          <w:sz w:val="28"/>
          <w:szCs w:val="28"/>
        </w:rPr>
        <w:t xml:space="preserve"> виде.</w:t>
      </w:r>
    </w:p>
    <w:p w:rsidR="00B05D87" w:rsidRDefault="00B05D87" w:rsidP="00DF12A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F4551" w:rsidRPr="009F4C8E" w:rsidRDefault="00681EED" w:rsidP="00DF12A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F12A0"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 w:rsidR="002F4551" w:rsidRPr="009F4C8E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DF12A0" w:rsidRPr="00DF12A0">
        <w:rPr>
          <w:rFonts w:ascii="Times New Roman" w:hAnsi="Times New Roman"/>
          <w:b/>
          <w:bCs/>
          <w:color w:val="000000"/>
          <w:sz w:val="24"/>
          <w:szCs w:val="24"/>
        </w:rPr>
        <w:t>БЕЗОПАСНЫЙ ДАГЕСТАН</w:t>
      </w:r>
      <w:r w:rsidR="002F4551" w:rsidRPr="009F4C8E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FB263F" w:rsidRDefault="00771B18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5.1</w:t>
      </w:r>
      <w:r w:rsidR="000C6E7B">
        <w:rPr>
          <w:rFonts w:ascii="Times New Roman" w:hAnsi="Times New Roman"/>
          <w:b/>
          <w:sz w:val="28"/>
          <w:szCs w:val="28"/>
        </w:rPr>
        <w:t xml:space="preserve">. </w:t>
      </w:r>
      <w:r w:rsidR="00E35B3E" w:rsidRPr="00FB263F">
        <w:rPr>
          <w:rFonts w:ascii="Times New Roman" w:hAnsi="Times New Roman"/>
          <w:b/>
          <w:bCs/>
          <w:sz w:val="28"/>
          <w:szCs w:val="28"/>
        </w:rPr>
        <w:t xml:space="preserve">Количество мероприятий (совещаний, семинаров, лекций, публикаций в СМИ, в том числе и в сети Интернет, радио, телепередач, круглых столов, встреч и т.д.) </w:t>
      </w:r>
      <w:r w:rsidR="00E35B3E" w:rsidRPr="00FB263F">
        <w:rPr>
          <w:rFonts w:ascii="Times New Roman" w:hAnsi="Times New Roman"/>
          <w:b/>
          <w:sz w:val="28"/>
          <w:szCs w:val="28"/>
        </w:rPr>
        <w:t>по вопросам противодействия идеологии терроризма.</w:t>
      </w:r>
    </w:p>
    <w:p w:rsidR="00AB66B5" w:rsidRPr="00E936F6" w:rsidRDefault="00E35B3E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lastRenderedPageBreak/>
        <w:t>Инди</w:t>
      </w:r>
      <w:r w:rsidR="00BC5F58" w:rsidRPr="00E936F6">
        <w:rPr>
          <w:rFonts w:ascii="Times New Roman" w:hAnsi="Times New Roman"/>
          <w:sz w:val="28"/>
          <w:szCs w:val="28"/>
        </w:rPr>
        <w:t>кативный показатель на 201</w:t>
      </w:r>
      <w:r w:rsidR="002D16C4">
        <w:rPr>
          <w:rFonts w:ascii="Times New Roman" w:hAnsi="Times New Roman"/>
          <w:sz w:val="28"/>
          <w:szCs w:val="28"/>
        </w:rPr>
        <w:t>8</w:t>
      </w:r>
      <w:r w:rsidR="00BC5F58" w:rsidRPr="00E936F6">
        <w:rPr>
          <w:rFonts w:ascii="Times New Roman" w:hAnsi="Times New Roman"/>
          <w:sz w:val="28"/>
          <w:szCs w:val="28"/>
        </w:rPr>
        <w:t xml:space="preserve"> год не установлен</w:t>
      </w:r>
      <w:r w:rsidR="005955B2" w:rsidRPr="00E936F6">
        <w:rPr>
          <w:rFonts w:ascii="Times New Roman" w:hAnsi="Times New Roman"/>
          <w:sz w:val="28"/>
          <w:szCs w:val="28"/>
        </w:rPr>
        <w:t>.</w:t>
      </w:r>
      <w:r w:rsidR="00A473B7" w:rsidRPr="00E936F6">
        <w:rPr>
          <w:rFonts w:ascii="Times New Roman" w:hAnsi="Times New Roman"/>
          <w:sz w:val="28"/>
          <w:szCs w:val="28"/>
        </w:rPr>
        <w:t>Фактически</w:t>
      </w:r>
      <w:r w:rsidR="002D16C4">
        <w:rPr>
          <w:rFonts w:ascii="Times New Roman" w:hAnsi="Times New Roman"/>
          <w:sz w:val="28"/>
          <w:szCs w:val="28"/>
        </w:rPr>
        <w:t xml:space="preserve">за </w:t>
      </w:r>
      <w:r w:rsidR="002D16C4">
        <w:rPr>
          <w:rFonts w:ascii="Times New Roman" w:hAnsi="Times New Roman"/>
          <w:sz w:val="28"/>
          <w:szCs w:val="28"/>
          <w:lang w:val="en-US"/>
        </w:rPr>
        <w:t>I</w:t>
      </w:r>
      <w:r w:rsidR="002D16C4">
        <w:rPr>
          <w:rFonts w:ascii="Times New Roman" w:hAnsi="Times New Roman"/>
          <w:sz w:val="28"/>
          <w:szCs w:val="28"/>
        </w:rPr>
        <w:t>-квартал 2018 года</w:t>
      </w:r>
      <w:r w:rsidR="00AB66B5" w:rsidRPr="00E936F6">
        <w:rPr>
          <w:rFonts w:ascii="Times New Roman" w:hAnsi="Times New Roman"/>
          <w:sz w:val="28"/>
          <w:szCs w:val="28"/>
        </w:rPr>
        <w:t xml:space="preserve">проведено </w:t>
      </w:r>
      <w:r w:rsidR="002D16C4">
        <w:rPr>
          <w:rFonts w:ascii="Times New Roman" w:hAnsi="Times New Roman"/>
          <w:sz w:val="28"/>
          <w:szCs w:val="28"/>
        </w:rPr>
        <w:t xml:space="preserve">7 </w:t>
      </w:r>
      <w:r w:rsidR="00AB66B5" w:rsidRPr="00E936F6">
        <w:rPr>
          <w:rFonts w:ascii="Times New Roman" w:hAnsi="Times New Roman"/>
          <w:sz w:val="28"/>
          <w:szCs w:val="28"/>
        </w:rPr>
        <w:t>мероприятий</w:t>
      </w:r>
      <w:r w:rsidR="00301A09">
        <w:rPr>
          <w:rFonts w:ascii="Times New Roman" w:hAnsi="Times New Roman"/>
          <w:sz w:val="28"/>
          <w:szCs w:val="28"/>
        </w:rPr>
        <w:t xml:space="preserve">. </w:t>
      </w:r>
    </w:p>
    <w:p w:rsidR="00FB263F" w:rsidRDefault="00745B59" w:rsidP="00DF1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5.2</w:t>
      </w:r>
      <w:r w:rsidR="000C6E7B">
        <w:rPr>
          <w:rFonts w:ascii="Times New Roman" w:hAnsi="Times New Roman"/>
          <w:b/>
          <w:sz w:val="28"/>
          <w:szCs w:val="28"/>
        </w:rPr>
        <w:t>.</w:t>
      </w:r>
      <w:r w:rsidRPr="00FB263F">
        <w:rPr>
          <w:rFonts w:ascii="Times New Roman" w:hAnsi="Times New Roman"/>
          <w:b/>
          <w:sz w:val="28"/>
          <w:szCs w:val="28"/>
        </w:rPr>
        <w:t xml:space="preserve"> Количество совершенных тяжких и особо тяжких преступлений</w:t>
      </w:r>
      <w:r w:rsidR="00011E4E" w:rsidRPr="00FB263F">
        <w:rPr>
          <w:rFonts w:ascii="Times New Roman" w:hAnsi="Times New Roman"/>
          <w:b/>
          <w:sz w:val="28"/>
          <w:szCs w:val="28"/>
        </w:rPr>
        <w:t>.</w:t>
      </w:r>
    </w:p>
    <w:p w:rsidR="00745B59" w:rsidRDefault="00FB263F" w:rsidP="00DF1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011E4E">
        <w:rPr>
          <w:rFonts w:ascii="Times New Roman" w:hAnsi="Times New Roman"/>
          <w:sz w:val="28"/>
          <w:szCs w:val="28"/>
        </w:rPr>
        <w:t>ндикативный показатель на 201</w:t>
      </w:r>
      <w:r w:rsidR="00D92F60">
        <w:rPr>
          <w:rFonts w:ascii="Times New Roman" w:hAnsi="Times New Roman"/>
          <w:sz w:val="28"/>
          <w:szCs w:val="28"/>
        </w:rPr>
        <w:t>8</w:t>
      </w:r>
      <w:r w:rsidR="00011E4E">
        <w:rPr>
          <w:rFonts w:ascii="Times New Roman" w:hAnsi="Times New Roman"/>
          <w:sz w:val="28"/>
          <w:szCs w:val="28"/>
        </w:rPr>
        <w:t xml:space="preserve"> год не установлен.Фактически </w:t>
      </w:r>
      <w:r w:rsidR="002D16C4">
        <w:rPr>
          <w:rFonts w:ascii="Times New Roman" w:hAnsi="Times New Roman"/>
          <w:sz w:val="28"/>
          <w:szCs w:val="28"/>
        </w:rPr>
        <w:t xml:space="preserve">за </w:t>
      </w:r>
      <w:r w:rsidR="002D16C4">
        <w:rPr>
          <w:rFonts w:ascii="Times New Roman" w:hAnsi="Times New Roman"/>
          <w:sz w:val="28"/>
          <w:szCs w:val="28"/>
          <w:lang w:val="en-US"/>
        </w:rPr>
        <w:t>I</w:t>
      </w:r>
      <w:r w:rsidR="002D16C4">
        <w:rPr>
          <w:rFonts w:ascii="Times New Roman" w:hAnsi="Times New Roman"/>
          <w:sz w:val="28"/>
          <w:szCs w:val="28"/>
        </w:rPr>
        <w:t xml:space="preserve">-квартал 2018 года </w:t>
      </w:r>
      <w:r w:rsidR="00011E4E">
        <w:rPr>
          <w:rFonts w:ascii="Times New Roman" w:hAnsi="Times New Roman"/>
          <w:sz w:val="28"/>
          <w:szCs w:val="28"/>
        </w:rPr>
        <w:t>совершено</w:t>
      </w:r>
      <w:r w:rsidR="002D16C4">
        <w:rPr>
          <w:rFonts w:ascii="Times New Roman" w:hAnsi="Times New Roman"/>
          <w:sz w:val="28"/>
          <w:szCs w:val="28"/>
        </w:rPr>
        <w:t xml:space="preserve"> 8 преступлений</w:t>
      </w:r>
      <w:r w:rsidR="00AD7C79">
        <w:rPr>
          <w:rFonts w:ascii="Times New Roman" w:hAnsi="Times New Roman"/>
          <w:sz w:val="28"/>
          <w:szCs w:val="28"/>
        </w:rPr>
        <w:t xml:space="preserve">или </w:t>
      </w:r>
      <w:r w:rsidR="002D16C4">
        <w:rPr>
          <w:rFonts w:ascii="Times New Roman" w:hAnsi="Times New Roman"/>
          <w:sz w:val="28"/>
          <w:szCs w:val="28"/>
        </w:rPr>
        <w:t>57,1</w:t>
      </w:r>
      <w:r w:rsidR="00AF5348">
        <w:rPr>
          <w:rFonts w:ascii="Times New Roman" w:hAnsi="Times New Roman"/>
          <w:sz w:val="28"/>
          <w:szCs w:val="28"/>
        </w:rPr>
        <w:t>% к</w:t>
      </w:r>
      <w:r w:rsidR="00AD7C79">
        <w:rPr>
          <w:rFonts w:ascii="Times New Roman" w:hAnsi="Times New Roman"/>
          <w:sz w:val="28"/>
          <w:szCs w:val="28"/>
        </w:rPr>
        <w:t xml:space="preserve"> уровню аналогичного периода 201</w:t>
      </w:r>
      <w:r w:rsidR="002D16C4">
        <w:rPr>
          <w:rFonts w:ascii="Times New Roman" w:hAnsi="Times New Roman"/>
          <w:sz w:val="28"/>
          <w:szCs w:val="28"/>
        </w:rPr>
        <w:t>7</w:t>
      </w:r>
      <w:r w:rsidR="00AD7C79">
        <w:rPr>
          <w:rFonts w:ascii="Times New Roman" w:hAnsi="Times New Roman"/>
          <w:sz w:val="28"/>
          <w:szCs w:val="28"/>
        </w:rPr>
        <w:t xml:space="preserve"> года.</w:t>
      </w:r>
    </w:p>
    <w:p w:rsidR="00FB263F" w:rsidRDefault="00547ECD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5.3</w:t>
      </w:r>
      <w:r w:rsidR="000C6E7B">
        <w:rPr>
          <w:rFonts w:ascii="Times New Roman" w:hAnsi="Times New Roman"/>
          <w:b/>
          <w:sz w:val="28"/>
          <w:szCs w:val="28"/>
        </w:rPr>
        <w:t xml:space="preserve">. </w:t>
      </w:r>
      <w:r w:rsidRPr="00FB263F">
        <w:rPr>
          <w:rFonts w:ascii="Times New Roman" w:hAnsi="Times New Roman"/>
          <w:b/>
          <w:sz w:val="28"/>
          <w:szCs w:val="28"/>
        </w:rPr>
        <w:t>Количество наркоманов, состоящих на учете, чел.</w:t>
      </w:r>
    </w:p>
    <w:p w:rsidR="00547ECD" w:rsidRDefault="00547ECD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</w:t>
      </w:r>
      <w:r w:rsidR="00D92F6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не установлен.</w:t>
      </w:r>
      <w:r w:rsidR="00AD07B6">
        <w:rPr>
          <w:rFonts w:ascii="Times New Roman" w:hAnsi="Times New Roman"/>
          <w:sz w:val="28"/>
          <w:szCs w:val="28"/>
        </w:rPr>
        <w:t xml:space="preserve">Фактически </w:t>
      </w:r>
      <w:r w:rsidR="002D16C4">
        <w:rPr>
          <w:rFonts w:ascii="Times New Roman" w:hAnsi="Times New Roman"/>
          <w:sz w:val="28"/>
          <w:szCs w:val="28"/>
        </w:rPr>
        <w:t xml:space="preserve">за </w:t>
      </w:r>
      <w:r w:rsidR="002D16C4">
        <w:rPr>
          <w:rFonts w:ascii="Times New Roman" w:hAnsi="Times New Roman"/>
          <w:sz w:val="28"/>
          <w:szCs w:val="28"/>
          <w:lang w:val="en-US"/>
        </w:rPr>
        <w:t>I</w:t>
      </w:r>
      <w:r w:rsidR="002D16C4">
        <w:rPr>
          <w:rFonts w:ascii="Times New Roman" w:hAnsi="Times New Roman"/>
          <w:sz w:val="28"/>
          <w:szCs w:val="28"/>
        </w:rPr>
        <w:t xml:space="preserve">-квартал 2018 года </w:t>
      </w:r>
      <w:r w:rsidR="00AD07B6">
        <w:rPr>
          <w:rFonts w:ascii="Times New Roman" w:hAnsi="Times New Roman"/>
          <w:sz w:val="28"/>
          <w:szCs w:val="28"/>
        </w:rPr>
        <w:t>на учете состоят-</w:t>
      </w:r>
      <w:r w:rsidR="008D7794">
        <w:rPr>
          <w:rFonts w:ascii="Times New Roman" w:hAnsi="Times New Roman"/>
          <w:sz w:val="28"/>
          <w:szCs w:val="28"/>
        </w:rPr>
        <w:t>37</w:t>
      </w:r>
      <w:r w:rsidR="00AD07B6">
        <w:rPr>
          <w:rFonts w:ascii="Times New Roman" w:hAnsi="Times New Roman"/>
          <w:sz w:val="28"/>
          <w:szCs w:val="28"/>
        </w:rPr>
        <w:t xml:space="preserve"> чел., что</w:t>
      </w:r>
      <w:r w:rsidR="008D7794">
        <w:rPr>
          <w:rFonts w:ascii="Times New Roman" w:hAnsi="Times New Roman"/>
          <w:sz w:val="28"/>
          <w:szCs w:val="28"/>
        </w:rPr>
        <w:t xml:space="preserve"> не изменилоськ</w:t>
      </w:r>
      <w:r w:rsidR="00747083">
        <w:rPr>
          <w:rFonts w:ascii="Times New Roman" w:hAnsi="Times New Roman"/>
          <w:sz w:val="28"/>
          <w:szCs w:val="28"/>
        </w:rPr>
        <w:t xml:space="preserve"> аналогичн</w:t>
      </w:r>
      <w:r w:rsidR="008D7794">
        <w:rPr>
          <w:rFonts w:ascii="Times New Roman" w:hAnsi="Times New Roman"/>
          <w:sz w:val="28"/>
          <w:szCs w:val="28"/>
        </w:rPr>
        <w:t>ому</w:t>
      </w:r>
      <w:r w:rsidR="00747083">
        <w:rPr>
          <w:rFonts w:ascii="Times New Roman" w:hAnsi="Times New Roman"/>
          <w:sz w:val="28"/>
          <w:szCs w:val="28"/>
        </w:rPr>
        <w:t xml:space="preserve"> период</w:t>
      </w:r>
      <w:r w:rsidR="008D7794">
        <w:rPr>
          <w:rFonts w:ascii="Times New Roman" w:hAnsi="Times New Roman"/>
          <w:sz w:val="28"/>
          <w:szCs w:val="28"/>
        </w:rPr>
        <w:t>у</w:t>
      </w:r>
      <w:r w:rsidR="00747083">
        <w:rPr>
          <w:rFonts w:ascii="Times New Roman" w:hAnsi="Times New Roman"/>
          <w:sz w:val="28"/>
          <w:szCs w:val="28"/>
        </w:rPr>
        <w:t xml:space="preserve"> 201</w:t>
      </w:r>
      <w:r w:rsidR="002D16C4">
        <w:rPr>
          <w:rFonts w:ascii="Times New Roman" w:hAnsi="Times New Roman"/>
          <w:sz w:val="28"/>
          <w:szCs w:val="28"/>
        </w:rPr>
        <w:t>7</w:t>
      </w:r>
      <w:r w:rsidR="00747083">
        <w:rPr>
          <w:rFonts w:ascii="Times New Roman" w:hAnsi="Times New Roman"/>
          <w:sz w:val="28"/>
          <w:szCs w:val="28"/>
        </w:rPr>
        <w:t xml:space="preserve"> года.</w:t>
      </w:r>
    </w:p>
    <w:p w:rsidR="00FB263F" w:rsidRDefault="00747083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5.4</w:t>
      </w:r>
      <w:r w:rsidR="000C6E7B">
        <w:rPr>
          <w:rFonts w:ascii="Times New Roman" w:hAnsi="Times New Roman"/>
          <w:b/>
          <w:sz w:val="28"/>
          <w:szCs w:val="28"/>
        </w:rPr>
        <w:t xml:space="preserve">. </w:t>
      </w:r>
      <w:r w:rsidRPr="00FB263F">
        <w:rPr>
          <w:rFonts w:ascii="Times New Roman" w:hAnsi="Times New Roman"/>
          <w:b/>
          <w:sz w:val="28"/>
          <w:szCs w:val="28"/>
        </w:rPr>
        <w:t>Количество зарегистрированных преступлений, связанных с незаконным оборотом наркотических средств, психотропных веществ или их аналогами, сильнодействующих веществ</w:t>
      </w:r>
      <w:r w:rsidR="003B6CE5" w:rsidRPr="00FB263F">
        <w:rPr>
          <w:rFonts w:ascii="Times New Roman" w:hAnsi="Times New Roman"/>
          <w:b/>
          <w:sz w:val="28"/>
          <w:szCs w:val="28"/>
        </w:rPr>
        <w:t>.</w:t>
      </w:r>
    </w:p>
    <w:p w:rsidR="003B6CE5" w:rsidRDefault="003B6CE5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</w:t>
      </w:r>
      <w:r w:rsidR="00D92F6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не установлен</w:t>
      </w:r>
      <w:r w:rsidR="00DF12A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Фактически </w:t>
      </w:r>
      <w:r w:rsidR="00D92F60">
        <w:rPr>
          <w:rFonts w:ascii="Times New Roman" w:hAnsi="Times New Roman"/>
          <w:sz w:val="28"/>
          <w:szCs w:val="28"/>
        </w:rPr>
        <w:t xml:space="preserve">в </w:t>
      </w:r>
      <w:r w:rsidR="00D92F60">
        <w:rPr>
          <w:rFonts w:ascii="Times New Roman" w:hAnsi="Times New Roman"/>
          <w:sz w:val="28"/>
          <w:szCs w:val="28"/>
          <w:lang w:val="en-US"/>
        </w:rPr>
        <w:t>I</w:t>
      </w:r>
      <w:r w:rsidR="00D92F60">
        <w:rPr>
          <w:rFonts w:ascii="Times New Roman" w:hAnsi="Times New Roman"/>
          <w:sz w:val="28"/>
          <w:szCs w:val="28"/>
        </w:rPr>
        <w:t xml:space="preserve">-квартале 2018 года </w:t>
      </w:r>
      <w:r>
        <w:rPr>
          <w:rFonts w:ascii="Times New Roman" w:hAnsi="Times New Roman"/>
          <w:sz w:val="28"/>
          <w:szCs w:val="28"/>
        </w:rPr>
        <w:t>зарегистрировано</w:t>
      </w:r>
      <w:r w:rsidR="00D92F60">
        <w:rPr>
          <w:rFonts w:ascii="Times New Roman" w:hAnsi="Times New Roman"/>
          <w:sz w:val="28"/>
          <w:szCs w:val="28"/>
        </w:rPr>
        <w:t xml:space="preserve"> 13 преступлений</w:t>
      </w:r>
      <w:r>
        <w:rPr>
          <w:rFonts w:ascii="Times New Roman" w:hAnsi="Times New Roman"/>
          <w:sz w:val="28"/>
          <w:szCs w:val="28"/>
        </w:rPr>
        <w:t xml:space="preserve"> или рост </w:t>
      </w:r>
      <w:r w:rsidR="00D92F60">
        <w:rPr>
          <w:rFonts w:ascii="Times New Roman" w:hAnsi="Times New Roman"/>
          <w:sz w:val="28"/>
          <w:szCs w:val="28"/>
        </w:rPr>
        <w:t xml:space="preserve">на </w:t>
      </w:r>
      <w:r w:rsidR="00DE6F0C">
        <w:rPr>
          <w:rFonts w:ascii="Times New Roman" w:hAnsi="Times New Roman"/>
          <w:sz w:val="28"/>
          <w:szCs w:val="28"/>
        </w:rPr>
        <w:t>53,8</w:t>
      </w:r>
      <w:r w:rsidR="00AF5348">
        <w:rPr>
          <w:rFonts w:ascii="Times New Roman" w:hAnsi="Times New Roman"/>
          <w:sz w:val="28"/>
          <w:szCs w:val="28"/>
        </w:rPr>
        <w:t>% к</w:t>
      </w:r>
      <w:r>
        <w:rPr>
          <w:rFonts w:ascii="Times New Roman" w:hAnsi="Times New Roman"/>
          <w:sz w:val="28"/>
          <w:szCs w:val="28"/>
        </w:rPr>
        <w:t xml:space="preserve"> уровню аналогичного периода 201</w:t>
      </w:r>
      <w:r w:rsidR="00D92F6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FB263F" w:rsidRDefault="009266E3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5.5</w:t>
      </w:r>
      <w:r w:rsidR="000C6E7B">
        <w:rPr>
          <w:rFonts w:ascii="Times New Roman" w:hAnsi="Times New Roman"/>
          <w:b/>
          <w:sz w:val="28"/>
          <w:szCs w:val="28"/>
        </w:rPr>
        <w:t xml:space="preserve">. </w:t>
      </w:r>
      <w:r w:rsidRPr="00FB263F">
        <w:rPr>
          <w:rFonts w:ascii="Times New Roman" w:hAnsi="Times New Roman"/>
          <w:b/>
          <w:iCs/>
          <w:sz w:val="28"/>
          <w:szCs w:val="28"/>
        </w:rPr>
        <w:t>Число лиц погибших вследствие чрезвычайных происшествий и пожаров, чел.</w:t>
      </w:r>
    </w:p>
    <w:p w:rsidR="005955B2" w:rsidRPr="00F216AF" w:rsidRDefault="009266E3" w:rsidP="00DF12A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</w:t>
      </w:r>
      <w:r w:rsidR="00DE6F0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-0</w:t>
      </w:r>
      <w:r w:rsidR="00DF12A0">
        <w:rPr>
          <w:rFonts w:ascii="Times New Roman" w:hAnsi="Times New Roman"/>
          <w:sz w:val="28"/>
          <w:szCs w:val="28"/>
        </w:rPr>
        <w:t xml:space="preserve">. </w:t>
      </w:r>
      <w:r w:rsidR="00F216AF">
        <w:rPr>
          <w:rFonts w:ascii="Times New Roman" w:hAnsi="Times New Roman"/>
          <w:bCs/>
          <w:sz w:val="28"/>
          <w:szCs w:val="28"/>
        </w:rPr>
        <w:t>За отчетный период случаев со смертельным исходом в результате ЧП на территории района, как и в 201</w:t>
      </w:r>
      <w:r w:rsidR="00DE6F0C">
        <w:rPr>
          <w:rFonts w:ascii="Times New Roman" w:hAnsi="Times New Roman"/>
          <w:bCs/>
          <w:sz w:val="28"/>
          <w:szCs w:val="28"/>
        </w:rPr>
        <w:t>7</w:t>
      </w:r>
      <w:r w:rsidR="00F216AF">
        <w:rPr>
          <w:rFonts w:ascii="Times New Roman" w:hAnsi="Times New Roman"/>
          <w:bCs/>
          <w:sz w:val="28"/>
          <w:szCs w:val="28"/>
        </w:rPr>
        <w:t xml:space="preserve"> году не выявлено.</w:t>
      </w:r>
    </w:p>
    <w:p w:rsidR="00B05D87" w:rsidRPr="009F4C8E" w:rsidRDefault="00B05D87" w:rsidP="00DF1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5ED1" w:rsidRDefault="005F5ED1" w:rsidP="005F5ED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F12A0">
        <w:rPr>
          <w:rFonts w:ascii="Times New Roman" w:hAnsi="Times New Roman"/>
          <w:b/>
          <w:sz w:val="24"/>
          <w:szCs w:val="24"/>
        </w:rPr>
        <w:t>6. «ЭФФЕКТИВНЫЙ АПК»</w:t>
      </w:r>
    </w:p>
    <w:p w:rsidR="005F5ED1" w:rsidRPr="00DF12A0" w:rsidRDefault="005F5ED1" w:rsidP="005F5ED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F5ED1" w:rsidRPr="00E936F6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b/>
          <w:sz w:val="28"/>
          <w:szCs w:val="28"/>
        </w:rPr>
        <w:t>6.1. Производство продукции растениеводства, млн. руб.</w:t>
      </w: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 xml:space="preserve">Фактический показатель </w:t>
      </w:r>
      <w:r w:rsidR="00DE6F0C">
        <w:rPr>
          <w:rFonts w:ascii="Times New Roman" w:hAnsi="Times New Roman"/>
          <w:sz w:val="28"/>
          <w:szCs w:val="28"/>
        </w:rPr>
        <w:t xml:space="preserve">за </w:t>
      </w:r>
      <w:r w:rsidR="00DE6F0C">
        <w:rPr>
          <w:rFonts w:ascii="Times New Roman" w:hAnsi="Times New Roman"/>
          <w:sz w:val="28"/>
          <w:szCs w:val="28"/>
          <w:lang w:val="en-US"/>
        </w:rPr>
        <w:t>I</w:t>
      </w:r>
      <w:r w:rsidR="00DE6F0C">
        <w:rPr>
          <w:rFonts w:ascii="Times New Roman" w:hAnsi="Times New Roman"/>
          <w:sz w:val="28"/>
          <w:szCs w:val="28"/>
        </w:rPr>
        <w:t xml:space="preserve">-квартал 2018 года </w:t>
      </w:r>
      <w:r w:rsidRPr="00831E3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DE6F0C">
        <w:rPr>
          <w:rFonts w:ascii="Times New Roman" w:hAnsi="Times New Roman"/>
          <w:color w:val="000000" w:themeColor="text1"/>
          <w:sz w:val="28"/>
          <w:szCs w:val="28"/>
        </w:rPr>
        <w:t>2,5</w:t>
      </w:r>
      <w:r w:rsidRPr="00831E33">
        <w:rPr>
          <w:rFonts w:ascii="Times New Roman" w:hAnsi="Times New Roman"/>
          <w:color w:val="000000" w:themeColor="text1"/>
          <w:sz w:val="28"/>
          <w:szCs w:val="28"/>
        </w:rPr>
        <w:t xml:space="preserve"> млн</w:t>
      </w:r>
      <w:r w:rsidRPr="00E936F6">
        <w:rPr>
          <w:rFonts w:ascii="Times New Roman" w:hAnsi="Times New Roman"/>
          <w:sz w:val="28"/>
          <w:szCs w:val="28"/>
        </w:rPr>
        <w:t>. руб</w:t>
      </w:r>
      <w:r w:rsidR="0049644A">
        <w:rPr>
          <w:rFonts w:ascii="Times New Roman" w:hAnsi="Times New Roman"/>
          <w:sz w:val="28"/>
          <w:szCs w:val="28"/>
        </w:rPr>
        <w:t>.</w:t>
      </w:r>
    </w:p>
    <w:p w:rsidR="005F5ED1" w:rsidRPr="00E936F6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b/>
          <w:sz w:val="28"/>
          <w:szCs w:val="28"/>
        </w:rPr>
        <w:t>6.2. Производство продукции животноводства, млн. руб.</w:t>
      </w:r>
    </w:p>
    <w:p w:rsidR="0049644A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 xml:space="preserve">Фактический показатель </w:t>
      </w:r>
      <w:r w:rsidR="00DE6F0C">
        <w:rPr>
          <w:rFonts w:ascii="Times New Roman" w:hAnsi="Times New Roman"/>
          <w:sz w:val="28"/>
          <w:szCs w:val="28"/>
        </w:rPr>
        <w:t xml:space="preserve">за </w:t>
      </w:r>
      <w:r w:rsidR="00DE6F0C">
        <w:rPr>
          <w:rFonts w:ascii="Times New Roman" w:hAnsi="Times New Roman"/>
          <w:sz w:val="28"/>
          <w:szCs w:val="28"/>
          <w:lang w:val="en-US"/>
        </w:rPr>
        <w:t>I</w:t>
      </w:r>
      <w:r w:rsidR="00DE6F0C">
        <w:rPr>
          <w:rFonts w:ascii="Times New Roman" w:hAnsi="Times New Roman"/>
          <w:sz w:val="28"/>
          <w:szCs w:val="28"/>
        </w:rPr>
        <w:t xml:space="preserve">-квартал 2018 года </w:t>
      </w:r>
      <w:r w:rsidR="0049644A">
        <w:rPr>
          <w:rFonts w:ascii="Times New Roman" w:hAnsi="Times New Roman"/>
          <w:sz w:val="28"/>
          <w:szCs w:val="28"/>
        </w:rPr>
        <w:t>0,590</w:t>
      </w:r>
      <w:r w:rsidRPr="00E936F6">
        <w:rPr>
          <w:rFonts w:ascii="Times New Roman" w:hAnsi="Times New Roman"/>
          <w:sz w:val="28"/>
          <w:szCs w:val="28"/>
        </w:rPr>
        <w:t xml:space="preserve"> млн. руб</w:t>
      </w:r>
    </w:p>
    <w:p w:rsidR="005F5ED1" w:rsidRPr="00E936F6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b/>
          <w:sz w:val="28"/>
          <w:szCs w:val="28"/>
        </w:rPr>
        <w:t>6.3. Среднемесячная заработная плата в сельскохозяйственных организациях, тыс. руб.</w:t>
      </w:r>
    </w:p>
    <w:p w:rsidR="005F5ED1" w:rsidRPr="00E936F6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>Индикативный показатель, установленный на 201</w:t>
      </w:r>
      <w:r w:rsidR="00DE6F0C">
        <w:rPr>
          <w:rFonts w:ascii="Times New Roman" w:hAnsi="Times New Roman"/>
          <w:sz w:val="28"/>
          <w:szCs w:val="28"/>
        </w:rPr>
        <w:t>8 год не ниже МРОТ</w:t>
      </w:r>
      <w:r w:rsidRPr="00E936F6">
        <w:rPr>
          <w:rFonts w:ascii="Times New Roman" w:hAnsi="Times New Roman"/>
          <w:sz w:val="28"/>
          <w:szCs w:val="28"/>
        </w:rPr>
        <w:t xml:space="preserve">. Фактический показатель </w:t>
      </w:r>
      <w:r w:rsidR="00DE6F0C">
        <w:rPr>
          <w:rFonts w:ascii="Times New Roman" w:hAnsi="Times New Roman"/>
          <w:sz w:val="28"/>
          <w:szCs w:val="28"/>
        </w:rPr>
        <w:t xml:space="preserve">за </w:t>
      </w:r>
      <w:r w:rsidR="00DE6F0C">
        <w:rPr>
          <w:rFonts w:ascii="Times New Roman" w:hAnsi="Times New Roman"/>
          <w:sz w:val="28"/>
          <w:szCs w:val="28"/>
          <w:lang w:val="en-US"/>
        </w:rPr>
        <w:t>I</w:t>
      </w:r>
      <w:r w:rsidR="00DE6F0C">
        <w:rPr>
          <w:rFonts w:ascii="Times New Roman" w:hAnsi="Times New Roman"/>
          <w:sz w:val="28"/>
          <w:szCs w:val="28"/>
        </w:rPr>
        <w:t>-квартал 2018 года –9,5 тыс.</w:t>
      </w:r>
      <w:r w:rsidRPr="00E936F6">
        <w:rPr>
          <w:rFonts w:ascii="Times New Roman" w:hAnsi="Times New Roman"/>
          <w:sz w:val="28"/>
          <w:szCs w:val="28"/>
        </w:rPr>
        <w:t xml:space="preserve"> руб.</w:t>
      </w: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6.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FB263F">
        <w:rPr>
          <w:rFonts w:ascii="Times New Roman" w:hAnsi="Times New Roman"/>
          <w:b/>
          <w:sz w:val="28"/>
          <w:szCs w:val="28"/>
        </w:rPr>
        <w:t>Количество вновь созданныхСПОКов, ед.</w:t>
      </w: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</w:t>
      </w:r>
      <w:r w:rsidR="0049644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не установлен. Фактический показатель </w:t>
      </w:r>
      <w:r w:rsidR="0049644A">
        <w:rPr>
          <w:rFonts w:ascii="Times New Roman" w:hAnsi="Times New Roman"/>
          <w:sz w:val="28"/>
          <w:szCs w:val="28"/>
        </w:rPr>
        <w:t xml:space="preserve">за </w:t>
      </w:r>
      <w:r w:rsidR="0049644A">
        <w:rPr>
          <w:rFonts w:ascii="Times New Roman" w:hAnsi="Times New Roman"/>
          <w:sz w:val="28"/>
          <w:szCs w:val="28"/>
          <w:lang w:val="en-US"/>
        </w:rPr>
        <w:t>I</w:t>
      </w:r>
      <w:r w:rsidR="0049644A">
        <w:rPr>
          <w:rFonts w:ascii="Times New Roman" w:hAnsi="Times New Roman"/>
          <w:sz w:val="28"/>
          <w:szCs w:val="28"/>
        </w:rPr>
        <w:t>-квартал 2018 года – 0 ед.</w:t>
      </w: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6.5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FB263F">
        <w:rPr>
          <w:rFonts w:ascii="Times New Roman" w:hAnsi="Times New Roman"/>
          <w:b/>
          <w:sz w:val="28"/>
          <w:szCs w:val="28"/>
        </w:rPr>
        <w:t>Объем инвестиций в основной капитал предприятий и организаций сельского хозяйства (только внебюджетные источники), млн. рублей.</w:t>
      </w: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</w:t>
      </w:r>
      <w:r w:rsidR="0049644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не установлен. Фактический показатель </w:t>
      </w:r>
      <w:r w:rsidR="0049644A">
        <w:rPr>
          <w:rFonts w:ascii="Times New Roman" w:hAnsi="Times New Roman"/>
          <w:sz w:val="28"/>
          <w:szCs w:val="28"/>
        </w:rPr>
        <w:t xml:space="preserve">за </w:t>
      </w:r>
      <w:r w:rsidR="0049644A">
        <w:rPr>
          <w:rFonts w:ascii="Times New Roman" w:hAnsi="Times New Roman"/>
          <w:sz w:val="28"/>
          <w:szCs w:val="28"/>
          <w:lang w:val="en-US"/>
        </w:rPr>
        <w:t>I</w:t>
      </w:r>
      <w:r w:rsidR="0049644A">
        <w:rPr>
          <w:rFonts w:ascii="Times New Roman" w:hAnsi="Times New Roman"/>
          <w:sz w:val="28"/>
          <w:szCs w:val="28"/>
        </w:rPr>
        <w:t xml:space="preserve">-квартал 2018 года </w:t>
      </w:r>
      <w:r>
        <w:rPr>
          <w:rFonts w:ascii="Times New Roman" w:hAnsi="Times New Roman"/>
          <w:sz w:val="28"/>
          <w:szCs w:val="28"/>
        </w:rPr>
        <w:t>-</w:t>
      </w:r>
      <w:r w:rsidR="0049644A">
        <w:rPr>
          <w:rFonts w:ascii="Times New Roman" w:hAnsi="Times New Roman"/>
          <w:sz w:val="28"/>
          <w:szCs w:val="28"/>
        </w:rPr>
        <w:t>110,0</w:t>
      </w:r>
      <w:r>
        <w:rPr>
          <w:rFonts w:ascii="Times New Roman" w:hAnsi="Times New Roman"/>
          <w:sz w:val="28"/>
          <w:szCs w:val="28"/>
        </w:rPr>
        <w:t xml:space="preserve"> млн. руб</w:t>
      </w:r>
      <w:r w:rsidR="0049644A">
        <w:rPr>
          <w:rFonts w:ascii="Times New Roman" w:hAnsi="Times New Roman"/>
          <w:sz w:val="28"/>
          <w:szCs w:val="28"/>
        </w:rPr>
        <w:t>.</w:t>
      </w: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6.6 Количество инвестиционных проектов в АПК, ед.</w:t>
      </w: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</w:t>
      </w:r>
      <w:r w:rsidR="0049644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не установлен. Фактический показатель </w:t>
      </w:r>
      <w:r w:rsidR="0049644A">
        <w:rPr>
          <w:rFonts w:ascii="Times New Roman" w:hAnsi="Times New Roman"/>
          <w:sz w:val="28"/>
          <w:szCs w:val="28"/>
        </w:rPr>
        <w:t xml:space="preserve">за </w:t>
      </w:r>
      <w:r w:rsidR="0049644A">
        <w:rPr>
          <w:rFonts w:ascii="Times New Roman" w:hAnsi="Times New Roman"/>
          <w:sz w:val="28"/>
          <w:szCs w:val="28"/>
          <w:lang w:val="en-US"/>
        </w:rPr>
        <w:t>I</w:t>
      </w:r>
      <w:r w:rsidR="0049644A">
        <w:rPr>
          <w:rFonts w:ascii="Times New Roman" w:hAnsi="Times New Roman"/>
          <w:sz w:val="28"/>
          <w:szCs w:val="28"/>
        </w:rPr>
        <w:t xml:space="preserve">-квартал 2018 года </w:t>
      </w:r>
      <w:r>
        <w:rPr>
          <w:rFonts w:ascii="Times New Roman" w:hAnsi="Times New Roman"/>
          <w:sz w:val="28"/>
          <w:szCs w:val="28"/>
        </w:rPr>
        <w:t>-</w:t>
      </w:r>
      <w:r w:rsidR="0049644A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ед. что </w:t>
      </w:r>
      <w:r w:rsidR="0049644A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аналогичн</w:t>
      </w:r>
      <w:r w:rsidR="0049644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оказател</w:t>
      </w:r>
      <w:r w:rsidR="0049644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49644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на </w:t>
      </w:r>
      <w:r w:rsidR="003E4516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%.</w:t>
      </w: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6.7Площадь неиспользуемых земель сельскохозяйственного назначения/пашни, га.</w:t>
      </w:r>
    </w:p>
    <w:p w:rsidR="005F5ED1" w:rsidRPr="00E936F6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 xml:space="preserve">Фактический показатель </w:t>
      </w:r>
      <w:r>
        <w:rPr>
          <w:rFonts w:ascii="Times New Roman" w:hAnsi="Times New Roman"/>
          <w:sz w:val="28"/>
          <w:szCs w:val="28"/>
        </w:rPr>
        <w:t>1,</w:t>
      </w:r>
      <w:r w:rsidR="003E4516">
        <w:rPr>
          <w:rFonts w:ascii="Times New Roman" w:hAnsi="Times New Roman"/>
          <w:sz w:val="28"/>
          <w:szCs w:val="28"/>
        </w:rPr>
        <w:t>3</w:t>
      </w:r>
      <w:r w:rsidRPr="00E936F6">
        <w:rPr>
          <w:rFonts w:ascii="Times New Roman" w:hAnsi="Times New Roman"/>
          <w:sz w:val="28"/>
          <w:szCs w:val="28"/>
        </w:rPr>
        <w:t>%.</w:t>
      </w:r>
    </w:p>
    <w:p w:rsidR="005F5ED1" w:rsidRPr="009D6EC0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6.8Площадь закладки многолетних насаждений, га,</w:t>
      </w:r>
      <w:r>
        <w:rPr>
          <w:rFonts w:ascii="Times New Roman" w:hAnsi="Times New Roman"/>
          <w:sz w:val="28"/>
          <w:szCs w:val="28"/>
        </w:rPr>
        <w:t xml:space="preserve"> в том числе:</w:t>
      </w: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дов и виноградников, га. Фактически </w:t>
      </w:r>
      <w:r w:rsidR="003E4516">
        <w:rPr>
          <w:rFonts w:ascii="Times New Roman" w:hAnsi="Times New Roman"/>
          <w:sz w:val="28"/>
          <w:szCs w:val="28"/>
        </w:rPr>
        <w:t xml:space="preserve">за </w:t>
      </w:r>
      <w:r w:rsidR="003E4516">
        <w:rPr>
          <w:rFonts w:ascii="Times New Roman" w:hAnsi="Times New Roman"/>
          <w:sz w:val="28"/>
          <w:szCs w:val="28"/>
          <w:lang w:val="en-US"/>
        </w:rPr>
        <w:t>I</w:t>
      </w:r>
      <w:r w:rsidR="003E4516">
        <w:rPr>
          <w:rFonts w:ascii="Times New Roman" w:hAnsi="Times New Roman"/>
          <w:sz w:val="28"/>
          <w:szCs w:val="28"/>
        </w:rPr>
        <w:t>-квартал 2018 года</w:t>
      </w:r>
      <w:r>
        <w:rPr>
          <w:rFonts w:ascii="Times New Roman" w:hAnsi="Times New Roman"/>
          <w:sz w:val="28"/>
          <w:szCs w:val="28"/>
        </w:rPr>
        <w:t xml:space="preserve"> посажено садов-</w:t>
      </w:r>
      <w:r w:rsidR="003E4516">
        <w:rPr>
          <w:rFonts w:ascii="Times New Roman" w:hAnsi="Times New Roman"/>
          <w:sz w:val="28"/>
          <w:szCs w:val="28"/>
        </w:rPr>
        <w:t xml:space="preserve"> 65 га,</w:t>
      </w:r>
      <w:r>
        <w:rPr>
          <w:rFonts w:ascii="Times New Roman" w:hAnsi="Times New Roman"/>
          <w:sz w:val="28"/>
          <w:szCs w:val="28"/>
        </w:rPr>
        <w:t xml:space="preserve"> виноградников-</w:t>
      </w:r>
      <w:r w:rsidR="003E4516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га. </w:t>
      </w:r>
    </w:p>
    <w:p w:rsidR="003E4516" w:rsidRDefault="003E4516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5ED1" w:rsidRPr="00DF12A0" w:rsidRDefault="005F5ED1" w:rsidP="005F5ED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F12A0">
        <w:rPr>
          <w:rFonts w:ascii="Times New Roman" w:eastAsia="Times New Roman" w:hAnsi="Times New Roman"/>
          <w:b/>
          <w:color w:val="000000"/>
          <w:sz w:val="24"/>
          <w:szCs w:val="24"/>
        </w:rPr>
        <w:t>7. «ЧЕЛОВЕЧЕСКИЙ КАПИТАЛ»</w:t>
      </w:r>
    </w:p>
    <w:p w:rsidR="005F5ED1" w:rsidRDefault="005F5ED1" w:rsidP="005F5ED1">
      <w:pPr>
        <w:tabs>
          <w:tab w:val="left" w:pos="2220"/>
          <w:tab w:val="left" w:pos="2775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7.1 Уровень младенческой смертности, %.</w:t>
      </w:r>
    </w:p>
    <w:p w:rsidR="005F5ED1" w:rsidRPr="00DF12A0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12A0">
        <w:rPr>
          <w:rFonts w:ascii="Times New Roman" w:hAnsi="Times New Roman"/>
          <w:sz w:val="28"/>
          <w:szCs w:val="28"/>
        </w:rPr>
        <w:t xml:space="preserve">Индикативный показатель определен майским Указом Президента РФ-не более 7,5% на 1000 родившихся детей.Фактический показатель </w:t>
      </w:r>
      <w:r w:rsidR="003E4516">
        <w:rPr>
          <w:rFonts w:ascii="Times New Roman" w:hAnsi="Times New Roman"/>
          <w:sz w:val="28"/>
          <w:szCs w:val="28"/>
        </w:rPr>
        <w:t xml:space="preserve">за </w:t>
      </w:r>
      <w:r w:rsidR="003E4516">
        <w:rPr>
          <w:rFonts w:ascii="Times New Roman" w:hAnsi="Times New Roman"/>
          <w:sz w:val="28"/>
          <w:szCs w:val="28"/>
          <w:lang w:val="en-US"/>
        </w:rPr>
        <w:t>I</w:t>
      </w:r>
      <w:r w:rsidR="003E4516">
        <w:rPr>
          <w:rFonts w:ascii="Times New Roman" w:hAnsi="Times New Roman"/>
          <w:sz w:val="28"/>
          <w:szCs w:val="28"/>
        </w:rPr>
        <w:t>-квартал 2018 года –5,9.</w:t>
      </w:r>
    </w:p>
    <w:p w:rsidR="005F5ED1" w:rsidRDefault="005F5ED1" w:rsidP="005F5ED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7.2Повышение квалификации и переподготовка медицинских работников, чел.</w:t>
      </w:r>
    </w:p>
    <w:p w:rsidR="005F5ED1" w:rsidRPr="00E936F6" w:rsidRDefault="005F5ED1" w:rsidP="005F5ED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 xml:space="preserve">Фактический показатель </w:t>
      </w:r>
      <w:r w:rsidR="003E4516">
        <w:rPr>
          <w:rFonts w:ascii="Times New Roman" w:hAnsi="Times New Roman"/>
          <w:sz w:val="28"/>
          <w:szCs w:val="28"/>
        </w:rPr>
        <w:t xml:space="preserve">за </w:t>
      </w:r>
      <w:r w:rsidR="003E4516">
        <w:rPr>
          <w:rFonts w:ascii="Times New Roman" w:hAnsi="Times New Roman"/>
          <w:sz w:val="28"/>
          <w:szCs w:val="28"/>
          <w:lang w:val="en-US"/>
        </w:rPr>
        <w:t>I</w:t>
      </w:r>
      <w:r w:rsidR="003E4516">
        <w:rPr>
          <w:rFonts w:ascii="Times New Roman" w:hAnsi="Times New Roman"/>
          <w:sz w:val="28"/>
          <w:szCs w:val="28"/>
        </w:rPr>
        <w:t xml:space="preserve">-квартал 2018 года </w:t>
      </w:r>
      <w:r w:rsidRPr="00E936F6">
        <w:rPr>
          <w:rFonts w:ascii="Times New Roman" w:hAnsi="Times New Roman"/>
          <w:sz w:val="28"/>
          <w:szCs w:val="28"/>
        </w:rPr>
        <w:t xml:space="preserve">составляет </w:t>
      </w:r>
      <w:r w:rsidR="003E4516">
        <w:rPr>
          <w:rFonts w:ascii="Times New Roman" w:hAnsi="Times New Roman"/>
          <w:sz w:val="28"/>
          <w:szCs w:val="28"/>
        </w:rPr>
        <w:t xml:space="preserve">9 человек, из которых </w:t>
      </w: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 xml:space="preserve">7.3Охват граждан старше 14 лет, подлежащих диспансеризации, %. </w:t>
      </w:r>
    </w:p>
    <w:p w:rsidR="005F5ED1" w:rsidRPr="00DF12A0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12A0">
        <w:rPr>
          <w:rFonts w:ascii="Times New Roman" w:hAnsi="Times New Roman"/>
          <w:sz w:val="28"/>
          <w:szCs w:val="28"/>
        </w:rPr>
        <w:t xml:space="preserve">Фактический показатель </w:t>
      </w:r>
      <w:r w:rsidR="003E4516">
        <w:rPr>
          <w:rFonts w:ascii="Times New Roman" w:hAnsi="Times New Roman"/>
          <w:sz w:val="28"/>
          <w:szCs w:val="28"/>
        </w:rPr>
        <w:t xml:space="preserve">за </w:t>
      </w:r>
      <w:r w:rsidR="003E4516">
        <w:rPr>
          <w:rFonts w:ascii="Times New Roman" w:hAnsi="Times New Roman"/>
          <w:sz w:val="28"/>
          <w:szCs w:val="28"/>
          <w:lang w:val="en-US"/>
        </w:rPr>
        <w:t>I</w:t>
      </w:r>
      <w:r w:rsidR="003E4516">
        <w:rPr>
          <w:rFonts w:ascii="Times New Roman" w:hAnsi="Times New Roman"/>
          <w:sz w:val="28"/>
          <w:szCs w:val="28"/>
        </w:rPr>
        <w:t xml:space="preserve">-квартал 2018 года </w:t>
      </w:r>
      <w:r w:rsidRPr="00DF12A0">
        <w:rPr>
          <w:rFonts w:ascii="Times New Roman" w:hAnsi="Times New Roman"/>
          <w:sz w:val="28"/>
          <w:szCs w:val="28"/>
        </w:rPr>
        <w:t>-</w:t>
      </w:r>
      <w:r w:rsidR="00EE3124">
        <w:rPr>
          <w:rFonts w:ascii="Times New Roman" w:hAnsi="Times New Roman"/>
          <w:sz w:val="28"/>
          <w:szCs w:val="28"/>
        </w:rPr>
        <w:t>20,4</w:t>
      </w:r>
      <w:r w:rsidRPr="00DF12A0">
        <w:rPr>
          <w:rFonts w:ascii="Times New Roman" w:hAnsi="Times New Roman"/>
          <w:sz w:val="28"/>
          <w:szCs w:val="28"/>
        </w:rPr>
        <w:t xml:space="preserve">% и </w:t>
      </w:r>
      <w:r w:rsidR="00EE3124">
        <w:rPr>
          <w:rFonts w:ascii="Times New Roman" w:hAnsi="Times New Roman"/>
          <w:sz w:val="28"/>
          <w:szCs w:val="28"/>
        </w:rPr>
        <w:t>13,5</w:t>
      </w:r>
      <w:r w:rsidRPr="00DF12A0">
        <w:rPr>
          <w:rFonts w:ascii="Times New Roman" w:hAnsi="Times New Roman"/>
          <w:sz w:val="28"/>
          <w:szCs w:val="28"/>
        </w:rPr>
        <w:t>% за аналогичный период 201</w:t>
      </w:r>
      <w:r w:rsidR="00EE3124">
        <w:rPr>
          <w:rFonts w:ascii="Times New Roman" w:hAnsi="Times New Roman"/>
          <w:sz w:val="28"/>
          <w:szCs w:val="28"/>
        </w:rPr>
        <w:t>7</w:t>
      </w:r>
      <w:r w:rsidRPr="00DF12A0">
        <w:rPr>
          <w:rFonts w:ascii="Times New Roman" w:hAnsi="Times New Roman"/>
          <w:sz w:val="28"/>
          <w:szCs w:val="28"/>
        </w:rPr>
        <w:t xml:space="preserve"> года.</w:t>
      </w:r>
    </w:p>
    <w:p w:rsidR="00DC497F" w:rsidRPr="00FB263F" w:rsidRDefault="00DC497F" w:rsidP="00DC497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B263F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>4</w:t>
      </w:r>
      <w:r w:rsidRPr="00FB263F">
        <w:rPr>
          <w:rFonts w:ascii="Times New Roman" w:hAnsi="Times New Roman"/>
          <w:b/>
          <w:sz w:val="28"/>
          <w:szCs w:val="28"/>
        </w:rPr>
        <w:t xml:space="preserve"> Среднемесячная заработная плата в учреждениях:</w:t>
      </w:r>
    </w:p>
    <w:p w:rsidR="00DC497F" w:rsidRPr="00E936F6" w:rsidRDefault="00DC497F" w:rsidP="00DC49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>здравоохранения, тыс. руб.</w:t>
      </w:r>
    </w:p>
    <w:p w:rsidR="00DC497F" w:rsidRDefault="00DC497F" w:rsidP="00DC497F">
      <w:pPr>
        <w:tabs>
          <w:tab w:val="left" w:pos="-142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>культуры, тыс. руб.</w:t>
      </w:r>
      <w:r>
        <w:rPr>
          <w:rFonts w:ascii="Times New Roman" w:hAnsi="Times New Roman"/>
          <w:sz w:val="28"/>
          <w:szCs w:val="28"/>
        </w:rPr>
        <w:t xml:space="preserve"> 20,2 тыс. руб. или 12,8 тыс. руб. за аналогичный период 2017 года.</w:t>
      </w:r>
    </w:p>
    <w:p w:rsidR="00DC497F" w:rsidRPr="00FB263F" w:rsidRDefault="00DC497F" w:rsidP="00DC497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5 </w:t>
      </w:r>
      <w:r w:rsidRPr="00FB263F">
        <w:rPr>
          <w:rFonts w:ascii="Times New Roman" w:hAnsi="Times New Roman"/>
          <w:b/>
          <w:sz w:val="28"/>
          <w:szCs w:val="28"/>
        </w:rPr>
        <w:t>Количество спортивных объектов:</w:t>
      </w:r>
    </w:p>
    <w:p w:rsidR="00DC497F" w:rsidRPr="00EA6E60" w:rsidRDefault="00DC497F" w:rsidP="00DC49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6E60">
        <w:rPr>
          <w:rFonts w:ascii="Times New Roman" w:hAnsi="Times New Roman"/>
          <w:sz w:val="28"/>
          <w:szCs w:val="28"/>
        </w:rPr>
        <w:t xml:space="preserve">открытого типа, </w:t>
      </w:r>
      <w:r>
        <w:rPr>
          <w:rFonts w:ascii="Times New Roman" w:hAnsi="Times New Roman"/>
          <w:sz w:val="28"/>
          <w:szCs w:val="28"/>
        </w:rPr>
        <w:t>83 ед.</w:t>
      </w:r>
    </w:p>
    <w:p w:rsidR="00DC497F" w:rsidRDefault="00DC497F" w:rsidP="00DC49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6E60">
        <w:rPr>
          <w:rFonts w:ascii="Times New Roman" w:hAnsi="Times New Roman"/>
          <w:sz w:val="28"/>
          <w:szCs w:val="28"/>
        </w:rPr>
        <w:t xml:space="preserve">закрытого типа, </w:t>
      </w:r>
      <w:r>
        <w:rPr>
          <w:rFonts w:ascii="Times New Roman" w:hAnsi="Times New Roman"/>
          <w:sz w:val="28"/>
          <w:szCs w:val="28"/>
        </w:rPr>
        <w:t xml:space="preserve">18 </w:t>
      </w:r>
      <w:r w:rsidRPr="00EA6E60">
        <w:rPr>
          <w:rFonts w:ascii="Times New Roman" w:hAnsi="Times New Roman"/>
          <w:sz w:val="28"/>
          <w:szCs w:val="28"/>
        </w:rPr>
        <w:t>ед.</w:t>
      </w:r>
    </w:p>
    <w:p w:rsidR="00DC497F" w:rsidRDefault="00DC497F" w:rsidP="00DC49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 xml:space="preserve">6 </w:t>
      </w:r>
      <w:r w:rsidRPr="00FB263F">
        <w:rPr>
          <w:rFonts w:ascii="Times New Roman" w:hAnsi="Times New Roman"/>
          <w:b/>
          <w:sz w:val="28"/>
          <w:szCs w:val="28"/>
        </w:rPr>
        <w:t>Количество лиц, сдавших нормы физкультурно-спортивного комплекса «Готов к труду и обороне» (ГТО)», ед.</w:t>
      </w:r>
    </w:p>
    <w:p w:rsidR="00DC497F" w:rsidRDefault="00DC497F" w:rsidP="00DC49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4005">
        <w:rPr>
          <w:rFonts w:ascii="Times New Roman" w:hAnsi="Times New Roman"/>
          <w:sz w:val="28"/>
          <w:szCs w:val="28"/>
        </w:rPr>
        <w:t xml:space="preserve">Индикативный показатель </w:t>
      </w:r>
      <w:r>
        <w:rPr>
          <w:rFonts w:ascii="Times New Roman" w:hAnsi="Times New Roman"/>
          <w:sz w:val="28"/>
          <w:szCs w:val="28"/>
        </w:rPr>
        <w:t>на 2018 год не установлен. Фактический показатель составляет - 370 чел., что меньше на 54,1% от уровня показателя за аналогичный период 2017 года.</w:t>
      </w:r>
    </w:p>
    <w:p w:rsidR="00DC497F" w:rsidRDefault="00DC497F" w:rsidP="00DC497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 xml:space="preserve">7 </w:t>
      </w:r>
      <w:r w:rsidRPr="00FB263F">
        <w:rPr>
          <w:rFonts w:ascii="Times New Roman" w:hAnsi="Times New Roman"/>
          <w:b/>
          <w:bCs/>
          <w:sz w:val="28"/>
          <w:szCs w:val="28"/>
        </w:rPr>
        <w:t>Охват поселений муниципального образования в рамках проекта «Культура – детям Дагестана», ед.</w:t>
      </w:r>
      <w:r>
        <w:rPr>
          <w:rFonts w:ascii="Times New Roman" w:hAnsi="Times New Roman"/>
          <w:sz w:val="28"/>
          <w:szCs w:val="28"/>
        </w:rPr>
        <w:tab/>
      </w:r>
    </w:p>
    <w:p w:rsidR="00DC497F" w:rsidRDefault="00DC497F" w:rsidP="00DC497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4005">
        <w:rPr>
          <w:rFonts w:ascii="Times New Roman" w:hAnsi="Times New Roman"/>
          <w:sz w:val="28"/>
          <w:szCs w:val="28"/>
        </w:rPr>
        <w:t xml:space="preserve">Индикативный показатель </w:t>
      </w:r>
      <w:r>
        <w:rPr>
          <w:rFonts w:ascii="Times New Roman" w:hAnsi="Times New Roman"/>
          <w:sz w:val="28"/>
          <w:szCs w:val="28"/>
        </w:rPr>
        <w:t>на 201</w:t>
      </w:r>
      <w:r w:rsidR="00EA62F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- 22 (все поселения). Фактический показатель -100%.</w:t>
      </w:r>
    </w:p>
    <w:p w:rsidR="00DC497F" w:rsidRPr="006337E4" w:rsidRDefault="00DC497F" w:rsidP="00DC497F">
      <w:pPr>
        <w:tabs>
          <w:tab w:val="left" w:pos="-142"/>
        </w:tabs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337E4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 xml:space="preserve">8 </w:t>
      </w:r>
      <w:r w:rsidRPr="006337E4">
        <w:rPr>
          <w:rFonts w:ascii="Times New Roman" w:hAnsi="Times New Roman"/>
          <w:b/>
          <w:bCs/>
          <w:sz w:val="28"/>
          <w:szCs w:val="28"/>
        </w:rPr>
        <w:t>Количество мероприятий международного, всероссийского, межрегионального, республиканского уровня, где приняли участие творческие коллективы муниципального образования.</w:t>
      </w:r>
    </w:p>
    <w:p w:rsidR="00DC497F" w:rsidRPr="00E56848" w:rsidRDefault="00DC497F" w:rsidP="00DC497F">
      <w:pPr>
        <w:tabs>
          <w:tab w:val="left" w:pos="-142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икативный показатель на 201</w:t>
      </w:r>
      <w:r w:rsidR="00EA62F4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год не определен.</w:t>
      </w:r>
    </w:p>
    <w:p w:rsidR="00EA62F4" w:rsidRDefault="00DC497F" w:rsidP="00DC49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й показатель </w:t>
      </w:r>
      <w:r w:rsidR="00EA62F4">
        <w:rPr>
          <w:rFonts w:ascii="Times New Roman" w:hAnsi="Times New Roman"/>
          <w:sz w:val="28"/>
          <w:szCs w:val="28"/>
        </w:rPr>
        <w:t xml:space="preserve">за </w:t>
      </w:r>
      <w:r w:rsidR="00EA62F4">
        <w:rPr>
          <w:rFonts w:ascii="Times New Roman" w:hAnsi="Times New Roman"/>
          <w:sz w:val="28"/>
          <w:szCs w:val="28"/>
          <w:lang w:val="en-US"/>
        </w:rPr>
        <w:t>I</w:t>
      </w:r>
      <w:r w:rsidR="00EA62F4">
        <w:rPr>
          <w:rFonts w:ascii="Times New Roman" w:hAnsi="Times New Roman"/>
          <w:sz w:val="28"/>
          <w:szCs w:val="28"/>
        </w:rPr>
        <w:t>-квартал 2018 года составляет 1 мероприятие.</w:t>
      </w:r>
    </w:p>
    <w:p w:rsidR="00DC497F" w:rsidRDefault="00DC497F" w:rsidP="00DC497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337E4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 xml:space="preserve">9 </w:t>
      </w:r>
      <w:r w:rsidRPr="006337E4">
        <w:rPr>
          <w:rFonts w:ascii="Times New Roman" w:hAnsi="Times New Roman"/>
          <w:b/>
          <w:bCs/>
          <w:sz w:val="28"/>
          <w:szCs w:val="28"/>
        </w:rPr>
        <w:t>Уровень зарегистрированной безработицы, %.</w:t>
      </w:r>
    </w:p>
    <w:p w:rsidR="00DC497F" w:rsidRDefault="00DC497F" w:rsidP="00DC49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икативный показатель на 201</w:t>
      </w:r>
      <w:r w:rsidR="00EA62F4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год не определен. </w:t>
      </w:r>
      <w:r>
        <w:rPr>
          <w:rFonts w:ascii="Times New Roman" w:hAnsi="Times New Roman"/>
          <w:sz w:val="28"/>
          <w:szCs w:val="28"/>
        </w:rPr>
        <w:t>Фактический показатель за отчетный период -3,6</w:t>
      </w:r>
      <w:r w:rsidR="00EA62F4">
        <w:rPr>
          <w:rFonts w:ascii="Times New Roman" w:hAnsi="Times New Roman"/>
          <w:sz w:val="28"/>
          <w:szCs w:val="28"/>
        </w:rPr>
        <w:t>%.</w:t>
      </w:r>
    </w:p>
    <w:p w:rsidR="00EA62F4" w:rsidRDefault="00EA62F4" w:rsidP="00EA62F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337E4">
        <w:rPr>
          <w:rFonts w:ascii="Times New Roman" w:hAnsi="Times New Roman"/>
          <w:b/>
          <w:sz w:val="28"/>
          <w:szCs w:val="28"/>
        </w:rPr>
        <w:t>7.1</w:t>
      </w:r>
      <w:r>
        <w:rPr>
          <w:rFonts w:ascii="Times New Roman" w:hAnsi="Times New Roman"/>
          <w:b/>
          <w:sz w:val="28"/>
          <w:szCs w:val="28"/>
        </w:rPr>
        <w:t xml:space="preserve">0 </w:t>
      </w:r>
      <w:r w:rsidRPr="006337E4">
        <w:rPr>
          <w:rFonts w:ascii="Times New Roman" w:hAnsi="Times New Roman"/>
          <w:b/>
          <w:bCs/>
          <w:sz w:val="28"/>
          <w:szCs w:val="28"/>
        </w:rPr>
        <w:t>Доля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, %.</w:t>
      </w:r>
    </w:p>
    <w:p w:rsidR="00EA62F4" w:rsidRPr="005F06F8" w:rsidRDefault="00EA62F4" w:rsidP="00EA62F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й показатель за отчетный период -35,7%.</w:t>
      </w:r>
    </w:p>
    <w:p w:rsidR="00EA62F4" w:rsidRDefault="00EA62F4" w:rsidP="00EA62F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337E4">
        <w:rPr>
          <w:rFonts w:ascii="Times New Roman" w:hAnsi="Times New Roman"/>
          <w:b/>
          <w:sz w:val="28"/>
          <w:szCs w:val="28"/>
        </w:rPr>
        <w:t>7.1</w:t>
      </w:r>
      <w:r>
        <w:rPr>
          <w:rFonts w:ascii="Times New Roman" w:hAnsi="Times New Roman"/>
          <w:b/>
          <w:sz w:val="28"/>
          <w:szCs w:val="28"/>
        </w:rPr>
        <w:t>1</w:t>
      </w:r>
      <w:r w:rsidRPr="006337E4">
        <w:rPr>
          <w:rFonts w:ascii="Times New Roman" w:hAnsi="Times New Roman"/>
          <w:b/>
          <w:bCs/>
          <w:sz w:val="28"/>
          <w:szCs w:val="28"/>
        </w:rPr>
        <w:t>Количество молодежи, вовлеченной в мероприятия, проводимые Минмолодежи РД, чел.</w:t>
      </w:r>
    </w:p>
    <w:p w:rsidR="00EA62F4" w:rsidRDefault="00EA62F4" w:rsidP="00EA62F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дикативный показатель на 2018 год не определен. </w:t>
      </w:r>
      <w:r>
        <w:rPr>
          <w:rFonts w:ascii="Times New Roman" w:hAnsi="Times New Roman"/>
          <w:sz w:val="28"/>
          <w:szCs w:val="28"/>
        </w:rPr>
        <w:t>Фактический показатель за отчетный период – 25 чел., что превышает уровень показателя за аналогичный период 2017 года на 80%.</w:t>
      </w:r>
    </w:p>
    <w:p w:rsidR="00EA62F4" w:rsidRDefault="00EA62F4" w:rsidP="00EA62F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497F" w:rsidRDefault="00EA62F4" w:rsidP="00EA62F4">
      <w:pPr>
        <w:tabs>
          <w:tab w:val="left" w:pos="-142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36"/>
          <w:szCs w:val="28"/>
        </w:rPr>
      </w:pPr>
      <w:r w:rsidRPr="00EA62F4">
        <w:rPr>
          <w:rFonts w:ascii="Times New Roman" w:hAnsi="Times New Roman"/>
          <w:b/>
          <w:sz w:val="36"/>
          <w:szCs w:val="28"/>
        </w:rPr>
        <w:t>8. Образование</w:t>
      </w:r>
    </w:p>
    <w:p w:rsidR="00DC497F" w:rsidRDefault="00DC497F" w:rsidP="005F5ED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F5ED1" w:rsidRDefault="00EA62F4" w:rsidP="005F5ED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1</w:t>
      </w:r>
      <w:r w:rsidR="005F5ED1" w:rsidRPr="00FB263F">
        <w:rPr>
          <w:rFonts w:ascii="Times New Roman" w:hAnsi="Times New Roman"/>
          <w:b/>
          <w:sz w:val="28"/>
          <w:szCs w:val="28"/>
        </w:rPr>
        <w:t>Охват детей от трех до семи лет дошкольным образованием, %.</w:t>
      </w:r>
    </w:p>
    <w:p w:rsidR="005F5ED1" w:rsidRDefault="005F5ED1" w:rsidP="005F5ED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4005">
        <w:rPr>
          <w:rFonts w:ascii="Times New Roman" w:hAnsi="Times New Roman"/>
          <w:sz w:val="28"/>
          <w:szCs w:val="28"/>
        </w:rPr>
        <w:t>Индикативный показатель определен майским Указом Президента РФ</w:t>
      </w:r>
      <w:r>
        <w:rPr>
          <w:rFonts w:ascii="Times New Roman" w:hAnsi="Times New Roman"/>
          <w:sz w:val="28"/>
          <w:szCs w:val="28"/>
        </w:rPr>
        <w:t xml:space="preserve">- 100%. Фактический показатель </w:t>
      </w:r>
      <w:r w:rsidR="00EA62F4">
        <w:rPr>
          <w:rFonts w:ascii="Times New Roman" w:hAnsi="Times New Roman"/>
          <w:sz w:val="28"/>
          <w:szCs w:val="28"/>
        </w:rPr>
        <w:t xml:space="preserve">за </w:t>
      </w:r>
      <w:r w:rsidR="00EA62F4">
        <w:rPr>
          <w:rFonts w:ascii="Times New Roman" w:hAnsi="Times New Roman"/>
          <w:sz w:val="28"/>
          <w:szCs w:val="28"/>
          <w:lang w:val="en-US"/>
        </w:rPr>
        <w:t>I</w:t>
      </w:r>
      <w:r w:rsidR="00EA62F4">
        <w:rPr>
          <w:rFonts w:ascii="Times New Roman" w:hAnsi="Times New Roman"/>
          <w:sz w:val="28"/>
          <w:szCs w:val="28"/>
        </w:rPr>
        <w:t xml:space="preserve">-квартал 2018 года </w:t>
      </w:r>
      <w:r>
        <w:rPr>
          <w:rFonts w:ascii="Times New Roman" w:hAnsi="Times New Roman"/>
          <w:sz w:val="28"/>
          <w:szCs w:val="28"/>
        </w:rPr>
        <w:t>-</w:t>
      </w:r>
      <w:r w:rsidR="00EA62F4">
        <w:rPr>
          <w:rFonts w:ascii="Times New Roman" w:hAnsi="Times New Roman"/>
          <w:sz w:val="28"/>
          <w:szCs w:val="28"/>
        </w:rPr>
        <w:t>41,5</w:t>
      </w:r>
      <w:r>
        <w:rPr>
          <w:rFonts w:ascii="Times New Roman" w:hAnsi="Times New Roman"/>
          <w:sz w:val="28"/>
          <w:szCs w:val="28"/>
        </w:rPr>
        <w:t>%</w:t>
      </w:r>
      <w:r w:rsidR="00EA62F4">
        <w:rPr>
          <w:rFonts w:ascii="Times New Roman" w:hAnsi="Times New Roman"/>
          <w:sz w:val="28"/>
          <w:szCs w:val="28"/>
        </w:rPr>
        <w:t xml:space="preserve"> или 50,7% в аналогичном периоде 2017 года</w:t>
      </w:r>
      <w:r>
        <w:rPr>
          <w:rFonts w:ascii="Times New Roman" w:hAnsi="Times New Roman"/>
          <w:sz w:val="28"/>
          <w:szCs w:val="28"/>
        </w:rPr>
        <w:t>.</w:t>
      </w:r>
    </w:p>
    <w:p w:rsidR="005F5ED1" w:rsidRDefault="00EA62F4" w:rsidP="005F5ED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2</w:t>
      </w:r>
      <w:r w:rsidR="005F5ED1" w:rsidRPr="00FB263F">
        <w:rPr>
          <w:rFonts w:ascii="Times New Roman" w:hAnsi="Times New Roman"/>
          <w:b/>
          <w:sz w:val="28"/>
          <w:szCs w:val="28"/>
        </w:rPr>
        <w:t>Количество обучающихся в образовательных учреждениях общего образования, чел.</w:t>
      </w:r>
    </w:p>
    <w:p w:rsidR="005F5ED1" w:rsidRDefault="005F5ED1" w:rsidP="005F5ED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</w:t>
      </w:r>
      <w:r w:rsidR="00EA62F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отсутствует. Фактический показатель </w:t>
      </w:r>
      <w:r w:rsidR="00EA62F4">
        <w:rPr>
          <w:rFonts w:ascii="Times New Roman" w:hAnsi="Times New Roman"/>
          <w:sz w:val="28"/>
          <w:szCs w:val="28"/>
        </w:rPr>
        <w:t xml:space="preserve">за </w:t>
      </w:r>
      <w:r w:rsidR="00EA62F4">
        <w:rPr>
          <w:rFonts w:ascii="Times New Roman" w:hAnsi="Times New Roman"/>
          <w:sz w:val="28"/>
          <w:szCs w:val="28"/>
          <w:lang w:val="en-US"/>
        </w:rPr>
        <w:t>I</w:t>
      </w:r>
      <w:r w:rsidR="00EA62F4">
        <w:rPr>
          <w:rFonts w:ascii="Times New Roman" w:hAnsi="Times New Roman"/>
          <w:sz w:val="28"/>
          <w:szCs w:val="28"/>
        </w:rPr>
        <w:t xml:space="preserve">-квартал 2018 года </w:t>
      </w:r>
      <w:r>
        <w:rPr>
          <w:rFonts w:ascii="Times New Roman" w:hAnsi="Times New Roman"/>
          <w:sz w:val="28"/>
          <w:szCs w:val="28"/>
        </w:rPr>
        <w:t xml:space="preserve">-7059 </w:t>
      </w:r>
      <w:r w:rsidR="00EA62F4">
        <w:rPr>
          <w:rFonts w:ascii="Times New Roman" w:hAnsi="Times New Roman"/>
          <w:sz w:val="28"/>
          <w:szCs w:val="28"/>
        </w:rPr>
        <w:t>чел.</w:t>
      </w:r>
    </w:p>
    <w:p w:rsidR="005F5ED1" w:rsidRDefault="00EA62F4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3</w:t>
      </w:r>
      <w:r w:rsidR="005F5ED1" w:rsidRPr="00FB263F">
        <w:rPr>
          <w:rFonts w:ascii="Times New Roman" w:hAnsi="Times New Roman"/>
          <w:b/>
          <w:sz w:val="28"/>
          <w:szCs w:val="28"/>
        </w:rPr>
        <w:t xml:space="preserve"> Доля выпускников школ, не получивших аттестат о среднем общем образовании</w:t>
      </w:r>
      <w:r w:rsidR="005F5ED1" w:rsidRPr="00FB263F">
        <w:rPr>
          <w:rFonts w:ascii="Times New Roman" w:hAnsi="Times New Roman"/>
          <w:b/>
          <w:iCs/>
          <w:sz w:val="28"/>
          <w:szCs w:val="28"/>
        </w:rPr>
        <w:t>, %.</w:t>
      </w: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й показатель составляет-9,</w:t>
      </w:r>
      <w:r w:rsidR="008B6BF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</w:t>
      </w:r>
      <w:r w:rsidR="008B6BFD">
        <w:rPr>
          <w:rFonts w:ascii="Times New Roman" w:hAnsi="Times New Roman"/>
          <w:sz w:val="28"/>
          <w:szCs w:val="28"/>
        </w:rPr>
        <w:t>.</w:t>
      </w:r>
    </w:p>
    <w:p w:rsidR="008B6BFD" w:rsidRPr="008B6BFD" w:rsidRDefault="008B6BFD" w:rsidP="005F5ED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B6BFD">
        <w:rPr>
          <w:rFonts w:ascii="Times New Roman" w:hAnsi="Times New Roman"/>
          <w:b/>
          <w:sz w:val="28"/>
          <w:szCs w:val="28"/>
        </w:rPr>
        <w:t>8.4 Средний бал ЕГЭ по обязательным предметам:</w:t>
      </w:r>
    </w:p>
    <w:p w:rsidR="008B6BFD" w:rsidRDefault="008B6BFD" w:rsidP="008B6BFD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язык составляет 51 балл или 46 в 2017 год</w:t>
      </w:r>
      <w:r w:rsidR="001B77B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</w:t>
      </w:r>
    </w:p>
    <w:p w:rsidR="008B6BFD" w:rsidRDefault="008B6BFD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матикасоставляет 3,4 балла или 3,3 в </w:t>
      </w:r>
      <w:r w:rsidR="001B77BA">
        <w:rPr>
          <w:rFonts w:ascii="Times New Roman" w:hAnsi="Times New Roman"/>
          <w:sz w:val="28"/>
          <w:szCs w:val="28"/>
        </w:rPr>
        <w:t>2017 году</w:t>
      </w:r>
      <w:r>
        <w:rPr>
          <w:rFonts w:ascii="Times New Roman" w:hAnsi="Times New Roman"/>
          <w:sz w:val="28"/>
          <w:szCs w:val="28"/>
        </w:rPr>
        <w:t>.</w:t>
      </w:r>
    </w:p>
    <w:p w:rsidR="005F5ED1" w:rsidRDefault="008B6BFD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5</w:t>
      </w:r>
      <w:r w:rsidR="005F5ED1" w:rsidRPr="00FB263F">
        <w:rPr>
          <w:rFonts w:ascii="Times New Roman" w:hAnsi="Times New Roman"/>
          <w:b/>
          <w:sz w:val="28"/>
          <w:szCs w:val="28"/>
        </w:rPr>
        <w:t xml:space="preserve"> Количество педагогов, прошедших курсы повышения квалификации в соответствии с образовательным стандартом, чел.</w:t>
      </w: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й показатель </w:t>
      </w:r>
      <w:r w:rsidR="008B6BFD">
        <w:rPr>
          <w:rFonts w:ascii="Times New Roman" w:hAnsi="Times New Roman"/>
          <w:sz w:val="28"/>
          <w:szCs w:val="28"/>
        </w:rPr>
        <w:t xml:space="preserve">за </w:t>
      </w:r>
      <w:r w:rsidR="008B6BFD">
        <w:rPr>
          <w:rFonts w:ascii="Times New Roman" w:hAnsi="Times New Roman"/>
          <w:sz w:val="28"/>
          <w:szCs w:val="28"/>
          <w:lang w:val="en-US"/>
        </w:rPr>
        <w:t>I</w:t>
      </w:r>
      <w:r w:rsidR="008B6BFD">
        <w:rPr>
          <w:rFonts w:ascii="Times New Roman" w:hAnsi="Times New Roman"/>
          <w:sz w:val="28"/>
          <w:szCs w:val="28"/>
        </w:rPr>
        <w:t xml:space="preserve">-квартал 2018 года </w:t>
      </w:r>
      <w:r>
        <w:rPr>
          <w:rFonts w:ascii="Times New Roman" w:hAnsi="Times New Roman"/>
          <w:sz w:val="28"/>
          <w:szCs w:val="28"/>
        </w:rPr>
        <w:t>-</w:t>
      </w:r>
      <w:r w:rsidR="008B6BFD">
        <w:rPr>
          <w:rFonts w:ascii="Times New Roman" w:hAnsi="Times New Roman"/>
          <w:sz w:val="28"/>
          <w:szCs w:val="28"/>
        </w:rPr>
        <w:t xml:space="preserve"> 24</w:t>
      </w:r>
      <w:r>
        <w:rPr>
          <w:rFonts w:ascii="Times New Roman" w:hAnsi="Times New Roman"/>
          <w:sz w:val="28"/>
          <w:szCs w:val="28"/>
        </w:rPr>
        <w:t xml:space="preserve"> чел. и </w:t>
      </w:r>
      <w:r w:rsidR="008B6BFD">
        <w:rPr>
          <w:rFonts w:ascii="Times New Roman" w:hAnsi="Times New Roman"/>
          <w:sz w:val="28"/>
          <w:szCs w:val="28"/>
        </w:rPr>
        <w:t>больше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8B6BFD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чел. за аналогичный период 201</w:t>
      </w:r>
      <w:r w:rsidR="008B6BF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. </w:t>
      </w:r>
    </w:p>
    <w:p w:rsidR="005F5ED1" w:rsidRPr="00FB263F" w:rsidRDefault="00EA62F4" w:rsidP="005F5ED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="008B6BFD">
        <w:rPr>
          <w:rFonts w:ascii="Times New Roman" w:hAnsi="Times New Roman"/>
          <w:b/>
          <w:sz w:val="28"/>
          <w:szCs w:val="28"/>
        </w:rPr>
        <w:t>6</w:t>
      </w:r>
      <w:r w:rsidR="005F5ED1" w:rsidRPr="00FB263F">
        <w:rPr>
          <w:rFonts w:ascii="Times New Roman" w:hAnsi="Times New Roman"/>
          <w:b/>
          <w:sz w:val="28"/>
          <w:szCs w:val="28"/>
        </w:rPr>
        <w:t xml:space="preserve"> Среднемесячная заработная плата в учреждениях:</w:t>
      </w:r>
    </w:p>
    <w:p w:rsidR="005F5ED1" w:rsidRPr="00E936F6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>дошкольного образования, тыс. руб.</w:t>
      </w:r>
    </w:p>
    <w:p w:rsidR="005F5ED1" w:rsidRPr="00E936F6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>общего образования, тыс. руб.</w:t>
      </w:r>
    </w:p>
    <w:p w:rsidR="008B6BFD" w:rsidRDefault="008B6BFD" w:rsidP="008B6BF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B6BFD">
        <w:rPr>
          <w:rFonts w:ascii="Times New Roman" w:hAnsi="Times New Roman"/>
          <w:sz w:val="28"/>
          <w:szCs w:val="28"/>
        </w:rPr>
        <w:t xml:space="preserve">Фактический показатель за </w:t>
      </w:r>
      <w:r w:rsidRPr="008B6BFD">
        <w:rPr>
          <w:rFonts w:ascii="Times New Roman" w:hAnsi="Times New Roman"/>
          <w:sz w:val="28"/>
          <w:szCs w:val="28"/>
          <w:lang w:val="en-US"/>
        </w:rPr>
        <w:t>I</w:t>
      </w:r>
      <w:r w:rsidRPr="008B6BFD">
        <w:rPr>
          <w:rFonts w:ascii="Times New Roman" w:hAnsi="Times New Roman"/>
          <w:sz w:val="28"/>
          <w:szCs w:val="28"/>
        </w:rPr>
        <w:t>-квартал 2018 года среднемесячной заработной платы в учреждениях дошкольного образования составляет    17,4 тыс. руб. или 15,4 тыс. руб. в аналогичном периоде 2017 года.</w:t>
      </w:r>
    </w:p>
    <w:p w:rsidR="004C1B88" w:rsidRPr="008B6BFD" w:rsidRDefault="008B6BFD" w:rsidP="008B6B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  <w:sectPr w:rsidR="004C1B88" w:rsidRPr="008B6BFD" w:rsidSect="00337CD1">
          <w:pgSz w:w="11906" w:h="16838"/>
          <w:pgMar w:top="851" w:right="849" w:bottom="284" w:left="1134" w:header="709" w:footer="709" w:gutter="0"/>
          <w:cols w:space="708"/>
          <w:docGrid w:linePitch="360"/>
        </w:sectPr>
      </w:pPr>
      <w:r w:rsidRPr="008B6BFD">
        <w:rPr>
          <w:rFonts w:ascii="Times New Roman" w:hAnsi="Times New Roman"/>
          <w:sz w:val="28"/>
          <w:szCs w:val="28"/>
        </w:rPr>
        <w:t xml:space="preserve">Фактический показатель за </w:t>
      </w:r>
      <w:r w:rsidRPr="008B6BFD">
        <w:rPr>
          <w:rFonts w:ascii="Times New Roman" w:hAnsi="Times New Roman"/>
          <w:sz w:val="28"/>
          <w:szCs w:val="28"/>
          <w:lang w:val="en-US"/>
        </w:rPr>
        <w:t>I</w:t>
      </w:r>
      <w:r w:rsidRPr="008B6BFD">
        <w:rPr>
          <w:rFonts w:ascii="Times New Roman" w:hAnsi="Times New Roman"/>
          <w:sz w:val="28"/>
          <w:szCs w:val="28"/>
        </w:rPr>
        <w:t xml:space="preserve">-квартал 2018 года среднемесячной заработной платы в учреждениях </w:t>
      </w:r>
      <w:r>
        <w:rPr>
          <w:rFonts w:ascii="Times New Roman" w:hAnsi="Times New Roman"/>
          <w:sz w:val="28"/>
          <w:szCs w:val="28"/>
        </w:rPr>
        <w:t xml:space="preserve">общего </w:t>
      </w:r>
      <w:r w:rsidRPr="008B6BFD">
        <w:rPr>
          <w:rFonts w:ascii="Times New Roman" w:hAnsi="Times New Roman"/>
          <w:sz w:val="28"/>
          <w:szCs w:val="28"/>
        </w:rPr>
        <w:t xml:space="preserve">образования составляет    </w:t>
      </w:r>
      <w:r>
        <w:rPr>
          <w:rFonts w:ascii="Times New Roman" w:hAnsi="Times New Roman"/>
          <w:sz w:val="28"/>
          <w:szCs w:val="28"/>
        </w:rPr>
        <w:t>20,2</w:t>
      </w:r>
      <w:r w:rsidRPr="008B6BFD">
        <w:rPr>
          <w:rFonts w:ascii="Times New Roman" w:hAnsi="Times New Roman"/>
          <w:sz w:val="28"/>
          <w:szCs w:val="28"/>
        </w:rPr>
        <w:t xml:space="preserve"> тыс. руб. или </w:t>
      </w:r>
      <w:r w:rsidR="00DD4092">
        <w:rPr>
          <w:rFonts w:ascii="Times New Roman" w:hAnsi="Times New Roman"/>
          <w:sz w:val="28"/>
          <w:szCs w:val="28"/>
        </w:rPr>
        <w:t>18,2</w:t>
      </w:r>
      <w:r w:rsidRPr="008B6BFD">
        <w:rPr>
          <w:rFonts w:ascii="Times New Roman" w:hAnsi="Times New Roman"/>
          <w:sz w:val="28"/>
          <w:szCs w:val="28"/>
        </w:rPr>
        <w:t xml:space="preserve"> тыс. руб. в аналогичном периоде 20</w:t>
      </w:r>
      <w:bookmarkStart w:id="0" w:name="_GoBack"/>
      <w:bookmarkEnd w:id="0"/>
      <w:r w:rsidRPr="008B6BFD">
        <w:rPr>
          <w:rFonts w:ascii="Times New Roman" w:hAnsi="Times New Roman"/>
          <w:sz w:val="28"/>
          <w:szCs w:val="28"/>
        </w:rPr>
        <w:t>17 года.</w:t>
      </w:r>
    </w:p>
    <w:p w:rsidR="00DF4CFF" w:rsidRDefault="00DF4CFF" w:rsidP="00F82D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2F32" w:rsidRDefault="00F92F32" w:rsidP="00F82D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51D1C" w:rsidRPr="00D66E8E" w:rsidRDefault="00ED120B" w:rsidP="00151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6E8E">
        <w:rPr>
          <w:rFonts w:ascii="Times New Roman" w:hAnsi="Times New Roman"/>
          <w:b/>
          <w:bCs/>
          <w:sz w:val="24"/>
          <w:szCs w:val="24"/>
        </w:rPr>
        <w:t>ЦЕЛЕВЫЕ ИНДИКАТОРЫ</w:t>
      </w:r>
    </w:p>
    <w:p w:rsidR="00FF218E" w:rsidRDefault="006933A5" w:rsidP="00502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933A5">
        <w:rPr>
          <w:rFonts w:ascii="Times New Roman" w:hAnsi="Times New Roman"/>
          <w:b/>
          <w:bCs/>
          <w:sz w:val="24"/>
          <w:szCs w:val="24"/>
        </w:rPr>
        <w:t>по приоритетному направлению развития Республики Дагестан «ОБЕЛЕНИЕ» ЭКОНОМИКИ» в 2018 году</w:t>
      </w:r>
    </w:p>
    <w:p w:rsidR="001B32FD" w:rsidRDefault="006933A5" w:rsidP="00151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933A5">
        <w:rPr>
          <w:rFonts w:ascii="Times New Roman" w:hAnsi="Times New Roman"/>
          <w:b/>
          <w:bCs/>
          <w:sz w:val="24"/>
          <w:szCs w:val="24"/>
        </w:rPr>
        <w:t xml:space="preserve"> в муниципальном </w:t>
      </w:r>
      <w:r w:rsidR="00FF218E">
        <w:rPr>
          <w:rFonts w:ascii="Times New Roman" w:hAnsi="Times New Roman"/>
          <w:b/>
          <w:bCs/>
          <w:sz w:val="24"/>
          <w:szCs w:val="24"/>
        </w:rPr>
        <w:t>районе</w:t>
      </w:r>
      <w:r w:rsidR="00502CB3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1D5BD2">
        <w:rPr>
          <w:rFonts w:ascii="Times New Roman" w:hAnsi="Times New Roman"/>
          <w:b/>
          <w:bCs/>
          <w:sz w:val="24"/>
          <w:szCs w:val="24"/>
        </w:rPr>
        <w:t>Магарам</w:t>
      </w:r>
      <w:r w:rsidR="00502CB3">
        <w:rPr>
          <w:rFonts w:ascii="Times New Roman" w:hAnsi="Times New Roman"/>
          <w:b/>
          <w:bCs/>
          <w:sz w:val="24"/>
          <w:szCs w:val="24"/>
        </w:rPr>
        <w:t>кентский район»</w:t>
      </w:r>
    </w:p>
    <w:p w:rsidR="00F92F32" w:rsidRDefault="00F92F32" w:rsidP="00151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2F32" w:rsidRPr="00F92F32" w:rsidRDefault="00F92F32" w:rsidP="00151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Style w:val="a3"/>
        <w:tblW w:w="4979" w:type="pct"/>
        <w:tblInd w:w="250" w:type="dxa"/>
        <w:tblLayout w:type="fixed"/>
        <w:tblLook w:val="04A0"/>
      </w:tblPr>
      <w:tblGrid>
        <w:gridCol w:w="598"/>
        <w:gridCol w:w="122"/>
        <w:gridCol w:w="5926"/>
        <w:gridCol w:w="1294"/>
        <w:gridCol w:w="1131"/>
        <w:gridCol w:w="1060"/>
        <w:gridCol w:w="1053"/>
        <w:gridCol w:w="1194"/>
        <w:gridCol w:w="947"/>
        <w:gridCol w:w="9"/>
        <w:gridCol w:w="1172"/>
        <w:gridCol w:w="1122"/>
      </w:tblGrid>
      <w:tr w:rsidR="00103A39" w:rsidRPr="00D409D9" w:rsidTr="00FF218E">
        <w:trPr>
          <w:trHeight w:val="434"/>
        </w:trPr>
        <w:tc>
          <w:tcPr>
            <w:tcW w:w="191" w:type="pct"/>
            <w:vMerge w:val="restart"/>
          </w:tcPr>
          <w:p w:rsidR="00C60FC6" w:rsidRPr="00D409D9" w:rsidRDefault="00C60FC6" w:rsidP="00A17A5D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35" w:type="pct"/>
            <w:gridSpan w:val="2"/>
            <w:vMerge w:val="restart"/>
          </w:tcPr>
          <w:p w:rsidR="00FF218E" w:rsidRDefault="00C60FC6" w:rsidP="00ED12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 xml:space="preserve">Приоритетный </w:t>
            </w:r>
          </w:p>
          <w:p w:rsidR="00C60FC6" w:rsidRPr="00D409D9" w:rsidRDefault="00C60FC6" w:rsidP="00ED12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 xml:space="preserve">проект/индикатор, </w:t>
            </w:r>
          </w:p>
          <w:p w:rsidR="00C60FC6" w:rsidRPr="00D409D9" w:rsidRDefault="00C60FC6" w:rsidP="00ED12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76" w:type="pct"/>
            <w:gridSpan w:val="2"/>
          </w:tcPr>
          <w:p w:rsidR="00C60FC6" w:rsidRPr="00D409D9" w:rsidRDefault="00C60FC6" w:rsidP="000144E1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676" w:type="pct"/>
            <w:gridSpan w:val="2"/>
          </w:tcPr>
          <w:p w:rsidR="00C60FC6" w:rsidRPr="00D409D9" w:rsidRDefault="00C60FC6" w:rsidP="001D5B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688" w:type="pct"/>
            <w:gridSpan w:val="3"/>
          </w:tcPr>
          <w:p w:rsidR="00C60FC6" w:rsidRPr="00C60FC6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месяцев</w:t>
            </w:r>
          </w:p>
        </w:tc>
        <w:tc>
          <w:tcPr>
            <w:tcW w:w="734" w:type="pct"/>
            <w:gridSpan w:val="2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 xml:space="preserve"> за год</w:t>
            </w:r>
          </w:p>
        </w:tc>
      </w:tr>
      <w:tr w:rsidR="00103A39" w:rsidRPr="00D409D9" w:rsidTr="00FF218E">
        <w:tc>
          <w:tcPr>
            <w:tcW w:w="191" w:type="pct"/>
            <w:vMerge/>
          </w:tcPr>
          <w:p w:rsidR="00C60FC6" w:rsidRPr="00D409D9" w:rsidRDefault="00C60FC6" w:rsidP="00A17A5D">
            <w:pPr>
              <w:pStyle w:val="a4"/>
              <w:numPr>
                <w:ilvl w:val="0"/>
                <w:numId w:val="1"/>
              </w:numPr>
              <w:ind w:left="0" w:hanging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pct"/>
            <w:gridSpan w:val="2"/>
            <w:vMerge/>
          </w:tcPr>
          <w:p w:rsidR="00C60FC6" w:rsidRPr="00D409D9" w:rsidRDefault="00C60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C60FC6" w:rsidRPr="00D409D9" w:rsidRDefault="00C60FC6" w:rsidP="00B062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0622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62" w:type="pct"/>
          </w:tcPr>
          <w:p w:rsidR="00C60FC6" w:rsidRPr="00D409D9" w:rsidRDefault="00C60FC6" w:rsidP="00B062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0622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9" w:type="pct"/>
          </w:tcPr>
          <w:p w:rsidR="00C60FC6" w:rsidRPr="00D409D9" w:rsidRDefault="00C60FC6" w:rsidP="00B062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0622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7" w:type="pct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06226">
              <w:rPr>
                <w:rFonts w:ascii="Times New Roman" w:hAnsi="Times New Roman"/>
                <w:b/>
                <w:sz w:val="24"/>
                <w:szCs w:val="24"/>
              </w:rPr>
              <w:t>018</w:t>
            </w:r>
          </w:p>
        </w:tc>
        <w:tc>
          <w:tcPr>
            <w:tcW w:w="382" w:type="pct"/>
          </w:tcPr>
          <w:p w:rsidR="00C60FC6" w:rsidRPr="00D409D9" w:rsidRDefault="00C60FC6" w:rsidP="00B062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0622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06" w:type="pct"/>
            <w:gridSpan w:val="2"/>
          </w:tcPr>
          <w:p w:rsidR="00C60FC6" w:rsidRPr="00D409D9" w:rsidRDefault="00C60FC6" w:rsidP="00B062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0622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75" w:type="pct"/>
          </w:tcPr>
          <w:p w:rsidR="00C60FC6" w:rsidRPr="00D409D9" w:rsidRDefault="00C60FC6" w:rsidP="00B062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0622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59" w:type="pct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0622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A39" w:rsidRPr="00D409D9" w:rsidTr="00057F84">
        <w:tc>
          <w:tcPr>
            <w:tcW w:w="191" w:type="pct"/>
          </w:tcPr>
          <w:p w:rsidR="00ED120B" w:rsidRPr="00D409D9" w:rsidRDefault="00ED120B" w:rsidP="00A17A5D">
            <w:pPr>
              <w:pStyle w:val="a4"/>
              <w:numPr>
                <w:ilvl w:val="0"/>
                <w:numId w:val="1"/>
              </w:numPr>
              <w:ind w:left="0" w:hanging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pct"/>
            <w:gridSpan w:val="11"/>
          </w:tcPr>
          <w:p w:rsidR="00ED120B" w:rsidRPr="009C2E1C" w:rsidRDefault="00ED120B" w:rsidP="00ED12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E1C">
              <w:rPr>
                <w:rFonts w:ascii="Times New Roman" w:hAnsi="Times New Roman"/>
                <w:b/>
                <w:sz w:val="24"/>
                <w:szCs w:val="24"/>
              </w:rPr>
              <w:t>«ОБЕЛЕНИЕ» ЭКОНОМИКИ</w:t>
            </w:r>
            <w:r w:rsidR="007873A6" w:rsidRPr="009C2E1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06226" w:rsidRPr="00D409D9" w:rsidTr="00FF218E">
        <w:tc>
          <w:tcPr>
            <w:tcW w:w="191" w:type="pct"/>
          </w:tcPr>
          <w:p w:rsidR="00B06226" w:rsidRPr="001D5BD2" w:rsidRDefault="00B06226" w:rsidP="00B06226">
            <w:pPr>
              <w:pStyle w:val="a4"/>
              <w:numPr>
                <w:ilvl w:val="1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pct"/>
            <w:gridSpan w:val="2"/>
          </w:tcPr>
          <w:p w:rsidR="00B06226" w:rsidRPr="001D5BD2" w:rsidRDefault="00B06226" w:rsidP="00B06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Поступления по земельному налогу, млн рублей</w:t>
            </w:r>
          </w:p>
        </w:tc>
        <w:tc>
          <w:tcPr>
            <w:tcW w:w="414" w:type="pct"/>
          </w:tcPr>
          <w:p w:rsidR="00B06226" w:rsidRPr="001D5BD2" w:rsidRDefault="00B06226" w:rsidP="00B0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362" w:type="pct"/>
          </w:tcPr>
          <w:p w:rsidR="00B06226" w:rsidRPr="001D5BD2" w:rsidRDefault="000D6BBC" w:rsidP="00B0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339" w:type="pct"/>
          </w:tcPr>
          <w:p w:rsidR="00B06226" w:rsidRPr="001D5BD2" w:rsidRDefault="00B06226" w:rsidP="00B0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B06226" w:rsidRPr="001D5BD2" w:rsidRDefault="00B06226" w:rsidP="00B0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B06226" w:rsidRPr="001D5BD2" w:rsidRDefault="00B06226" w:rsidP="00B0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</w:tcPr>
          <w:p w:rsidR="00B06226" w:rsidRPr="001D5BD2" w:rsidRDefault="00B06226" w:rsidP="00B0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bottom"/>
          </w:tcPr>
          <w:p w:rsidR="00B06226" w:rsidRPr="00D409D9" w:rsidRDefault="00B06226" w:rsidP="00B0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vAlign w:val="bottom"/>
          </w:tcPr>
          <w:p w:rsidR="00B06226" w:rsidRPr="00D409D9" w:rsidRDefault="00B06226" w:rsidP="00B0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18E" w:rsidRPr="00D409D9" w:rsidTr="00FF218E">
        <w:tc>
          <w:tcPr>
            <w:tcW w:w="191" w:type="pct"/>
          </w:tcPr>
          <w:p w:rsidR="00FF218E" w:rsidRPr="001D5BD2" w:rsidRDefault="00FF218E" w:rsidP="00B06226">
            <w:pPr>
              <w:pStyle w:val="a4"/>
              <w:numPr>
                <w:ilvl w:val="1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pct"/>
            <w:gridSpan w:val="2"/>
          </w:tcPr>
          <w:p w:rsidR="00FF218E" w:rsidRPr="001D5BD2" w:rsidRDefault="00FF218E" w:rsidP="00B06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8E">
              <w:rPr>
                <w:rFonts w:ascii="Times New Roman" w:hAnsi="Times New Roman"/>
                <w:sz w:val="24"/>
                <w:szCs w:val="24"/>
              </w:rPr>
              <w:t>Количество земельных участков, внесенных в базу данных ГКН, е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" w:type="pct"/>
          </w:tcPr>
          <w:p w:rsidR="00FF218E" w:rsidRPr="001D5BD2" w:rsidRDefault="00FF218E" w:rsidP="00B0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F218E" w:rsidRPr="001D5BD2" w:rsidRDefault="007F3DC9" w:rsidP="00B0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61</w:t>
            </w:r>
          </w:p>
        </w:tc>
        <w:tc>
          <w:tcPr>
            <w:tcW w:w="339" w:type="pct"/>
          </w:tcPr>
          <w:p w:rsidR="00FF218E" w:rsidRPr="001D5BD2" w:rsidRDefault="00FF218E" w:rsidP="00B0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FF218E" w:rsidRPr="001D5BD2" w:rsidRDefault="00FF218E" w:rsidP="00B0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FF218E" w:rsidRPr="001D5BD2" w:rsidRDefault="00FF218E" w:rsidP="00B0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</w:tcPr>
          <w:p w:rsidR="00FF218E" w:rsidRPr="001D5BD2" w:rsidRDefault="00FF218E" w:rsidP="00B0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bottom"/>
          </w:tcPr>
          <w:p w:rsidR="00FF218E" w:rsidRDefault="00FF218E" w:rsidP="00B0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vAlign w:val="bottom"/>
          </w:tcPr>
          <w:p w:rsidR="00FF218E" w:rsidRPr="00D409D9" w:rsidRDefault="00FF218E" w:rsidP="00B0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18E" w:rsidRPr="00D409D9" w:rsidTr="00FF218E">
        <w:tc>
          <w:tcPr>
            <w:tcW w:w="191" w:type="pct"/>
          </w:tcPr>
          <w:p w:rsidR="00FF218E" w:rsidRPr="001D5BD2" w:rsidRDefault="00FF218E" w:rsidP="00B06226">
            <w:pPr>
              <w:pStyle w:val="a4"/>
              <w:numPr>
                <w:ilvl w:val="1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pct"/>
            <w:gridSpan w:val="2"/>
          </w:tcPr>
          <w:p w:rsidR="00FF218E" w:rsidRPr="00FF218E" w:rsidRDefault="00FF218E" w:rsidP="00B06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8E">
              <w:rPr>
                <w:rFonts w:ascii="Times New Roman" w:hAnsi="Times New Roman"/>
                <w:sz w:val="24"/>
                <w:szCs w:val="24"/>
              </w:rPr>
              <w:t>Доля земельных участков, внесенных в базу АИС «Налог-3», к общему количеству земельных участков, внесенных в базу данных ГКН, %</w:t>
            </w:r>
          </w:p>
        </w:tc>
        <w:tc>
          <w:tcPr>
            <w:tcW w:w="414" w:type="pct"/>
          </w:tcPr>
          <w:p w:rsidR="00FF218E" w:rsidRPr="001D5BD2" w:rsidRDefault="00FF218E" w:rsidP="00B0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F218E" w:rsidRPr="001D5BD2" w:rsidRDefault="00FF218E" w:rsidP="00B0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FF218E" w:rsidRPr="001D5BD2" w:rsidRDefault="00FF218E" w:rsidP="00B0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FF218E" w:rsidRPr="001D5BD2" w:rsidRDefault="00FF218E" w:rsidP="00B0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FF218E" w:rsidRPr="001D5BD2" w:rsidRDefault="00FF218E" w:rsidP="00B0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</w:tcPr>
          <w:p w:rsidR="00FF218E" w:rsidRPr="001D5BD2" w:rsidRDefault="00FF218E" w:rsidP="00B0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bottom"/>
          </w:tcPr>
          <w:p w:rsidR="00FF218E" w:rsidRDefault="00FF218E" w:rsidP="00B0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vAlign w:val="bottom"/>
          </w:tcPr>
          <w:p w:rsidR="00FF218E" w:rsidRPr="00D409D9" w:rsidRDefault="00FF218E" w:rsidP="00B0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18E" w:rsidRPr="00D409D9" w:rsidTr="00FF218E">
        <w:tc>
          <w:tcPr>
            <w:tcW w:w="191" w:type="pct"/>
          </w:tcPr>
          <w:p w:rsidR="00FF218E" w:rsidRPr="001D5BD2" w:rsidRDefault="00FF218E" w:rsidP="00FF218E">
            <w:pPr>
              <w:pStyle w:val="a4"/>
              <w:numPr>
                <w:ilvl w:val="1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pct"/>
            <w:gridSpan w:val="2"/>
          </w:tcPr>
          <w:p w:rsidR="00FF218E" w:rsidRPr="001D5BD2" w:rsidRDefault="00FF218E" w:rsidP="00FF2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Поступления по налогу на имущество физических лиц, млн. рублей</w:t>
            </w:r>
          </w:p>
        </w:tc>
        <w:tc>
          <w:tcPr>
            <w:tcW w:w="414" w:type="pct"/>
          </w:tcPr>
          <w:p w:rsidR="00FF218E" w:rsidRPr="001D5BD2" w:rsidRDefault="000D6BBC" w:rsidP="000D6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FF218E" w:rsidRPr="001D5BD2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362" w:type="pct"/>
          </w:tcPr>
          <w:p w:rsidR="00FF218E" w:rsidRPr="001D5BD2" w:rsidRDefault="000D6BBC" w:rsidP="00FF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43</w:t>
            </w:r>
          </w:p>
        </w:tc>
        <w:tc>
          <w:tcPr>
            <w:tcW w:w="339" w:type="pct"/>
          </w:tcPr>
          <w:p w:rsidR="00FF218E" w:rsidRPr="001D5BD2" w:rsidRDefault="00FF218E" w:rsidP="00FF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FF218E" w:rsidRPr="001D5BD2" w:rsidRDefault="00FF218E" w:rsidP="00FF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FF218E" w:rsidRPr="001D5BD2" w:rsidRDefault="00FF218E" w:rsidP="00FF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</w:tcPr>
          <w:p w:rsidR="00FF218E" w:rsidRPr="001D5BD2" w:rsidRDefault="00FF218E" w:rsidP="00FF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bottom"/>
          </w:tcPr>
          <w:p w:rsidR="00FF218E" w:rsidRPr="00D409D9" w:rsidRDefault="00FF218E" w:rsidP="00FF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vAlign w:val="bottom"/>
          </w:tcPr>
          <w:p w:rsidR="00FF218E" w:rsidRPr="00D409D9" w:rsidRDefault="00FF218E" w:rsidP="00FF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c>
          <w:tcPr>
            <w:tcW w:w="191" w:type="pct"/>
          </w:tcPr>
          <w:p w:rsidR="009376B6" w:rsidRPr="001D5BD2" w:rsidRDefault="009376B6" w:rsidP="00FF218E">
            <w:pPr>
              <w:pStyle w:val="a4"/>
              <w:numPr>
                <w:ilvl w:val="1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pct"/>
            <w:gridSpan w:val="2"/>
          </w:tcPr>
          <w:p w:rsidR="009376B6" w:rsidRPr="001D5BD2" w:rsidRDefault="009376B6" w:rsidP="00FF2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6B6">
              <w:rPr>
                <w:rFonts w:ascii="Times New Roman" w:hAnsi="Times New Roman"/>
                <w:sz w:val="24"/>
                <w:szCs w:val="24"/>
              </w:rPr>
              <w:t>Количество объектов капитального строительства, внесенных в базу данных ГКН, ед.</w:t>
            </w:r>
          </w:p>
        </w:tc>
        <w:tc>
          <w:tcPr>
            <w:tcW w:w="414" w:type="pct"/>
          </w:tcPr>
          <w:p w:rsidR="009376B6" w:rsidRPr="001D5BD2" w:rsidRDefault="009376B6" w:rsidP="00FF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9376B6" w:rsidRPr="001D5BD2" w:rsidRDefault="007F3DC9" w:rsidP="00FF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0</w:t>
            </w:r>
          </w:p>
        </w:tc>
        <w:tc>
          <w:tcPr>
            <w:tcW w:w="339" w:type="pct"/>
          </w:tcPr>
          <w:p w:rsidR="009376B6" w:rsidRPr="001D5BD2" w:rsidRDefault="009376B6" w:rsidP="00FF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9376B6" w:rsidRPr="001D5BD2" w:rsidRDefault="009376B6" w:rsidP="00FF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9376B6" w:rsidRPr="001D5BD2" w:rsidRDefault="009376B6" w:rsidP="00FF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</w:tcPr>
          <w:p w:rsidR="009376B6" w:rsidRPr="001D5BD2" w:rsidRDefault="009376B6" w:rsidP="00FF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bottom"/>
          </w:tcPr>
          <w:p w:rsidR="009376B6" w:rsidRDefault="009376B6" w:rsidP="00FF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vAlign w:val="bottom"/>
          </w:tcPr>
          <w:p w:rsidR="009376B6" w:rsidRPr="00D409D9" w:rsidRDefault="009376B6" w:rsidP="00FF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18E" w:rsidRPr="00D409D9" w:rsidTr="00FF218E">
        <w:tc>
          <w:tcPr>
            <w:tcW w:w="191" w:type="pct"/>
          </w:tcPr>
          <w:p w:rsidR="00FF218E" w:rsidRPr="001D5BD2" w:rsidRDefault="00FF218E" w:rsidP="00FF218E">
            <w:pPr>
              <w:pStyle w:val="a4"/>
              <w:numPr>
                <w:ilvl w:val="1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pct"/>
            <w:gridSpan w:val="2"/>
          </w:tcPr>
          <w:p w:rsidR="00FF218E" w:rsidRPr="001D5BD2" w:rsidRDefault="00FF218E" w:rsidP="00FF2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8E">
              <w:rPr>
                <w:rFonts w:ascii="Times New Roman" w:hAnsi="Times New Roman"/>
                <w:sz w:val="24"/>
                <w:szCs w:val="24"/>
              </w:rPr>
              <w:t>Доля объектов капитального строительства, внесенных в базу АИС «Налог-3», к общему количеству объектов капитального строительства в муниципальном образовании, внесенных в базу данных ГКН, %</w:t>
            </w:r>
          </w:p>
        </w:tc>
        <w:tc>
          <w:tcPr>
            <w:tcW w:w="414" w:type="pct"/>
          </w:tcPr>
          <w:p w:rsidR="00FF218E" w:rsidRPr="001D5BD2" w:rsidRDefault="00FF218E" w:rsidP="00FF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F218E" w:rsidRPr="001D5BD2" w:rsidRDefault="00FF218E" w:rsidP="00FF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FF218E" w:rsidRPr="001D5BD2" w:rsidRDefault="00FF218E" w:rsidP="00FF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FF218E" w:rsidRPr="001D5BD2" w:rsidRDefault="00FF218E" w:rsidP="00FF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FF218E" w:rsidRPr="001D5BD2" w:rsidRDefault="00FF218E" w:rsidP="00FF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</w:tcPr>
          <w:p w:rsidR="00FF218E" w:rsidRPr="001D5BD2" w:rsidRDefault="00FF218E" w:rsidP="00FF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bottom"/>
          </w:tcPr>
          <w:p w:rsidR="00FF218E" w:rsidRDefault="00FF218E" w:rsidP="00FF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vAlign w:val="bottom"/>
          </w:tcPr>
          <w:p w:rsidR="00FF218E" w:rsidRPr="00D409D9" w:rsidRDefault="00FF218E" w:rsidP="00FF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c>
          <w:tcPr>
            <w:tcW w:w="191" w:type="pct"/>
          </w:tcPr>
          <w:p w:rsidR="009376B6" w:rsidRPr="001D5BD2" w:rsidRDefault="009376B6" w:rsidP="009376B6">
            <w:pPr>
              <w:pStyle w:val="a4"/>
              <w:numPr>
                <w:ilvl w:val="1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pct"/>
            <w:gridSpan w:val="2"/>
          </w:tcPr>
          <w:p w:rsidR="009376B6" w:rsidRPr="001D5BD2" w:rsidRDefault="009376B6" w:rsidP="009376B6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Поступление НДФЛ в консолидированный бюджет Республики Дагестан, млн рублей</w:t>
            </w:r>
          </w:p>
        </w:tc>
        <w:tc>
          <w:tcPr>
            <w:tcW w:w="414" w:type="pct"/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362" w:type="pct"/>
          </w:tcPr>
          <w:p w:rsidR="009376B6" w:rsidRPr="001D5BD2" w:rsidRDefault="000D6BBC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339" w:type="pct"/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bottom"/>
          </w:tcPr>
          <w:p w:rsidR="009376B6" w:rsidRPr="00D409D9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vAlign w:val="bottom"/>
          </w:tcPr>
          <w:p w:rsidR="009376B6" w:rsidRPr="00D409D9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c>
          <w:tcPr>
            <w:tcW w:w="191" w:type="pct"/>
          </w:tcPr>
          <w:p w:rsidR="009376B6" w:rsidRPr="001D5BD2" w:rsidRDefault="009376B6" w:rsidP="009376B6">
            <w:pPr>
              <w:pStyle w:val="a4"/>
              <w:numPr>
                <w:ilvl w:val="1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pct"/>
            <w:gridSpan w:val="2"/>
          </w:tcPr>
          <w:p w:rsidR="009376B6" w:rsidRPr="001D5BD2" w:rsidRDefault="009376B6" w:rsidP="009376B6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iCs/>
                <w:sz w:val="24"/>
                <w:szCs w:val="24"/>
              </w:rPr>
              <w:t>Поступления от налогоплательщиков, применяющих специальные налоговые режимы, млн рублей</w:t>
            </w:r>
          </w:p>
        </w:tc>
        <w:tc>
          <w:tcPr>
            <w:tcW w:w="414" w:type="pct"/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" w:type="pct"/>
          </w:tcPr>
          <w:p w:rsidR="009376B6" w:rsidRPr="001D5BD2" w:rsidRDefault="000D6BBC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39" w:type="pct"/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bottom"/>
          </w:tcPr>
          <w:p w:rsidR="009376B6" w:rsidRPr="0090179D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vAlign w:val="bottom"/>
          </w:tcPr>
          <w:p w:rsidR="009376B6" w:rsidRPr="00D409D9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c>
          <w:tcPr>
            <w:tcW w:w="191" w:type="pct"/>
          </w:tcPr>
          <w:p w:rsidR="009376B6" w:rsidRPr="001D5BD2" w:rsidRDefault="009376B6" w:rsidP="009376B6">
            <w:pPr>
              <w:pStyle w:val="a4"/>
              <w:numPr>
                <w:ilvl w:val="1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pct"/>
            <w:gridSpan w:val="2"/>
          </w:tcPr>
          <w:p w:rsidR="009376B6" w:rsidRPr="001D5BD2" w:rsidRDefault="009376B6" w:rsidP="009376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D5BD2">
              <w:rPr>
                <w:rFonts w:ascii="Times New Roman" w:hAnsi="Times New Roman"/>
                <w:iCs/>
                <w:sz w:val="24"/>
                <w:szCs w:val="24"/>
              </w:rPr>
              <w:t>Поступление неналоговых доходов, млн рублей</w:t>
            </w:r>
          </w:p>
        </w:tc>
        <w:tc>
          <w:tcPr>
            <w:tcW w:w="414" w:type="pct"/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62" w:type="pct"/>
          </w:tcPr>
          <w:p w:rsidR="009376B6" w:rsidRPr="001D5BD2" w:rsidRDefault="000D6BBC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339" w:type="pct"/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bottom"/>
          </w:tcPr>
          <w:p w:rsidR="009376B6" w:rsidRPr="0090179D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vAlign w:val="bottom"/>
          </w:tcPr>
          <w:p w:rsidR="009376B6" w:rsidRPr="0090179D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5B6C40">
        <w:tc>
          <w:tcPr>
            <w:tcW w:w="191" w:type="pct"/>
          </w:tcPr>
          <w:p w:rsidR="009376B6" w:rsidRPr="001D5BD2" w:rsidRDefault="009376B6" w:rsidP="009376B6">
            <w:pPr>
              <w:pStyle w:val="a4"/>
              <w:numPr>
                <w:ilvl w:val="1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pct"/>
            <w:gridSpan w:val="2"/>
          </w:tcPr>
          <w:p w:rsidR="009376B6" w:rsidRPr="001D5BD2" w:rsidRDefault="009376B6" w:rsidP="009376B6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6B6">
              <w:rPr>
                <w:rFonts w:ascii="Times New Roman" w:hAnsi="Times New Roman"/>
                <w:sz w:val="24"/>
                <w:szCs w:val="24"/>
              </w:rPr>
              <w:t>Количество выявленных и поставленных на налоговый учет лиц, осуществляющих предпринимательскую деятельность без соответствующей регистрации в налоговых органах, чел.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9376B6" w:rsidRPr="001D5BD2" w:rsidRDefault="005B6C40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bottom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vAlign w:val="bottom"/>
          </w:tcPr>
          <w:p w:rsidR="009376B6" w:rsidRPr="0090179D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bottom"/>
          </w:tcPr>
          <w:p w:rsidR="009376B6" w:rsidRPr="0090179D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5B6C40">
        <w:tc>
          <w:tcPr>
            <w:tcW w:w="191" w:type="pct"/>
          </w:tcPr>
          <w:p w:rsidR="009376B6" w:rsidRPr="001D5BD2" w:rsidRDefault="009376B6" w:rsidP="009376B6">
            <w:pPr>
              <w:pStyle w:val="a4"/>
              <w:numPr>
                <w:ilvl w:val="1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pct"/>
            <w:gridSpan w:val="2"/>
          </w:tcPr>
          <w:p w:rsidR="009376B6" w:rsidRPr="001D5BD2" w:rsidRDefault="009376B6" w:rsidP="009376B6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6B6">
              <w:rPr>
                <w:rFonts w:ascii="Times New Roman" w:hAnsi="Times New Roman"/>
                <w:sz w:val="24"/>
                <w:szCs w:val="24"/>
              </w:rPr>
              <w:t>Количество выявленных лиц, работающих без оформления трудовых отношений, с которыми заключены трудовые договора, чел.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9376B6" w:rsidRPr="001D5BD2" w:rsidRDefault="005B6C40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bottom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vAlign w:val="bottom"/>
          </w:tcPr>
          <w:p w:rsidR="009376B6" w:rsidRPr="0090179D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vAlign w:val="bottom"/>
          </w:tcPr>
          <w:p w:rsidR="009376B6" w:rsidRPr="00D409D9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057F84">
        <w:tc>
          <w:tcPr>
            <w:tcW w:w="191" w:type="pct"/>
          </w:tcPr>
          <w:p w:rsidR="009376B6" w:rsidRPr="00D409D9" w:rsidRDefault="009376B6" w:rsidP="009376B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pct"/>
            <w:gridSpan w:val="11"/>
          </w:tcPr>
          <w:p w:rsidR="009376B6" w:rsidRPr="00E323C4" w:rsidRDefault="009376B6" w:rsidP="009376B6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C2E1C">
              <w:rPr>
                <w:rFonts w:ascii="Times New Roman" w:hAnsi="Times New Roman"/>
                <w:b/>
                <w:sz w:val="24"/>
                <w:szCs w:val="24"/>
              </w:rPr>
              <w:t>«ТОЧКИ РОСТА», ИНВЕСТИЦИИ И ЭФФЕКТИВНОЕ ТЕРРИТОРИАЛЬНОЕ РАЗВИТИЕ»</w:t>
            </w:r>
          </w:p>
        </w:tc>
      </w:tr>
      <w:tr w:rsidR="009376B6" w:rsidRPr="00D409D9" w:rsidTr="00FF218E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autoSpaceDE w:val="0"/>
              <w:autoSpaceDN w:val="0"/>
              <w:adjustRightInd w:val="0"/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Объем привлеченных инвестиций в основной капитал (внебюджетные источники), млн рублей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79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7F3DC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autoSpaceDE w:val="0"/>
              <w:autoSpaceDN w:val="0"/>
              <w:adjustRightInd w:val="0"/>
              <w:ind w:right="222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Количество реализуемых инвестиционных проектов, ед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7F3DC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rPr>
          <w:trHeight w:val="554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autoSpaceDE w:val="0"/>
              <w:autoSpaceDN w:val="0"/>
              <w:adjustRightInd w:val="0"/>
              <w:ind w:right="222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сего, ед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7F3DC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rPr>
          <w:trHeight w:val="277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B6" w:rsidRPr="001D5BD2" w:rsidRDefault="009376B6" w:rsidP="009376B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малых и средних предприятий, ед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7F3DC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rPr>
          <w:trHeight w:val="263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B6" w:rsidRPr="001D5BD2" w:rsidRDefault="009376B6" w:rsidP="009376B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индивидуальных предпринимателей, ед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7F3DC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Количество вновь созданных постоянных рабочих мест, ед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7F3DC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Количество введенных в эксплуатацию объектов соцкультбыта, ед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7F3DC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Количество новых паспортизированных туристических маршрутов, ед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7F3DC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 xml:space="preserve">Количество событийных мероприятий в сфере туризма и НХП, проводимых на территории муниципального образования, ед.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5B6C40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5B6C40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057F84">
        <w:tc>
          <w:tcPr>
            <w:tcW w:w="191" w:type="pct"/>
          </w:tcPr>
          <w:p w:rsidR="009376B6" w:rsidRPr="00D409D9" w:rsidRDefault="009376B6" w:rsidP="009376B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09" w:type="pct"/>
            <w:gridSpan w:val="11"/>
          </w:tcPr>
          <w:p w:rsidR="009376B6" w:rsidRPr="00D409D9" w:rsidRDefault="009376B6" w:rsidP="00937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«НОВАЯ ИНДУСТРИАЛИЗАЦИЯ»</w:t>
            </w:r>
          </w:p>
        </w:tc>
      </w:tr>
      <w:tr w:rsidR="009376B6" w:rsidRPr="00D409D9" w:rsidTr="00FF218E">
        <w:trPr>
          <w:trHeight w:hRule="exact" w:val="57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6B6" w:rsidRPr="001D5BD2" w:rsidRDefault="009376B6" w:rsidP="009376B6">
            <w:pPr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Объем произведенной продукции промышленными предприятиями, млн рублей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7F3DC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rPr>
          <w:trHeight w:hRule="exact" w:val="55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6B6" w:rsidRPr="001D5BD2" w:rsidRDefault="009376B6" w:rsidP="009376B6">
            <w:pPr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Количество вновь образованных промышленных предприятий (в том числе малых и средних форм), ед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rPr>
          <w:trHeight w:hRule="exact" w:val="57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6B6" w:rsidRPr="001D5BD2" w:rsidRDefault="009376B6" w:rsidP="009376B6">
            <w:pPr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в отрасли «промышленность», ед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rPr>
          <w:trHeight w:val="50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6B6" w:rsidRPr="001D5BD2" w:rsidRDefault="009376B6" w:rsidP="009376B6">
            <w:pPr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Объем привлеченных инвестиций в отрасль «промышленность», млн рублей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057F84">
        <w:tc>
          <w:tcPr>
            <w:tcW w:w="5000" w:type="pct"/>
            <w:gridSpan w:val="12"/>
          </w:tcPr>
          <w:p w:rsidR="009376B6" w:rsidRPr="00D409D9" w:rsidRDefault="009376B6" w:rsidP="009376B6">
            <w:pPr>
              <w:tabs>
                <w:tab w:val="center" w:pos="755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4.</w:t>
            </w: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«ЭФФЕКТИВНОЕ ГОСУДАРСТВЕННОЕ УПРАВЛЕНИЕ»</w:t>
            </w:r>
          </w:p>
        </w:tc>
      </w:tr>
      <w:tr w:rsidR="009376B6" w:rsidRPr="00D409D9" w:rsidTr="00FF218E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autoSpaceDE w:val="0"/>
              <w:autoSpaceDN w:val="0"/>
              <w:adjustRightInd w:val="0"/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прошедших профессиональную переподготовку и повышение квалификации, чел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5B6C40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autoSpaceDE w:val="0"/>
              <w:autoSpaceDN w:val="0"/>
              <w:adjustRightInd w:val="0"/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Доля рабочих мест муниципальных служащих, подключенных к ЕСЭД, 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5B6C40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autoSpaceDE w:val="0"/>
              <w:autoSpaceDN w:val="0"/>
              <w:adjustRightInd w:val="0"/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Количество администраций сельских поселений муниципального образования, подключенных к ЕСЭД, ед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5B6C40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autoSpaceDE w:val="0"/>
              <w:autoSpaceDN w:val="0"/>
              <w:adjustRightInd w:val="0"/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Охват граждан старше 14 лет, зарегистрированных на портале государственных и муниципальных услуг, %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5B6C40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autoSpaceDE w:val="0"/>
              <w:autoSpaceDN w:val="0"/>
              <w:adjustRightInd w:val="0"/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Количество услуг, оказанных гражданам в электронном виде, ед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5B6C40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5B6C40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B06226">
        <w:tc>
          <w:tcPr>
            <w:tcW w:w="230" w:type="pct"/>
            <w:gridSpan w:val="2"/>
          </w:tcPr>
          <w:p w:rsidR="009376B6" w:rsidRPr="00D409D9" w:rsidRDefault="009376B6" w:rsidP="009376B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70" w:type="pct"/>
            <w:gridSpan w:val="10"/>
          </w:tcPr>
          <w:p w:rsidR="009376B6" w:rsidRPr="00E323C4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1A1A">
              <w:rPr>
                <w:rFonts w:ascii="Times New Roman" w:hAnsi="Times New Roman"/>
                <w:b/>
                <w:sz w:val="24"/>
                <w:szCs w:val="24"/>
              </w:rPr>
              <w:t>«БЕЗОПАСНЫЙ ДАГЕСТАН»</w:t>
            </w:r>
          </w:p>
        </w:tc>
      </w:tr>
      <w:tr w:rsidR="009376B6" w:rsidRPr="00D409D9" w:rsidTr="00FF218E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273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мероприятий (совещаний, семинаров, лекций, публикаций в СМИ, в том числе и в сети Интернет, радио - телепередач, круглых столов, встреч и т.д.) </w:t>
            </w:r>
            <w:r w:rsidRPr="00C35273">
              <w:rPr>
                <w:rFonts w:ascii="Times New Roman" w:hAnsi="Times New Roman"/>
                <w:sz w:val="24"/>
                <w:szCs w:val="24"/>
              </w:rPr>
              <w:t>по вопросам противодействия идеологии терроризма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7F3DC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autoSpaceDE w:val="0"/>
              <w:autoSpaceDN w:val="0"/>
              <w:adjustRightInd w:val="0"/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Количество совершенных тяжких и особо тяжких преступлений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7F3DC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autoSpaceDE w:val="0"/>
              <w:autoSpaceDN w:val="0"/>
              <w:adjustRightInd w:val="0"/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Количество наркоманов, состоящих на учете, чел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7F3DC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rPr>
          <w:trHeight w:val="1176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 xml:space="preserve">Количество зарегистрированных преступлений, связанных с незаконным оборотом наркотических средств, психотропных веществ или их аналогами, сильнодействующих веществ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2D16C4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5273">
              <w:rPr>
                <w:rFonts w:ascii="Times New Roman" w:hAnsi="Times New Roman"/>
                <w:iCs/>
                <w:sz w:val="24"/>
                <w:szCs w:val="24"/>
              </w:rPr>
              <w:t xml:space="preserve">Число лиц погибших в следствие чрезвычайных происшествий и пожаров, чел.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7F3DC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B06226">
        <w:tc>
          <w:tcPr>
            <w:tcW w:w="230" w:type="pct"/>
            <w:gridSpan w:val="2"/>
          </w:tcPr>
          <w:p w:rsidR="009376B6" w:rsidRPr="00D409D9" w:rsidRDefault="009376B6" w:rsidP="009376B6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70" w:type="pct"/>
            <w:gridSpan w:val="10"/>
          </w:tcPr>
          <w:p w:rsidR="009376B6" w:rsidRPr="00E323C4" w:rsidRDefault="009376B6" w:rsidP="009376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9C2E1C">
              <w:rPr>
                <w:rFonts w:ascii="Times New Roman" w:eastAsiaTheme="minorHAnsi" w:hAnsi="Times New Roman"/>
                <w:b/>
                <w:sz w:val="24"/>
                <w:szCs w:val="24"/>
              </w:rPr>
              <w:t>«ЭФФЕКТИВНЫЙ АГРОПРОМЫШЛЕННЫЙ КОМПЛЕКС»</w:t>
            </w:r>
          </w:p>
        </w:tc>
      </w:tr>
      <w:tr w:rsidR="009376B6" w:rsidRPr="00D409D9" w:rsidTr="00FF218E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6B6" w:rsidRPr="00C35273" w:rsidRDefault="009376B6" w:rsidP="009376B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 xml:space="preserve">Производство продукции растениеводства, в млн. руб.       </w:t>
            </w:r>
          </w:p>
          <w:p w:rsidR="009376B6" w:rsidRPr="00C35273" w:rsidRDefault="009376B6" w:rsidP="009376B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796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7F3DC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6B6" w:rsidRPr="00C35273" w:rsidRDefault="009376B6" w:rsidP="009376B6">
            <w:pPr>
              <w:spacing w:line="24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 xml:space="preserve">Производство продукции животноводства, в млн. руб.      </w:t>
            </w:r>
          </w:p>
          <w:p w:rsidR="009376B6" w:rsidRPr="00C35273" w:rsidRDefault="009376B6" w:rsidP="009376B6">
            <w:pPr>
              <w:spacing w:line="24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958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7F3DC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6B6" w:rsidRPr="00C35273" w:rsidRDefault="009376B6" w:rsidP="009376B6">
            <w:pPr>
              <w:spacing w:line="24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в сельскохозяйственных организациях, тыс. руб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7F3DC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7F3DC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Количество вновь созданных СПОКов, ед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7F3DC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 предприятий и организаций сельского хозяйства (только внебюджетные источники), млн. рублей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6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7F3DC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spacing w:line="24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Количество инвестиционных проектов в АПК, ед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7F3DC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6B6" w:rsidRPr="00C35273" w:rsidRDefault="009376B6" w:rsidP="009376B6">
            <w:pPr>
              <w:spacing w:line="24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Площадь неиспользуемых земель сельскохозяйственного назначения/пашни, 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7F3DC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rPr>
          <w:trHeight w:val="305"/>
        </w:trPr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spacing w:line="24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Площадь закладки многолетних насаждений, г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7F3DC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rPr>
          <w:trHeight w:val="291"/>
        </w:trPr>
        <w:tc>
          <w:tcPr>
            <w:tcW w:w="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B6" w:rsidRPr="00C35273" w:rsidRDefault="009376B6" w:rsidP="009376B6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spacing w:line="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садов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7F3DC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rPr>
          <w:trHeight w:val="249"/>
        </w:trPr>
        <w:tc>
          <w:tcPr>
            <w:tcW w:w="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B6" w:rsidRPr="00C35273" w:rsidRDefault="009376B6" w:rsidP="009376B6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spacing w:line="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виноградников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7F3DC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B06226">
        <w:tc>
          <w:tcPr>
            <w:tcW w:w="230" w:type="pct"/>
            <w:gridSpan w:val="2"/>
          </w:tcPr>
          <w:p w:rsidR="009376B6" w:rsidRPr="00D409D9" w:rsidRDefault="009376B6" w:rsidP="009376B6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70" w:type="pct"/>
            <w:gridSpan w:val="10"/>
            <w:vAlign w:val="bottom"/>
          </w:tcPr>
          <w:p w:rsidR="009376B6" w:rsidRPr="00E323C4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2CA0">
              <w:rPr>
                <w:rFonts w:ascii="Times New Roman" w:hAnsi="Times New Roman"/>
                <w:b/>
                <w:sz w:val="24"/>
                <w:szCs w:val="24"/>
              </w:rPr>
              <w:t>«ЧЕЛОВЕЧЕСКИЙ КАПИТАЛ»</w:t>
            </w:r>
          </w:p>
        </w:tc>
      </w:tr>
      <w:tr w:rsidR="009376B6" w:rsidRPr="00D409D9" w:rsidTr="00FF218E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Уровень детской смертности, в 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5B6C40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6B6" w:rsidRPr="00C35273" w:rsidRDefault="009376B6" w:rsidP="009376B6">
            <w:pPr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Повышение квалификации и переподг</w:t>
            </w:r>
            <w:r w:rsidR="005B6C40">
              <w:rPr>
                <w:rFonts w:ascii="Times New Roman" w:hAnsi="Times New Roman"/>
                <w:sz w:val="24"/>
                <w:szCs w:val="24"/>
              </w:rPr>
              <w:t>отовка медицинских работников, че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5B6C40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5B6C40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rPr>
          <w:trHeight w:val="580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6B6" w:rsidRPr="00C35273" w:rsidRDefault="009376B6" w:rsidP="009376B6">
            <w:pPr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 xml:space="preserve">Охват граждан старше 14 лет, подлежащих диспансеризации, % 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5B6C40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FC" w:rsidRPr="00D409D9" w:rsidTr="005B6C40">
        <w:trPr>
          <w:trHeight w:val="285"/>
        </w:trPr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0FC" w:rsidRPr="00C35273" w:rsidRDefault="005120FC" w:rsidP="009376B6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0FC" w:rsidRPr="00C35273" w:rsidRDefault="005120FC" w:rsidP="005120FC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в учреждениях:</w:t>
            </w:r>
          </w:p>
          <w:p w:rsidR="005120FC" w:rsidRPr="00C35273" w:rsidRDefault="005120FC" w:rsidP="00937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Default="005120FC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FC" w:rsidRPr="00D409D9" w:rsidTr="005B6C40">
        <w:trPr>
          <w:trHeight w:val="285"/>
        </w:trPr>
        <w:tc>
          <w:tcPr>
            <w:tcW w:w="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9376B6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0FC" w:rsidRDefault="005120FC" w:rsidP="00937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оохранения, тыс. руб.</w:t>
            </w:r>
          </w:p>
          <w:p w:rsidR="005120FC" w:rsidRPr="00C35273" w:rsidRDefault="005120FC" w:rsidP="00937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ы, тыс. руб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Default="005120FC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C40" w:rsidRPr="00C35273" w:rsidRDefault="005B6C40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Default="005120FC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C40" w:rsidRPr="00C35273" w:rsidRDefault="005B6C40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Default="005120FC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FC" w:rsidRPr="00C35273" w:rsidTr="005B6C40">
        <w:trPr>
          <w:trHeight w:val="183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0FC" w:rsidRPr="00C35273" w:rsidRDefault="005120FC" w:rsidP="005B6C40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Количество спортивных объектов:</w:t>
            </w:r>
          </w:p>
          <w:p w:rsidR="005120FC" w:rsidRPr="00C35273" w:rsidRDefault="005120FC" w:rsidP="005B6C40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открытого типа, ед.</w:t>
            </w:r>
          </w:p>
          <w:p w:rsidR="005120FC" w:rsidRPr="00C35273" w:rsidRDefault="005120FC" w:rsidP="005B6C40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ытого типа, ед.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B6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20FC" w:rsidRPr="00C35273" w:rsidRDefault="005120FC" w:rsidP="005B6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5120FC" w:rsidRPr="00C35273" w:rsidRDefault="005120FC" w:rsidP="005B6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Default="005120FC" w:rsidP="005B6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3DC9" w:rsidRDefault="007F3DC9" w:rsidP="005B6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7F3DC9" w:rsidRPr="00C35273" w:rsidRDefault="007F3DC9" w:rsidP="005B6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B6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B6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B6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B6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B6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B6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FC" w:rsidRPr="00D409D9" w:rsidTr="00FF218E">
        <w:trPr>
          <w:trHeight w:val="580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0FC" w:rsidRPr="00C35273" w:rsidRDefault="005120FC" w:rsidP="005120FC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 xml:space="preserve">Количество лиц, сдавших нормы физкультурно-спортивного комплекса «Готов к труду и обороне» (ГТО)», ед.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8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7F3DC9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FC" w:rsidRPr="00D409D9" w:rsidTr="00FF218E">
        <w:trPr>
          <w:trHeight w:val="580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0FC" w:rsidRPr="00C35273" w:rsidRDefault="005120FC" w:rsidP="005120FC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Охват поселений муниципального образования в рамках проекта «Культура-детям Дагестана», ед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7F3DC9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FC" w:rsidRPr="00D409D9" w:rsidTr="00FF218E">
        <w:trPr>
          <w:trHeight w:val="580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0FC" w:rsidRPr="00C35273" w:rsidRDefault="005120FC" w:rsidP="005120FC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Количество мероприятий международного, всероссийского, межрегионального, республиканского уровня, где приняли участие творческие коллективы муниципального образован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B6C40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FC" w:rsidRPr="00D409D9" w:rsidTr="00FF218E">
        <w:trPr>
          <w:trHeight w:val="580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0FC" w:rsidRPr="00C35273" w:rsidRDefault="005120FC" w:rsidP="005120FC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Уровень зарегистрированной безработицы, %</w:t>
            </w:r>
          </w:p>
          <w:p w:rsidR="005120FC" w:rsidRPr="00C35273" w:rsidRDefault="005120FC" w:rsidP="005120FC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7F3DC9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FC" w:rsidRPr="00D409D9" w:rsidTr="00FF218E">
        <w:trPr>
          <w:trHeight w:val="580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0FC" w:rsidRPr="00C35273" w:rsidRDefault="005120FC" w:rsidP="005120FC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Доля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, 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B6C40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FC" w:rsidRPr="00D409D9" w:rsidTr="00FF218E">
        <w:trPr>
          <w:trHeight w:val="580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0FC" w:rsidRPr="00C35273" w:rsidRDefault="005120FC" w:rsidP="005120FC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Количество молодежи, вовлеченной в мероприятия, проводимые Минмолодежи РД, чел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B6C40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FC" w:rsidRPr="00D409D9" w:rsidTr="005120FC">
        <w:trPr>
          <w:trHeight w:val="580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7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5120FC" w:rsidRDefault="005120FC" w:rsidP="005120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0FC">
              <w:rPr>
                <w:rFonts w:ascii="Times New Roman" w:hAnsi="Times New Roman"/>
                <w:b/>
                <w:sz w:val="32"/>
                <w:szCs w:val="24"/>
              </w:rPr>
              <w:t>Образование</w:t>
            </w:r>
          </w:p>
        </w:tc>
      </w:tr>
      <w:tr w:rsidR="005120FC" w:rsidRPr="00D409D9" w:rsidTr="00FF218E">
        <w:trPr>
          <w:trHeight w:val="249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0FC" w:rsidRPr="00C35273" w:rsidRDefault="005120FC" w:rsidP="005120FC">
            <w:pPr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Охват детей от трех до се</w:t>
            </w:r>
            <w:r>
              <w:rPr>
                <w:rFonts w:ascii="Times New Roman" w:hAnsi="Times New Roman"/>
                <w:sz w:val="24"/>
                <w:szCs w:val="24"/>
              </w:rPr>
              <w:t>ми лет дошкольным образованием, 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7F3DC9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FC" w:rsidRPr="00D409D9" w:rsidTr="00FF218E">
        <w:trPr>
          <w:trHeight w:val="371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0FC" w:rsidRPr="00C35273" w:rsidRDefault="005120FC" w:rsidP="005120FC">
            <w:pPr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Количество обучающихся в образовательных учреждениях общего образования, чел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15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7F3DC9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FC" w:rsidRPr="00D409D9" w:rsidTr="00FF218E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0FC" w:rsidRPr="00C35273" w:rsidRDefault="005120FC" w:rsidP="005120FC">
            <w:pPr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Доля выпускников школ, не получивших аттестат о среднем образовании, 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7F3DC9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93D" w:rsidRPr="00D409D9" w:rsidTr="005B6C40">
        <w:trPr>
          <w:trHeight w:val="330"/>
        </w:trPr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3D" w:rsidRPr="00C35273" w:rsidRDefault="0055393D" w:rsidP="005120FC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3D" w:rsidRPr="00C35273" w:rsidRDefault="0055393D" w:rsidP="005120FC">
            <w:pPr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 xml:space="preserve">Средний бал </w:t>
            </w:r>
            <w:r>
              <w:rPr>
                <w:rFonts w:ascii="Times New Roman" w:hAnsi="Times New Roman"/>
                <w:sz w:val="24"/>
                <w:szCs w:val="24"/>
              </w:rPr>
              <w:t>ЕГЭ по обязательным предметам:</w:t>
            </w:r>
          </w:p>
          <w:p w:rsidR="0055393D" w:rsidRPr="00C35273" w:rsidRDefault="0055393D" w:rsidP="005120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Pr="00C35273" w:rsidRDefault="0055393D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Pr="00C35273" w:rsidRDefault="0055393D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Pr="00C35273" w:rsidRDefault="0055393D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Pr="00C35273" w:rsidRDefault="0055393D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Pr="00C35273" w:rsidRDefault="0055393D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Pr="00C35273" w:rsidRDefault="0055393D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Pr="00C35273" w:rsidRDefault="0055393D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Pr="00C35273" w:rsidRDefault="0055393D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93D" w:rsidRPr="00D409D9" w:rsidTr="005B6C40">
        <w:trPr>
          <w:trHeight w:val="222"/>
        </w:trPr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3D" w:rsidRDefault="0055393D" w:rsidP="005120FC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3D" w:rsidRPr="00C35273" w:rsidRDefault="0055393D" w:rsidP="00512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Pr="00C35273" w:rsidRDefault="007F3DC9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Pr="00C35273" w:rsidRDefault="007F3DC9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Pr="00C35273" w:rsidRDefault="0055393D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Pr="00C35273" w:rsidRDefault="0055393D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Pr="00C35273" w:rsidRDefault="0055393D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Pr="00C35273" w:rsidRDefault="0055393D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Pr="00C35273" w:rsidRDefault="0055393D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Pr="00C35273" w:rsidRDefault="0055393D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93D" w:rsidRPr="00D409D9" w:rsidTr="005B6C40">
        <w:trPr>
          <w:trHeight w:val="315"/>
        </w:trPr>
        <w:tc>
          <w:tcPr>
            <w:tcW w:w="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Default="0055393D" w:rsidP="005120FC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3D" w:rsidRDefault="0055393D" w:rsidP="00512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Pr="00C35273" w:rsidRDefault="007F3DC9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Pr="00C35273" w:rsidRDefault="007F3DC9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Pr="00C35273" w:rsidRDefault="0055393D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Pr="00C35273" w:rsidRDefault="0055393D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Pr="00C35273" w:rsidRDefault="0055393D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Pr="00C35273" w:rsidRDefault="0055393D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Pr="00C35273" w:rsidRDefault="0055393D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Pr="00C35273" w:rsidRDefault="0055393D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FC" w:rsidRPr="00D409D9" w:rsidTr="00FF218E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0FC" w:rsidRPr="00C35273" w:rsidRDefault="005120FC" w:rsidP="005120FC">
            <w:pPr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Количество педагогов, прошедших курсы повышения квалификации в соответствии с образовательным стандартом, чел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7F3DC9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DC9" w:rsidRPr="00D409D9" w:rsidTr="005B6C40">
        <w:trPr>
          <w:trHeight w:val="560"/>
        </w:trPr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DC9" w:rsidRPr="00C35273" w:rsidRDefault="007F3DC9" w:rsidP="005120FC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DC9" w:rsidRPr="00C35273" w:rsidRDefault="007F3DC9" w:rsidP="005120FC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в учреждениях:</w:t>
            </w:r>
          </w:p>
          <w:p w:rsidR="007F3DC9" w:rsidRPr="00C35273" w:rsidRDefault="007F3DC9" w:rsidP="005120FC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9" w:rsidRPr="00C35273" w:rsidRDefault="007F3DC9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9" w:rsidRPr="00C35273" w:rsidRDefault="007F3DC9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9" w:rsidRPr="00C35273" w:rsidRDefault="007F3DC9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9" w:rsidRPr="00C35273" w:rsidRDefault="007F3DC9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9" w:rsidRPr="00C35273" w:rsidRDefault="007F3DC9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9" w:rsidRPr="00C35273" w:rsidRDefault="007F3DC9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9" w:rsidRPr="00C35273" w:rsidRDefault="007F3DC9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9" w:rsidRPr="00C35273" w:rsidRDefault="007F3DC9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DC9" w:rsidRPr="00D409D9" w:rsidTr="007F3DC9">
        <w:trPr>
          <w:trHeight w:val="285"/>
        </w:trPr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DC9" w:rsidRDefault="007F3DC9" w:rsidP="005120FC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DC9" w:rsidRPr="00C35273" w:rsidRDefault="007F3DC9" w:rsidP="0055393D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дошкольного образования, тыс. руб.</w:t>
            </w:r>
          </w:p>
          <w:p w:rsidR="007F3DC9" w:rsidRPr="00C35273" w:rsidRDefault="007F3DC9" w:rsidP="0055393D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общего образования, тыс. руб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9" w:rsidRDefault="007F3DC9" w:rsidP="00553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  <w:p w:rsidR="007F3DC9" w:rsidRPr="00C35273" w:rsidRDefault="007F3DC9" w:rsidP="007F3D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9" w:rsidRDefault="007F3DC9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</w:t>
            </w:r>
          </w:p>
          <w:p w:rsidR="007F3DC9" w:rsidRPr="00C35273" w:rsidRDefault="007F3DC9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9" w:rsidRPr="00C35273" w:rsidRDefault="007F3DC9" w:rsidP="00553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9" w:rsidRPr="00C35273" w:rsidRDefault="007F3DC9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9" w:rsidRPr="00C35273" w:rsidRDefault="007F3DC9" w:rsidP="00553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9" w:rsidRPr="00C35273" w:rsidRDefault="007F3DC9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9" w:rsidRDefault="007F3DC9" w:rsidP="00553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9" w:rsidRPr="00C35273" w:rsidRDefault="007F3DC9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2E61" w:rsidRDefault="00632E61" w:rsidP="00556C23">
      <w:pPr>
        <w:rPr>
          <w:rFonts w:ascii="Times New Roman" w:hAnsi="Times New Roman"/>
          <w:sz w:val="24"/>
          <w:szCs w:val="24"/>
        </w:rPr>
      </w:pPr>
    </w:p>
    <w:sectPr w:rsidR="00632E61" w:rsidSect="00B01455">
      <w:pgSz w:w="16838" w:h="11906" w:orient="landscape"/>
      <w:pgMar w:top="510" w:right="680" w:bottom="51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B45" w:rsidRDefault="00B92B45" w:rsidP="00925D99">
      <w:pPr>
        <w:spacing w:after="0" w:line="240" w:lineRule="auto"/>
      </w:pPr>
      <w:r>
        <w:separator/>
      </w:r>
    </w:p>
  </w:endnote>
  <w:endnote w:type="continuationSeparator" w:id="1">
    <w:p w:rsidR="00B92B45" w:rsidRDefault="00B92B45" w:rsidP="0092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B45" w:rsidRDefault="00B92B45" w:rsidP="00925D99">
      <w:pPr>
        <w:spacing w:after="0" w:line="240" w:lineRule="auto"/>
      </w:pPr>
      <w:r>
        <w:separator/>
      </w:r>
    </w:p>
  </w:footnote>
  <w:footnote w:type="continuationSeparator" w:id="1">
    <w:p w:rsidR="00B92B45" w:rsidRDefault="00B92B45" w:rsidP="00925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5755"/>
    <w:multiLevelType w:val="hybridMultilevel"/>
    <w:tmpl w:val="5B762E5A"/>
    <w:lvl w:ilvl="0" w:tplc="9006DE24">
      <w:start w:val="1"/>
      <w:numFmt w:val="decimal"/>
      <w:lvlText w:val="%1.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4574E4E"/>
    <w:multiLevelType w:val="multilevel"/>
    <w:tmpl w:val="ABB8376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D53202"/>
    <w:multiLevelType w:val="multilevel"/>
    <w:tmpl w:val="6EFC11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3C5421A8"/>
    <w:multiLevelType w:val="hybridMultilevel"/>
    <w:tmpl w:val="5FC0AE38"/>
    <w:lvl w:ilvl="0" w:tplc="A01E42A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726F26"/>
    <w:multiLevelType w:val="hybridMultilevel"/>
    <w:tmpl w:val="AE160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52B7D"/>
    <w:multiLevelType w:val="hybridMultilevel"/>
    <w:tmpl w:val="9104B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34656"/>
    <w:multiLevelType w:val="hybridMultilevel"/>
    <w:tmpl w:val="480A2468"/>
    <w:lvl w:ilvl="0" w:tplc="041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7">
    <w:nsid w:val="6FC771F2"/>
    <w:multiLevelType w:val="hybridMultilevel"/>
    <w:tmpl w:val="308CE334"/>
    <w:lvl w:ilvl="0" w:tplc="B5CE1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7C50A4C"/>
    <w:multiLevelType w:val="hybridMultilevel"/>
    <w:tmpl w:val="5F500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97D"/>
    <w:rsid w:val="00001619"/>
    <w:rsid w:val="00001696"/>
    <w:rsid w:val="00003B88"/>
    <w:rsid w:val="00003FF1"/>
    <w:rsid w:val="00011E4E"/>
    <w:rsid w:val="00012F88"/>
    <w:rsid w:val="000144E1"/>
    <w:rsid w:val="0001716C"/>
    <w:rsid w:val="000269FA"/>
    <w:rsid w:val="00030AF9"/>
    <w:rsid w:val="0003423E"/>
    <w:rsid w:val="00036824"/>
    <w:rsid w:val="000372FB"/>
    <w:rsid w:val="00040BF0"/>
    <w:rsid w:val="00041623"/>
    <w:rsid w:val="0004199F"/>
    <w:rsid w:val="000426DF"/>
    <w:rsid w:val="00043B43"/>
    <w:rsid w:val="00044B24"/>
    <w:rsid w:val="0004502D"/>
    <w:rsid w:val="00051039"/>
    <w:rsid w:val="00057F84"/>
    <w:rsid w:val="00072E9A"/>
    <w:rsid w:val="00080EBF"/>
    <w:rsid w:val="00087E65"/>
    <w:rsid w:val="000925EB"/>
    <w:rsid w:val="00092D12"/>
    <w:rsid w:val="000A53E3"/>
    <w:rsid w:val="000B5055"/>
    <w:rsid w:val="000B68F6"/>
    <w:rsid w:val="000B7667"/>
    <w:rsid w:val="000C01C7"/>
    <w:rsid w:val="000C5570"/>
    <w:rsid w:val="000C6E17"/>
    <w:rsid w:val="000C6E7B"/>
    <w:rsid w:val="000D6BBC"/>
    <w:rsid w:val="000E226B"/>
    <w:rsid w:val="000E46D2"/>
    <w:rsid w:val="000E4ECF"/>
    <w:rsid w:val="000E5337"/>
    <w:rsid w:val="000F094C"/>
    <w:rsid w:val="000F1F2D"/>
    <w:rsid w:val="000F52C8"/>
    <w:rsid w:val="000F5EF8"/>
    <w:rsid w:val="001026EF"/>
    <w:rsid w:val="00102FDE"/>
    <w:rsid w:val="00103A39"/>
    <w:rsid w:val="001129C1"/>
    <w:rsid w:val="001134BE"/>
    <w:rsid w:val="001138FB"/>
    <w:rsid w:val="00115F94"/>
    <w:rsid w:val="00116054"/>
    <w:rsid w:val="001204A0"/>
    <w:rsid w:val="00126A44"/>
    <w:rsid w:val="00135119"/>
    <w:rsid w:val="00136510"/>
    <w:rsid w:val="0015097C"/>
    <w:rsid w:val="00151D1C"/>
    <w:rsid w:val="00153F1C"/>
    <w:rsid w:val="0015527C"/>
    <w:rsid w:val="00155305"/>
    <w:rsid w:val="0015639B"/>
    <w:rsid w:val="00165CEC"/>
    <w:rsid w:val="00170450"/>
    <w:rsid w:val="00170BC3"/>
    <w:rsid w:val="00176354"/>
    <w:rsid w:val="001838AB"/>
    <w:rsid w:val="001917E0"/>
    <w:rsid w:val="00193167"/>
    <w:rsid w:val="00193877"/>
    <w:rsid w:val="001A28FE"/>
    <w:rsid w:val="001A7CC2"/>
    <w:rsid w:val="001B32FD"/>
    <w:rsid w:val="001B6516"/>
    <w:rsid w:val="001B6AF7"/>
    <w:rsid w:val="001B767F"/>
    <w:rsid w:val="001B77BA"/>
    <w:rsid w:val="001C3EF8"/>
    <w:rsid w:val="001C7464"/>
    <w:rsid w:val="001D5BD2"/>
    <w:rsid w:val="001E0264"/>
    <w:rsid w:val="001E3135"/>
    <w:rsid w:val="001E5495"/>
    <w:rsid w:val="001F0537"/>
    <w:rsid w:val="001F144E"/>
    <w:rsid w:val="001F7C8C"/>
    <w:rsid w:val="0020126C"/>
    <w:rsid w:val="00205DFD"/>
    <w:rsid w:val="00206FF1"/>
    <w:rsid w:val="00211343"/>
    <w:rsid w:val="00212BAE"/>
    <w:rsid w:val="00217AEA"/>
    <w:rsid w:val="0022081F"/>
    <w:rsid w:val="002230BC"/>
    <w:rsid w:val="002237C0"/>
    <w:rsid w:val="00223806"/>
    <w:rsid w:val="00226990"/>
    <w:rsid w:val="00227ED6"/>
    <w:rsid w:val="002303CE"/>
    <w:rsid w:val="002324E3"/>
    <w:rsid w:val="00237E9D"/>
    <w:rsid w:val="0024760E"/>
    <w:rsid w:val="0024763F"/>
    <w:rsid w:val="00250AE1"/>
    <w:rsid w:val="002516B2"/>
    <w:rsid w:val="00254E1C"/>
    <w:rsid w:val="00257279"/>
    <w:rsid w:val="002574E0"/>
    <w:rsid w:val="00267691"/>
    <w:rsid w:val="0027076B"/>
    <w:rsid w:val="00272E13"/>
    <w:rsid w:val="00273DF8"/>
    <w:rsid w:val="00275553"/>
    <w:rsid w:val="00284097"/>
    <w:rsid w:val="00284780"/>
    <w:rsid w:val="002877F3"/>
    <w:rsid w:val="00290750"/>
    <w:rsid w:val="002968A6"/>
    <w:rsid w:val="002A2BE7"/>
    <w:rsid w:val="002A7783"/>
    <w:rsid w:val="002B0DDC"/>
    <w:rsid w:val="002B1A1F"/>
    <w:rsid w:val="002B37C0"/>
    <w:rsid w:val="002B4887"/>
    <w:rsid w:val="002B5DD3"/>
    <w:rsid w:val="002C2456"/>
    <w:rsid w:val="002C5344"/>
    <w:rsid w:val="002C65B6"/>
    <w:rsid w:val="002C7B09"/>
    <w:rsid w:val="002D062A"/>
    <w:rsid w:val="002D16C4"/>
    <w:rsid w:val="002D17A6"/>
    <w:rsid w:val="002D1D87"/>
    <w:rsid w:val="002D3733"/>
    <w:rsid w:val="002D4A2E"/>
    <w:rsid w:val="002D63F6"/>
    <w:rsid w:val="002D73AE"/>
    <w:rsid w:val="002D7FA1"/>
    <w:rsid w:val="002E24E7"/>
    <w:rsid w:val="002E51DC"/>
    <w:rsid w:val="002E608D"/>
    <w:rsid w:val="002E62CE"/>
    <w:rsid w:val="002F0608"/>
    <w:rsid w:val="002F4551"/>
    <w:rsid w:val="002F48A0"/>
    <w:rsid w:val="002F5056"/>
    <w:rsid w:val="00301A09"/>
    <w:rsid w:val="003027EF"/>
    <w:rsid w:val="0030423D"/>
    <w:rsid w:val="0031507C"/>
    <w:rsid w:val="00315E61"/>
    <w:rsid w:val="00316A8E"/>
    <w:rsid w:val="00321C1E"/>
    <w:rsid w:val="003306E5"/>
    <w:rsid w:val="0033467C"/>
    <w:rsid w:val="00337CD1"/>
    <w:rsid w:val="00344602"/>
    <w:rsid w:val="00345441"/>
    <w:rsid w:val="0034730E"/>
    <w:rsid w:val="00351D7A"/>
    <w:rsid w:val="00352117"/>
    <w:rsid w:val="003532AC"/>
    <w:rsid w:val="0035450C"/>
    <w:rsid w:val="00364C21"/>
    <w:rsid w:val="00364E6D"/>
    <w:rsid w:val="003702FC"/>
    <w:rsid w:val="003717B9"/>
    <w:rsid w:val="0037413D"/>
    <w:rsid w:val="00374A10"/>
    <w:rsid w:val="00374D77"/>
    <w:rsid w:val="00382C13"/>
    <w:rsid w:val="00387211"/>
    <w:rsid w:val="00392EF1"/>
    <w:rsid w:val="00394967"/>
    <w:rsid w:val="003A1219"/>
    <w:rsid w:val="003A1289"/>
    <w:rsid w:val="003A32BC"/>
    <w:rsid w:val="003B0E28"/>
    <w:rsid w:val="003B6CE5"/>
    <w:rsid w:val="003B7ACC"/>
    <w:rsid w:val="003C0BDC"/>
    <w:rsid w:val="003C66B7"/>
    <w:rsid w:val="003D25D3"/>
    <w:rsid w:val="003E17DB"/>
    <w:rsid w:val="003E1CC2"/>
    <w:rsid w:val="003E4516"/>
    <w:rsid w:val="003E757C"/>
    <w:rsid w:val="003F04D7"/>
    <w:rsid w:val="003F19EC"/>
    <w:rsid w:val="003F1F5D"/>
    <w:rsid w:val="0040652B"/>
    <w:rsid w:val="00426B9B"/>
    <w:rsid w:val="00431701"/>
    <w:rsid w:val="00444436"/>
    <w:rsid w:val="00444F8C"/>
    <w:rsid w:val="00445534"/>
    <w:rsid w:val="0045058C"/>
    <w:rsid w:val="00452810"/>
    <w:rsid w:val="004559FC"/>
    <w:rsid w:val="0046025D"/>
    <w:rsid w:val="00463CE5"/>
    <w:rsid w:val="004700AA"/>
    <w:rsid w:val="004742A5"/>
    <w:rsid w:val="004816C4"/>
    <w:rsid w:val="0048505D"/>
    <w:rsid w:val="00490295"/>
    <w:rsid w:val="00491B44"/>
    <w:rsid w:val="00495332"/>
    <w:rsid w:val="0049644A"/>
    <w:rsid w:val="00497337"/>
    <w:rsid w:val="004A6E04"/>
    <w:rsid w:val="004B6F1F"/>
    <w:rsid w:val="004B71C8"/>
    <w:rsid w:val="004C1B88"/>
    <w:rsid w:val="004C4983"/>
    <w:rsid w:val="004C66FF"/>
    <w:rsid w:val="004C6B2D"/>
    <w:rsid w:val="004E1F9F"/>
    <w:rsid w:val="004E6709"/>
    <w:rsid w:val="004F3716"/>
    <w:rsid w:val="004F5A21"/>
    <w:rsid w:val="004F766C"/>
    <w:rsid w:val="00502CB3"/>
    <w:rsid w:val="00502DB4"/>
    <w:rsid w:val="00505C8E"/>
    <w:rsid w:val="00510B61"/>
    <w:rsid w:val="005120FC"/>
    <w:rsid w:val="00512707"/>
    <w:rsid w:val="00512B9B"/>
    <w:rsid w:val="005142D0"/>
    <w:rsid w:val="00522725"/>
    <w:rsid w:val="00530809"/>
    <w:rsid w:val="00533491"/>
    <w:rsid w:val="00534EC8"/>
    <w:rsid w:val="00541092"/>
    <w:rsid w:val="00543239"/>
    <w:rsid w:val="0054758E"/>
    <w:rsid w:val="0054794B"/>
    <w:rsid w:val="00547ECD"/>
    <w:rsid w:val="005508E0"/>
    <w:rsid w:val="00552914"/>
    <w:rsid w:val="005530C9"/>
    <w:rsid w:val="005535F9"/>
    <w:rsid w:val="0055393D"/>
    <w:rsid w:val="005567C2"/>
    <w:rsid w:val="00556C23"/>
    <w:rsid w:val="00563879"/>
    <w:rsid w:val="00565F6A"/>
    <w:rsid w:val="005673BE"/>
    <w:rsid w:val="005955B2"/>
    <w:rsid w:val="005958BC"/>
    <w:rsid w:val="00597FD7"/>
    <w:rsid w:val="005A73AC"/>
    <w:rsid w:val="005B10D0"/>
    <w:rsid w:val="005B11CC"/>
    <w:rsid w:val="005B6C40"/>
    <w:rsid w:val="005C07E7"/>
    <w:rsid w:val="005C16CD"/>
    <w:rsid w:val="005C43D1"/>
    <w:rsid w:val="005D00FA"/>
    <w:rsid w:val="005D5BAF"/>
    <w:rsid w:val="005D63E1"/>
    <w:rsid w:val="005E199A"/>
    <w:rsid w:val="005E6B43"/>
    <w:rsid w:val="005F06F8"/>
    <w:rsid w:val="005F20AF"/>
    <w:rsid w:val="005F5ED1"/>
    <w:rsid w:val="005F61EC"/>
    <w:rsid w:val="005F7FBC"/>
    <w:rsid w:val="00605C98"/>
    <w:rsid w:val="006140D3"/>
    <w:rsid w:val="006179D0"/>
    <w:rsid w:val="00622480"/>
    <w:rsid w:val="00622A8E"/>
    <w:rsid w:val="006262E5"/>
    <w:rsid w:val="00632E61"/>
    <w:rsid w:val="006337E4"/>
    <w:rsid w:val="00635362"/>
    <w:rsid w:val="00641121"/>
    <w:rsid w:val="00643BBE"/>
    <w:rsid w:val="00643DFC"/>
    <w:rsid w:val="0064438D"/>
    <w:rsid w:val="00644A4F"/>
    <w:rsid w:val="00646C25"/>
    <w:rsid w:val="00661AE7"/>
    <w:rsid w:val="00673DF2"/>
    <w:rsid w:val="00674886"/>
    <w:rsid w:val="00681EED"/>
    <w:rsid w:val="00682981"/>
    <w:rsid w:val="00687323"/>
    <w:rsid w:val="006911F8"/>
    <w:rsid w:val="006933A5"/>
    <w:rsid w:val="006933F0"/>
    <w:rsid w:val="006964BF"/>
    <w:rsid w:val="006971FB"/>
    <w:rsid w:val="006A2A54"/>
    <w:rsid w:val="006B5606"/>
    <w:rsid w:val="006B67F7"/>
    <w:rsid w:val="006B7052"/>
    <w:rsid w:val="006C3278"/>
    <w:rsid w:val="006D0984"/>
    <w:rsid w:val="006D100C"/>
    <w:rsid w:val="006D6F6F"/>
    <w:rsid w:val="006E381C"/>
    <w:rsid w:val="006E5731"/>
    <w:rsid w:val="006E7326"/>
    <w:rsid w:val="006E7624"/>
    <w:rsid w:val="006E7A19"/>
    <w:rsid w:val="006F0B4B"/>
    <w:rsid w:val="006F200D"/>
    <w:rsid w:val="006F3B84"/>
    <w:rsid w:val="006F533F"/>
    <w:rsid w:val="00700DEF"/>
    <w:rsid w:val="00706312"/>
    <w:rsid w:val="00706537"/>
    <w:rsid w:val="007126FA"/>
    <w:rsid w:val="007133B8"/>
    <w:rsid w:val="00720AEE"/>
    <w:rsid w:val="007245B1"/>
    <w:rsid w:val="00724F72"/>
    <w:rsid w:val="00732E05"/>
    <w:rsid w:val="007342EE"/>
    <w:rsid w:val="00735CD2"/>
    <w:rsid w:val="007443BB"/>
    <w:rsid w:val="007456FD"/>
    <w:rsid w:val="00745B59"/>
    <w:rsid w:val="00746493"/>
    <w:rsid w:val="00747083"/>
    <w:rsid w:val="00751AC7"/>
    <w:rsid w:val="00752DA5"/>
    <w:rsid w:val="00762BDC"/>
    <w:rsid w:val="00767FFD"/>
    <w:rsid w:val="00771380"/>
    <w:rsid w:val="00771B18"/>
    <w:rsid w:val="007757AF"/>
    <w:rsid w:val="007803C1"/>
    <w:rsid w:val="00780D9E"/>
    <w:rsid w:val="00783ECF"/>
    <w:rsid w:val="00785D24"/>
    <w:rsid w:val="007873A6"/>
    <w:rsid w:val="007873BC"/>
    <w:rsid w:val="0079346C"/>
    <w:rsid w:val="00794955"/>
    <w:rsid w:val="007953ED"/>
    <w:rsid w:val="00797A69"/>
    <w:rsid w:val="007A1F50"/>
    <w:rsid w:val="007A2C09"/>
    <w:rsid w:val="007A2E3E"/>
    <w:rsid w:val="007A6590"/>
    <w:rsid w:val="007A711E"/>
    <w:rsid w:val="007B10B1"/>
    <w:rsid w:val="007B2711"/>
    <w:rsid w:val="007B474D"/>
    <w:rsid w:val="007D25CE"/>
    <w:rsid w:val="007D27CD"/>
    <w:rsid w:val="007D507F"/>
    <w:rsid w:val="007D5151"/>
    <w:rsid w:val="007D7591"/>
    <w:rsid w:val="007E68A5"/>
    <w:rsid w:val="007F3DC9"/>
    <w:rsid w:val="007F4D00"/>
    <w:rsid w:val="00801A65"/>
    <w:rsid w:val="008027E6"/>
    <w:rsid w:val="00803D45"/>
    <w:rsid w:val="00807FFE"/>
    <w:rsid w:val="00812D0E"/>
    <w:rsid w:val="00814005"/>
    <w:rsid w:val="00814820"/>
    <w:rsid w:val="00824BD5"/>
    <w:rsid w:val="00831410"/>
    <w:rsid w:val="00831E33"/>
    <w:rsid w:val="0083246A"/>
    <w:rsid w:val="00832EEC"/>
    <w:rsid w:val="00833B29"/>
    <w:rsid w:val="00835A08"/>
    <w:rsid w:val="00837202"/>
    <w:rsid w:val="00840D15"/>
    <w:rsid w:val="00842103"/>
    <w:rsid w:val="00850960"/>
    <w:rsid w:val="00855D8F"/>
    <w:rsid w:val="0085646A"/>
    <w:rsid w:val="00862327"/>
    <w:rsid w:val="00870435"/>
    <w:rsid w:val="00874F85"/>
    <w:rsid w:val="00884058"/>
    <w:rsid w:val="008865F5"/>
    <w:rsid w:val="008873EC"/>
    <w:rsid w:val="00892231"/>
    <w:rsid w:val="00894660"/>
    <w:rsid w:val="008A7BE9"/>
    <w:rsid w:val="008B0BDB"/>
    <w:rsid w:val="008B57CF"/>
    <w:rsid w:val="008B6BFD"/>
    <w:rsid w:val="008C140B"/>
    <w:rsid w:val="008C49FD"/>
    <w:rsid w:val="008D55E6"/>
    <w:rsid w:val="008D7794"/>
    <w:rsid w:val="008D7AE7"/>
    <w:rsid w:val="008E3F56"/>
    <w:rsid w:val="008F1EED"/>
    <w:rsid w:val="008F6B2A"/>
    <w:rsid w:val="00905DB8"/>
    <w:rsid w:val="009168EC"/>
    <w:rsid w:val="0092048D"/>
    <w:rsid w:val="00924926"/>
    <w:rsid w:val="009252E4"/>
    <w:rsid w:val="00925D99"/>
    <w:rsid w:val="009266E3"/>
    <w:rsid w:val="00931FF4"/>
    <w:rsid w:val="009348F5"/>
    <w:rsid w:val="009376B6"/>
    <w:rsid w:val="00941FF2"/>
    <w:rsid w:val="0094332B"/>
    <w:rsid w:val="009449D9"/>
    <w:rsid w:val="0094709A"/>
    <w:rsid w:val="009535F8"/>
    <w:rsid w:val="00954768"/>
    <w:rsid w:val="0095647C"/>
    <w:rsid w:val="00957DE5"/>
    <w:rsid w:val="00960E69"/>
    <w:rsid w:val="00963DDE"/>
    <w:rsid w:val="0096708C"/>
    <w:rsid w:val="0097102B"/>
    <w:rsid w:val="00974D58"/>
    <w:rsid w:val="00981CD3"/>
    <w:rsid w:val="00985436"/>
    <w:rsid w:val="00986595"/>
    <w:rsid w:val="00987380"/>
    <w:rsid w:val="00987B46"/>
    <w:rsid w:val="00990C12"/>
    <w:rsid w:val="00993DE4"/>
    <w:rsid w:val="00994E3B"/>
    <w:rsid w:val="0099680D"/>
    <w:rsid w:val="00996C5E"/>
    <w:rsid w:val="00997943"/>
    <w:rsid w:val="009B1022"/>
    <w:rsid w:val="009B341F"/>
    <w:rsid w:val="009B5A75"/>
    <w:rsid w:val="009B7AA0"/>
    <w:rsid w:val="009C21AB"/>
    <w:rsid w:val="009C2E1C"/>
    <w:rsid w:val="009D13E2"/>
    <w:rsid w:val="009D6EC0"/>
    <w:rsid w:val="009D75A2"/>
    <w:rsid w:val="009E2B41"/>
    <w:rsid w:val="009E52F9"/>
    <w:rsid w:val="009E55BA"/>
    <w:rsid w:val="009E5FDC"/>
    <w:rsid w:val="009F0F69"/>
    <w:rsid w:val="009F4C8E"/>
    <w:rsid w:val="009F5E58"/>
    <w:rsid w:val="009F7236"/>
    <w:rsid w:val="00A0490D"/>
    <w:rsid w:val="00A057F8"/>
    <w:rsid w:val="00A13207"/>
    <w:rsid w:val="00A1425F"/>
    <w:rsid w:val="00A14A39"/>
    <w:rsid w:val="00A17A5D"/>
    <w:rsid w:val="00A24E79"/>
    <w:rsid w:val="00A259D7"/>
    <w:rsid w:val="00A27AD0"/>
    <w:rsid w:val="00A317FE"/>
    <w:rsid w:val="00A325A9"/>
    <w:rsid w:val="00A34587"/>
    <w:rsid w:val="00A36FED"/>
    <w:rsid w:val="00A378E1"/>
    <w:rsid w:val="00A473B7"/>
    <w:rsid w:val="00A512CB"/>
    <w:rsid w:val="00A518E4"/>
    <w:rsid w:val="00A522F5"/>
    <w:rsid w:val="00A55B73"/>
    <w:rsid w:val="00A56E28"/>
    <w:rsid w:val="00A5736E"/>
    <w:rsid w:val="00A57DAB"/>
    <w:rsid w:val="00A61F4F"/>
    <w:rsid w:val="00A67E70"/>
    <w:rsid w:val="00A7288D"/>
    <w:rsid w:val="00A72CCA"/>
    <w:rsid w:val="00A73EBE"/>
    <w:rsid w:val="00A80B66"/>
    <w:rsid w:val="00A82321"/>
    <w:rsid w:val="00A87D94"/>
    <w:rsid w:val="00A9033F"/>
    <w:rsid w:val="00A91DD6"/>
    <w:rsid w:val="00A96155"/>
    <w:rsid w:val="00AA1D95"/>
    <w:rsid w:val="00AA3A74"/>
    <w:rsid w:val="00AA3FFB"/>
    <w:rsid w:val="00AA517A"/>
    <w:rsid w:val="00AA568A"/>
    <w:rsid w:val="00AA6947"/>
    <w:rsid w:val="00AB2049"/>
    <w:rsid w:val="00AB6499"/>
    <w:rsid w:val="00AB66B5"/>
    <w:rsid w:val="00AB7515"/>
    <w:rsid w:val="00AC1C75"/>
    <w:rsid w:val="00AC27A6"/>
    <w:rsid w:val="00AC55CC"/>
    <w:rsid w:val="00AD07B6"/>
    <w:rsid w:val="00AD7C79"/>
    <w:rsid w:val="00AE40C6"/>
    <w:rsid w:val="00AE5CEB"/>
    <w:rsid w:val="00AF1200"/>
    <w:rsid w:val="00AF3AF1"/>
    <w:rsid w:val="00AF5348"/>
    <w:rsid w:val="00AF7C48"/>
    <w:rsid w:val="00B01455"/>
    <w:rsid w:val="00B019A7"/>
    <w:rsid w:val="00B030FB"/>
    <w:rsid w:val="00B03435"/>
    <w:rsid w:val="00B03601"/>
    <w:rsid w:val="00B041D4"/>
    <w:rsid w:val="00B04E63"/>
    <w:rsid w:val="00B05554"/>
    <w:rsid w:val="00B05D87"/>
    <w:rsid w:val="00B06226"/>
    <w:rsid w:val="00B07061"/>
    <w:rsid w:val="00B105FA"/>
    <w:rsid w:val="00B20C98"/>
    <w:rsid w:val="00B21EBC"/>
    <w:rsid w:val="00B2574E"/>
    <w:rsid w:val="00B30A68"/>
    <w:rsid w:val="00B37614"/>
    <w:rsid w:val="00B404C2"/>
    <w:rsid w:val="00B46018"/>
    <w:rsid w:val="00B47BD7"/>
    <w:rsid w:val="00B51BC7"/>
    <w:rsid w:val="00B56C70"/>
    <w:rsid w:val="00B60963"/>
    <w:rsid w:val="00B6187A"/>
    <w:rsid w:val="00B7090D"/>
    <w:rsid w:val="00B73A9E"/>
    <w:rsid w:val="00B76C0D"/>
    <w:rsid w:val="00B7726C"/>
    <w:rsid w:val="00B773D2"/>
    <w:rsid w:val="00B77DB7"/>
    <w:rsid w:val="00B8314F"/>
    <w:rsid w:val="00B8363E"/>
    <w:rsid w:val="00B92B45"/>
    <w:rsid w:val="00B962E0"/>
    <w:rsid w:val="00B97F64"/>
    <w:rsid w:val="00BA119C"/>
    <w:rsid w:val="00BA1CE9"/>
    <w:rsid w:val="00BA2208"/>
    <w:rsid w:val="00BA798E"/>
    <w:rsid w:val="00BA7DFA"/>
    <w:rsid w:val="00BB352D"/>
    <w:rsid w:val="00BB385E"/>
    <w:rsid w:val="00BB41EE"/>
    <w:rsid w:val="00BB541D"/>
    <w:rsid w:val="00BB79AF"/>
    <w:rsid w:val="00BC3F12"/>
    <w:rsid w:val="00BC5F58"/>
    <w:rsid w:val="00BE0497"/>
    <w:rsid w:val="00BE37CD"/>
    <w:rsid w:val="00BE4450"/>
    <w:rsid w:val="00BF1579"/>
    <w:rsid w:val="00BF2587"/>
    <w:rsid w:val="00BF60A0"/>
    <w:rsid w:val="00BF6B6F"/>
    <w:rsid w:val="00C03D1D"/>
    <w:rsid w:val="00C03FD5"/>
    <w:rsid w:val="00C04954"/>
    <w:rsid w:val="00C12D2B"/>
    <w:rsid w:val="00C14468"/>
    <w:rsid w:val="00C163B3"/>
    <w:rsid w:val="00C24C50"/>
    <w:rsid w:val="00C252C3"/>
    <w:rsid w:val="00C25AC6"/>
    <w:rsid w:val="00C3026E"/>
    <w:rsid w:val="00C304D3"/>
    <w:rsid w:val="00C3237B"/>
    <w:rsid w:val="00C32CA0"/>
    <w:rsid w:val="00C35273"/>
    <w:rsid w:val="00C361F2"/>
    <w:rsid w:val="00C4072B"/>
    <w:rsid w:val="00C418DB"/>
    <w:rsid w:val="00C44C96"/>
    <w:rsid w:val="00C44FC7"/>
    <w:rsid w:val="00C503A7"/>
    <w:rsid w:val="00C567AC"/>
    <w:rsid w:val="00C572BF"/>
    <w:rsid w:val="00C60D42"/>
    <w:rsid w:val="00C60FC6"/>
    <w:rsid w:val="00C62E7E"/>
    <w:rsid w:val="00C65F7A"/>
    <w:rsid w:val="00C67F06"/>
    <w:rsid w:val="00C67F25"/>
    <w:rsid w:val="00C74A27"/>
    <w:rsid w:val="00C75498"/>
    <w:rsid w:val="00C75591"/>
    <w:rsid w:val="00C773BC"/>
    <w:rsid w:val="00C80605"/>
    <w:rsid w:val="00C8124E"/>
    <w:rsid w:val="00C824E0"/>
    <w:rsid w:val="00C825A0"/>
    <w:rsid w:val="00C91793"/>
    <w:rsid w:val="00CA0010"/>
    <w:rsid w:val="00CA038F"/>
    <w:rsid w:val="00CA3A25"/>
    <w:rsid w:val="00CA536E"/>
    <w:rsid w:val="00CB093C"/>
    <w:rsid w:val="00CB1E20"/>
    <w:rsid w:val="00CB60A1"/>
    <w:rsid w:val="00CB697D"/>
    <w:rsid w:val="00CC0700"/>
    <w:rsid w:val="00CC2B52"/>
    <w:rsid w:val="00CC3E80"/>
    <w:rsid w:val="00CC3FFB"/>
    <w:rsid w:val="00CC53C8"/>
    <w:rsid w:val="00CC78C9"/>
    <w:rsid w:val="00CE00E7"/>
    <w:rsid w:val="00CE0194"/>
    <w:rsid w:val="00CE23BC"/>
    <w:rsid w:val="00CE43F2"/>
    <w:rsid w:val="00CF0328"/>
    <w:rsid w:val="00CF17B8"/>
    <w:rsid w:val="00CF2C0E"/>
    <w:rsid w:val="00CF36B5"/>
    <w:rsid w:val="00CF3E64"/>
    <w:rsid w:val="00CF3EB4"/>
    <w:rsid w:val="00D06F81"/>
    <w:rsid w:val="00D079EE"/>
    <w:rsid w:val="00D25086"/>
    <w:rsid w:val="00D25756"/>
    <w:rsid w:val="00D261CC"/>
    <w:rsid w:val="00D30065"/>
    <w:rsid w:val="00D3482D"/>
    <w:rsid w:val="00D35692"/>
    <w:rsid w:val="00D409D9"/>
    <w:rsid w:val="00D41A18"/>
    <w:rsid w:val="00D431B6"/>
    <w:rsid w:val="00D52A36"/>
    <w:rsid w:val="00D60FC7"/>
    <w:rsid w:val="00D62944"/>
    <w:rsid w:val="00D65ADA"/>
    <w:rsid w:val="00D66392"/>
    <w:rsid w:val="00D66E8E"/>
    <w:rsid w:val="00D7335B"/>
    <w:rsid w:val="00D76181"/>
    <w:rsid w:val="00D769CF"/>
    <w:rsid w:val="00D81FDD"/>
    <w:rsid w:val="00D84496"/>
    <w:rsid w:val="00D86774"/>
    <w:rsid w:val="00D87E35"/>
    <w:rsid w:val="00D92831"/>
    <w:rsid w:val="00D92F60"/>
    <w:rsid w:val="00D939C1"/>
    <w:rsid w:val="00D95118"/>
    <w:rsid w:val="00DA0F84"/>
    <w:rsid w:val="00DA4183"/>
    <w:rsid w:val="00DA474D"/>
    <w:rsid w:val="00DB0B29"/>
    <w:rsid w:val="00DB1326"/>
    <w:rsid w:val="00DB478B"/>
    <w:rsid w:val="00DB7ACA"/>
    <w:rsid w:val="00DC0E42"/>
    <w:rsid w:val="00DC3597"/>
    <w:rsid w:val="00DC497F"/>
    <w:rsid w:val="00DD1275"/>
    <w:rsid w:val="00DD3A2D"/>
    <w:rsid w:val="00DD4092"/>
    <w:rsid w:val="00DE15A8"/>
    <w:rsid w:val="00DE2117"/>
    <w:rsid w:val="00DE2AD2"/>
    <w:rsid w:val="00DE2DDE"/>
    <w:rsid w:val="00DE4FE2"/>
    <w:rsid w:val="00DE5FA9"/>
    <w:rsid w:val="00DE6F0C"/>
    <w:rsid w:val="00DF12A0"/>
    <w:rsid w:val="00DF4CFF"/>
    <w:rsid w:val="00E023C1"/>
    <w:rsid w:val="00E05177"/>
    <w:rsid w:val="00E10225"/>
    <w:rsid w:val="00E130CA"/>
    <w:rsid w:val="00E139A3"/>
    <w:rsid w:val="00E1498F"/>
    <w:rsid w:val="00E21A8B"/>
    <w:rsid w:val="00E22893"/>
    <w:rsid w:val="00E2349E"/>
    <w:rsid w:val="00E23B76"/>
    <w:rsid w:val="00E30C4E"/>
    <w:rsid w:val="00E30CF3"/>
    <w:rsid w:val="00E323C4"/>
    <w:rsid w:val="00E35B3E"/>
    <w:rsid w:val="00E40A2B"/>
    <w:rsid w:val="00E40DDF"/>
    <w:rsid w:val="00E41E53"/>
    <w:rsid w:val="00E44BA1"/>
    <w:rsid w:val="00E5370D"/>
    <w:rsid w:val="00E53970"/>
    <w:rsid w:val="00E56848"/>
    <w:rsid w:val="00E57249"/>
    <w:rsid w:val="00E67104"/>
    <w:rsid w:val="00E722FD"/>
    <w:rsid w:val="00E72341"/>
    <w:rsid w:val="00E736C0"/>
    <w:rsid w:val="00E82216"/>
    <w:rsid w:val="00E8623C"/>
    <w:rsid w:val="00E936F6"/>
    <w:rsid w:val="00E97C36"/>
    <w:rsid w:val="00EA1CEB"/>
    <w:rsid w:val="00EA4F86"/>
    <w:rsid w:val="00EA62F4"/>
    <w:rsid w:val="00EA6E60"/>
    <w:rsid w:val="00EA70DA"/>
    <w:rsid w:val="00EB067E"/>
    <w:rsid w:val="00EB0DBA"/>
    <w:rsid w:val="00EB12F3"/>
    <w:rsid w:val="00EB3A73"/>
    <w:rsid w:val="00EB4281"/>
    <w:rsid w:val="00EB4D7F"/>
    <w:rsid w:val="00EB6E2D"/>
    <w:rsid w:val="00EB70C0"/>
    <w:rsid w:val="00EC1656"/>
    <w:rsid w:val="00EC2743"/>
    <w:rsid w:val="00EC4681"/>
    <w:rsid w:val="00EC67AE"/>
    <w:rsid w:val="00EC70C4"/>
    <w:rsid w:val="00ED120B"/>
    <w:rsid w:val="00ED4AC1"/>
    <w:rsid w:val="00ED5F1F"/>
    <w:rsid w:val="00EE0258"/>
    <w:rsid w:val="00EE0AEE"/>
    <w:rsid w:val="00EE3124"/>
    <w:rsid w:val="00EF356D"/>
    <w:rsid w:val="00EF3BD3"/>
    <w:rsid w:val="00EF4BAC"/>
    <w:rsid w:val="00F01742"/>
    <w:rsid w:val="00F01A1A"/>
    <w:rsid w:val="00F1275F"/>
    <w:rsid w:val="00F13A1B"/>
    <w:rsid w:val="00F216AF"/>
    <w:rsid w:val="00F21C4F"/>
    <w:rsid w:val="00F23E2B"/>
    <w:rsid w:val="00F263A7"/>
    <w:rsid w:val="00F31BCC"/>
    <w:rsid w:val="00F3216A"/>
    <w:rsid w:val="00F35B95"/>
    <w:rsid w:val="00F3761A"/>
    <w:rsid w:val="00F37C00"/>
    <w:rsid w:val="00F40B15"/>
    <w:rsid w:val="00F4316D"/>
    <w:rsid w:val="00F470F7"/>
    <w:rsid w:val="00F535E3"/>
    <w:rsid w:val="00F54B7E"/>
    <w:rsid w:val="00F718A3"/>
    <w:rsid w:val="00F71CF4"/>
    <w:rsid w:val="00F737DF"/>
    <w:rsid w:val="00F770F5"/>
    <w:rsid w:val="00F77376"/>
    <w:rsid w:val="00F801A9"/>
    <w:rsid w:val="00F82DA3"/>
    <w:rsid w:val="00F83247"/>
    <w:rsid w:val="00F85004"/>
    <w:rsid w:val="00F87C98"/>
    <w:rsid w:val="00F91109"/>
    <w:rsid w:val="00F91908"/>
    <w:rsid w:val="00F9191A"/>
    <w:rsid w:val="00F91A29"/>
    <w:rsid w:val="00F92F32"/>
    <w:rsid w:val="00FA0FD3"/>
    <w:rsid w:val="00FA1A94"/>
    <w:rsid w:val="00FA1B82"/>
    <w:rsid w:val="00FA4002"/>
    <w:rsid w:val="00FB2462"/>
    <w:rsid w:val="00FB263F"/>
    <w:rsid w:val="00FB6DC8"/>
    <w:rsid w:val="00FC08A7"/>
    <w:rsid w:val="00FC26C0"/>
    <w:rsid w:val="00FC3708"/>
    <w:rsid w:val="00FC4245"/>
    <w:rsid w:val="00FC6C2E"/>
    <w:rsid w:val="00FD60D8"/>
    <w:rsid w:val="00FE1FD1"/>
    <w:rsid w:val="00FE5420"/>
    <w:rsid w:val="00FE73BC"/>
    <w:rsid w:val="00FE7E5C"/>
    <w:rsid w:val="00FF218E"/>
    <w:rsid w:val="00FF2252"/>
    <w:rsid w:val="00FF45A2"/>
    <w:rsid w:val="00FF6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D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17A5D"/>
    <w:pPr>
      <w:ind w:left="720"/>
      <w:contextualSpacing/>
    </w:pPr>
  </w:style>
  <w:style w:type="character" w:customStyle="1" w:styleId="s3">
    <w:name w:val="s3"/>
    <w:basedOn w:val="a0"/>
    <w:rsid w:val="00C44FC7"/>
  </w:style>
  <w:style w:type="paragraph" w:styleId="a5">
    <w:name w:val="Balloon Text"/>
    <w:basedOn w:val="a"/>
    <w:link w:val="a6"/>
    <w:uiPriority w:val="99"/>
    <w:semiHidden/>
    <w:unhideWhenUsed/>
    <w:rsid w:val="00D6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E8E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7D759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2F4551"/>
    <w:pPr>
      <w:suppressAutoHyphens/>
      <w:spacing w:after="120"/>
    </w:pPr>
    <w:rPr>
      <w:rFonts w:eastAsia="Times New Roman"/>
      <w:lang w:eastAsia="ar-SA"/>
    </w:rPr>
  </w:style>
  <w:style w:type="character" w:customStyle="1" w:styleId="a9">
    <w:name w:val="Основной текст Знак"/>
    <w:basedOn w:val="a0"/>
    <w:link w:val="a8"/>
    <w:rsid w:val="002F4551"/>
    <w:rPr>
      <w:rFonts w:ascii="Calibri" w:eastAsia="Times New Roman" w:hAnsi="Calibri" w:cs="Times New Roman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2516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516B2"/>
    <w:rPr>
      <w:rFonts w:ascii="Calibri" w:eastAsia="Calibri" w:hAnsi="Calibri" w:cs="Times New Roman"/>
    </w:rPr>
  </w:style>
  <w:style w:type="paragraph" w:styleId="aa">
    <w:name w:val="endnote text"/>
    <w:basedOn w:val="a"/>
    <w:link w:val="ab"/>
    <w:uiPriority w:val="99"/>
    <w:semiHidden/>
    <w:unhideWhenUsed/>
    <w:rsid w:val="00925D9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25D99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25D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7C2CE-D798-49A4-A510-B75D9DB0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3</Pages>
  <Words>3398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gfd kjhgfd</cp:lastModifiedBy>
  <cp:revision>19</cp:revision>
  <cp:lastPrinted>2018-04-04T19:48:00Z</cp:lastPrinted>
  <dcterms:created xsi:type="dcterms:W3CDTF">2018-03-06T08:34:00Z</dcterms:created>
  <dcterms:modified xsi:type="dcterms:W3CDTF">2018-07-18T08:44:00Z</dcterms:modified>
</cp:coreProperties>
</file>